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DD953" w14:textId="77777777" w:rsidR="009F1C7A" w:rsidRPr="001341F0" w:rsidRDefault="009F1C7A" w:rsidP="00435763">
      <w:pPr>
        <w:spacing w:line="234" w:lineRule="auto"/>
        <w:ind w:left="680" w:right="280" w:hanging="417"/>
        <w:jc w:val="center"/>
        <w:rPr>
          <w:rFonts w:ascii="Ebrima" w:eastAsia="Arial" w:hAnsi="Ebrima"/>
          <w:b/>
          <w:sz w:val="22"/>
          <w:szCs w:val="18"/>
          <w:u w:val="single"/>
        </w:rPr>
      </w:pPr>
    </w:p>
    <w:p w14:paraId="41E6F136" w14:textId="77777777" w:rsidR="009F1C7A" w:rsidRPr="001341F0" w:rsidRDefault="009F1C7A" w:rsidP="00435763">
      <w:pPr>
        <w:spacing w:line="234" w:lineRule="auto"/>
        <w:ind w:left="680" w:right="280" w:hanging="417"/>
        <w:jc w:val="center"/>
        <w:rPr>
          <w:rFonts w:ascii="Ebrima" w:eastAsia="Arial" w:hAnsi="Ebrima"/>
          <w:b/>
          <w:sz w:val="22"/>
          <w:szCs w:val="18"/>
          <w:u w:val="single"/>
        </w:rPr>
      </w:pPr>
    </w:p>
    <w:p w14:paraId="53C076F6" w14:textId="77777777" w:rsidR="009F1C7A" w:rsidRPr="001341F0" w:rsidRDefault="009F1C7A" w:rsidP="00435763">
      <w:pPr>
        <w:spacing w:line="234" w:lineRule="auto"/>
        <w:ind w:left="680" w:right="280" w:hanging="417"/>
        <w:jc w:val="center"/>
        <w:rPr>
          <w:rFonts w:ascii="Ebrima" w:eastAsia="Arial" w:hAnsi="Ebrima"/>
          <w:b/>
          <w:sz w:val="22"/>
          <w:szCs w:val="18"/>
          <w:u w:val="single"/>
        </w:rPr>
      </w:pPr>
    </w:p>
    <w:p w14:paraId="19A0AD1C" w14:textId="77777777" w:rsidR="00435763" w:rsidRPr="001341F0" w:rsidRDefault="00435763" w:rsidP="00435763">
      <w:pPr>
        <w:spacing w:line="234" w:lineRule="auto"/>
        <w:ind w:left="680" w:right="280" w:hanging="417"/>
        <w:jc w:val="center"/>
        <w:rPr>
          <w:rFonts w:ascii="Ebrima" w:eastAsia="Arial" w:hAnsi="Ebrima"/>
          <w:b/>
          <w:sz w:val="24"/>
          <w:szCs w:val="18"/>
          <w:u w:val="single"/>
        </w:rPr>
      </w:pPr>
      <w:r w:rsidRPr="001341F0">
        <w:rPr>
          <w:rFonts w:ascii="Ebrima" w:eastAsia="Arial" w:hAnsi="Ebrima"/>
          <w:b/>
          <w:sz w:val="24"/>
          <w:szCs w:val="18"/>
          <w:u w:val="single"/>
        </w:rPr>
        <w:t>Modèle de délibérat</w:t>
      </w:r>
      <w:r w:rsidR="00716A72" w:rsidRPr="001341F0">
        <w:rPr>
          <w:rFonts w:ascii="Ebrima" w:eastAsia="Arial" w:hAnsi="Ebrima"/>
          <w:b/>
          <w:sz w:val="24"/>
          <w:szCs w:val="18"/>
          <w:u w:val="single"/>
        </w:rPr>
        <w:t>ion de dérogation aux travaux ré</w:t>
      </w:r>
      <w:r w:rsidRPr="001341F0">
        <w:rPr>
          <w:rFonts w:ascii="Ebrima" w:eastAsia="Arial" w:hAnsi="Ebrima"/>
          <w:b/>
          <w:sz w:val="24"/>
          <w:szCs w:val="18"/>
          <w:u w:val="single"/>
        </w:rPr>
        <w:t xml:space="preserve">glementés en vue d’accueillir des jeunes mineurs âgés d’au moins 15 ans et </w:t>
      </w:r>
      <w:r w:rsidR="006A3CAB" w:rsidRPr="001341F0">
        <w:rPr>
          <w:rFonts w:ascii="Ebrima" w:eastAsia="Arial" w:hAnsi="Ebrima"/>
          <w:b/>
          <w:sz w:val="24"/>
          <w:szCs w:val="18"/>
          <w:u w:val="single"/>
        </w:rPr>
        <w:t xml:space="preserve">de </w:t>
      </w:r>
      <w:r w:rsidRPr="001341F0">
        <w:rPr>
          <w:rFonts w:ascii="Ebrima" w:eastAsia="Arial" w:hAnsi="Ebrima"/>
          <w:b/>
          <w:sz w:val="24"/>
          <w:szCs w:val="18"/>
          <w:u w:val="single"/>
        </w:rPr>
        <w:t>moins de 18 ans en formation professionnelle</w:t>
      </w:r>
    </w:p>
    <w:p w14:paraId="441DDAAC" w14:textId="77777777" w:rsidR="00D13F2D" w:rsidRPr="001341F0" w:rsidRDefault="00D13F2D" w:rsidP="00435763">
      <w:pPr>
        <w:spacing w:line="234" w:lineRule="auto"/>
        <w:ind w:left="680" w:right="280" w:hanging="417"/>
        <w:jc w:val="center"/>
        <w:rPr>
          <w:rFonts w:ascii="Ebrima" w:eastAsia="Arial" w:hAnsi="Ebrima"/>
          <w:b/>
          <w:szCs w:val="18"/>
          <w:u w:val="single"/>
        </w:rPr>
      </w:pPr>
    </w:p>
    <w:p w14:paraId="485AC79C" w14:textId="77777777" w:rsidR="00C828D5" w:rsidRPr="001341F0" w:rsidRDefault="00C828D5" w:rsidP="00435763">
      <w:pPr>
        <w:spacing w:line="234" w:lineRule="auto"/>
        <w:ind w:left="680" w:right="280" w:hanging="417"/>
        <w:jc w:val="center"/>
        <w:rPr>
          <w:rFonts w:ascii="Ebrima" w:eastAsia="Arial" w:hAnsi="Ebrima"/>
          <w:szCs w:val="18"/>
        </w:rPr>
      </w:pPr>
      <w:r w:rsidRPr="001341F0">
        <w:rPr>
          <w:rFonts w:ascii="Ebrima" w:eastAsia="Arial" w:hAnsi="Ebrima"/>
          <w:szCs w:val="18"/>
        </w:rPr>
        <w:t>(Modèle proposé dans la note d’information n°ARCB1616385N)</w:t>
      </w:r>
    </w:p>
    <w:p w14:paraId="5DA87E51" w14:textId="77777777" w:rsidR="00D13F2D" w:rsidRPr="001341F0" w:rsidRDefault="00D13F2D" w:rsidP="00D13F2D">
      <w:pPr>
        <w:spacing w:line="234" w:lineRule="auto"/>
        <w:ind w:left="680" w:right="280" w:hanging="417"/>
        <w:rPr>
          <w:rFonts w:ascii="Ebrima" w:eastAsia="Arial" w:hAnsi="Ebrima"/>
          <w:b/>
          <w:sz w:val="18"/>
          <w:szCs w:val="18"/>
          <w:u w:val="single"/>
        </w:rPr>
      </w:pPr>
    </w:p>
    <w:p w14:paraId="2402D0AE" w14:textId="77777777" w:rsidR="00C828D5" w:rsidRPr="001341F0" w:rsidRDefault="00C828D5" w:rsidP="00D13F2D">
      <w:pPr>
        <w:spacing w:line="234" w:lineRule="auto"/>
        <w:ind w:left="680" w:right="280" w:hanging="417"/>
        <w:rPr>
          <w:rFonts w:ascii="Ebrima" w:eastAsia="Arial" w:hAnsi="Ebrima"/>
          <w:b/>
          <w:sz w:val="18"/>
          <w:szCs w:val="18"/>
          <w:u w:val="single"/>
        </w:rPr>
      </w:pPr>
    </w:p>
    <w:p w14:paraId="1B0C623A" w14:textId="77777777" w:rsidR="00C828D5" w:rsidRPr="001341F0" w:rsidRDefault="00C828D5" w:rsidP="00D13F2D">
      <w:pPr>
        <w:spacing w:line="234" w:lineRule="auto"/>
        <w:ind w:left="680" w:right="280" w:hanging="417"/>
        <w:rPr>
          <w:rFonts w:ascii="Ebrima" w:eastAsia="Arial" w:hAnsi="Ebrima"/>
          <w:b/>
          <w:sz w:val="18"/>
          <w:szCs w:val="18"/>
          <w:u w:val="single"/>
        </w:rPr>
      </w:pPr>
    </w:p>
    <w:p w14:paraId="45211BB1" w14:textId="77777777" w:rsidR="00191423" w:rsidRPr="001341F0" w:rsidRDefault="004932F8" w:rsidP="00191423">
      <w:pPr>
        <w:spacing w:line="234" w:lineRule="auto"/>
        <w:ind w:right="280"/>
        <w:rPr>
          <w:rFonts w:ascii="Ebrima" w:eastAsia="Arial" w:hAnsi="Ebrima"/>
          <w:szCs w:val="18"/>
        </w:rPr>
      </w:pPr>
      <w:r w:rsidRPr="001341F0">
        <w:rPr>
          <w:rFonts w:ascii="Ebrima" w:eastAsia="Arial" w:hAnsi="Ebrima"/>
          <w:szCs w:val="18"/>
          <w:highlight w:val="yellow"/>
        </w:rPr>
        <w:t>Monsieur le Maire / le Président</w:t>
      </w:r>
      <w:r w:rsidRPr="001341F0">
        <w:rPr>
          <w:rFonts w:ascii="Ebrima" w:eastAsia="Arial" w:hAnsi="Ebrima"/>
          <w:szCs w:val="18"/>
        </w:rPr>
        <w:t xml:space="preserve"> expose :</w:t>
      </w:r>
    </w:p>
    <w:p w14:paraId="2230403A" w14:textId="77777777" w:rsidR="004932F8" w:rsidRPr="001341F0" w:rsidRDefault="004932F8" w:rsidP="00191423">
      <w:pPr>
        <w:spacing w:line="234" w:lineRule="auto"/>
        <w:ind w:right="280"/>
        <w:rPr>
          <w:rFonts w:ascii="Ebrima" w:eastAsia="Arial" w:hAnsi="Ebrima"/>
          <w:szCs w:val="18"/>
        </w:rPr>
      </w:pPr>
    </w:p>
    <w:p w14:paraId="301CAC44" w14:textId="77777777" w:rsidR="004932F8" w:rsidRPr="001341F0" w:rsidRDefault="004932F8" w:rsidP="00A35ACA">
      <w:pPr>
        <w:spacing w:line="234" w:lineRule="auto"/>
        <w:ind w:right="280"/>
        <w:jc w:val="both"/>
        <w:rPr>
          <w:rFonts w:ascii="Ebrima" w:eastAsia="Arial" w:hAnsi="Ebrima"/>
          <w:szCs w:val="18"/>
        </w:rPr>
      </w:pPr>
      <w:r w:rsidRPr="001341F0">
        <w:rPr>
          <w:rFonts w:ascii="Ebrima" w:eastAsia="Arial" w:hAnsi="Ebrima"/>
          <w:szCs w:val="18"/>
        </w:rPr>
        <w:t>Vu le code général des collectivités territoriales ;</w:t>
      </w:r>
    </w:p>
    <w:p w14:paraId="57097336" w14:textId="77777777" w:rsidR="004932F8" w:rsidRPr="001341F0" w:rsidRDefault="004932F8" w:rsidP="00A35ACA">
      <w:pPr>
        <w:spacing w:line="234" w:lineRule="auto"/>
        <w:ind w:right="280"/>
        <w:jc w:val="both"/>
        <w:rPr>
          <w:rFonts w:ascii="Ebrima" w:eastAsia="Arial" w:hAnsi="Ebrima"/>
          <w:szCs w:val="18"/>
        </w:rPr>
      </w:pPr>
      <w:r w:rsidRPr="001341F0">
        <w:rPr>
          <w:rFonts w:ascii="Ebrima" w:eastAsia="Arial" w:hAnsi="Ebrima"/>
          <w:szCs w:val="18"/>
        </w:rPr>
        <w:t>Vu le code du travail et notamment ses articles L.4121-3, L .4153-8 et L.4153-9 ;</w:t>
      </w:r>
    </w:p>
    <w:p w14:paraId="2A621739" w14:textId="77777777" w:rsidR="004932F8" w:rsidRPr="001341F0" w:rsidRDefault="004932F8" w:rsidP="00A35ACA">
      <w:pPr>
        <w:spacing w:line="234" w:lineRule="auto"/>
        <w:ind w:right="280"/>
        <w:jc w:val="both"/>
        <w:rPr>
          <w:rFonts w:ascii="Ebrima" w:eastAsia="Arial" w:hAnsi="Ebrima"/>
          <w:szCs w:val="18"/>
        </w:rPr>
      </w:pPr>
      <w:r w:rsidRPr="001341F0">
        <w:rPr>
          <w:rFonts w:ascii="Ebrima" w:eastAsia="Arial" w:hAnsi="Ebrima"/>
          <w:szCs w:val="18"/>
        </w:rPr>
        <w:t>Vu le décret n°85-603 du 10 juin 1985 modifié relatif à l’hygiène et la sécurité du travail ainsi qu’à la médecine professionnelle et préventive</w:t>
      </w:r>
      <w:r w:rsidR="00C52BB6" w:rsidRPr="001341F0">
        <w:rPr>
          <w:rFonts w:ascii="Ebrima" w:eastAsia="Arial" w:hAnsi="Ebrima"/>
          <w:szCs w:val="18"/>
        </w:rPr>
        <w:t xml:space="preserve"> dans la fonction publique territoriale ;</w:t>
      </w:r>
    </w:p>
    <w:p w14:paraId="1021A001" w14:textId="77777777" w:rsidR="00C52BB6" w:rsidRPr="001341F0" w:rsidRDefault="00C52BB6" w:rsidP="00A35ACA">
      <w:pPr>
        <w:spacing w:line="234" w:lineRule="auto"/>
        <w:ind w:right="280"/>
        <w:jc w:val="both"/>
        <w:rPr>
          <w:rFonts w:ascii="Ebrima" w:eastAsia="Arial" w:hAnsi="Ebrima"/>
          <w:szCs w:val="18"/>
        </w:rPr>
      </w:pPr>
    </w:p>
    <w:p w14:paraId="750405F9" w14:textId="77777777" w:rsidR="00C52BB6" w:rsidRPr="001341F0" w:rsidRDefault="00C52BB6" w:rsidP="00A35ACA">
      <w:pPr>
        <w:spacing w:line="234" w:lineRule="auto"/>
        <w:ind w:right="280"/>
        <w:jc w:val="both"/>
        <w:rPr>
          <w:rFonts w:ascii="Ebrima" w:eastAsia="Arial" w:hAnsi="Ebrima"/>
          <w:szCs w:val="18"/>
        </w:rPr>
      </w:pPr>
      <w:r w:rsidRPr="001341F0">
        <w:rPr>
          <w:rFonts w:ascii="Ebrima" w:eastAsia="Arial" w:hAnsi="Ebrima"/>
          <w:szCs w:val="18"/>
        </w:rPr>
        <w:t>Vu l’évaluation ou l’actualisation des risques consignés dans le document unique d’évaluation des risques professionnels de la commune ou de l’établissement mis à jour ;</w:t>
      </w:r>
    </w:p>
    <w:p w14:paraId="366629D4" w14:textId="77777777" w:rsidR="00C52BB6" w:rsidRPr="001341F0" w:rsidRDefault="00C52BB6" w:rsidP="00A35ACA">
      <w:pPr>
        <w:spacing w:line="234" w:lineRule="auto"/>
        <w:ind w:right="280"/>
        <w:jc w:val="both"/>
        <w:rPr>
          <w:rFonts w:ascii="Ebrima" w:eastAsia="Arial" w:hAnsi="Ebrima"/>
          <w:szCs w:val="18"/>
        </w:rPr>
      </w:pPr>
      <w:r w:rsidRPr="001341F0">
        <w:rPr>
          <w:rFonts w:ascii="Ebrima" w:eastAsia="Arial" w:hAnsi="Ebrima"/>
          <w:szCs w:val="18"/>
        </w:rPr>
        <w:t>Vu les actions de prévention visées aux articles L.4121-3 et suivants du code du travail ;</w:t>
      </w:r>
    </w:p>
    <w:p w14:paraId="085F73F9" w14:textId="77777777" w:rsidR="00C52BB6" w:rsidRPr="001341F0" w:rsidRDefault="00C52BB6" w:rsidP="00A35ACA">
      <w:pPr>
        <w:spacing w:line="234" w:lineRule="auto"/>
        <w:ind w:right="280"/>
        <w:jc w:val="both"/>
        <w:rPr>
          <w:rFonts w:ascii="Ebrima" w:eastAsia="Arial" w:hAnsi="Ebrima"/>
          <w:szCs w:val="18"/>
        </w:rPr>
      </w:pPr>
      <w:r w:rsidRPr="001341F0">
        <w:rPr>
          <w:rFonts w:ascii="Ebrima" w:eastAsia="Arial" w:hAnsi="Ebrima"/>
          <w:szCs w:val="18"/>
        </w:rPr>
        <w:t>Vu les autres obligations visées à l’article R.4153-40 du code du travail ;</w:t>
      </w:r>
    </w:p>
    <w:p w14:paraId="50F0D5A6" w14:textId="77777777" w:rsidR="00C52BB6" w:rsidRPr="001341F0" w:rsidRDefault="00C52BB6" w:rsidP="00A35ACA">
      <w:pPr>
        <w:spacing w:line="234" w:lineRule="auto"/>
        <w:ind w:right="280"/>
        <w:jc w:val="both"/>
        <w:rPr>
          <w:rFonts w:ascii="Ebrima" w:eastAsia="Arial" w:hAnsi="Ebrima"/>
          <w:szCs w:val="18"/>
        </w:rPr>
      </w:pPr>
    </w:p>
    <w:p w14:paraId="42411201" w14:textId="77777777" w:rsidR="00C52BB6" w:rsidRPr="001341F0" w:rsidRDefault="00C52BB6" w:rsidP="00A35ACA">
      <w:pPr>
        <w:spacing w:line="234" w:lineRule="auto"/>
        <w:ind w:right="280"/>
        <w:jc w:val="both"/>
        <w:rPr>
          <w:rFonts w:ascii="Ebrima" w:eastAsia="Arial" w:hAnsi="Ebrima"/>
          <w:szCs w:val="18"/>
        </w:rPr>
      </w:pPr>
      <w:r w:rsidRPr="001341F0">
        <w:rPr>
          <w:rFonts w:ascii="Ebrima" w:eastAsia="Arial" w:hAnsi="Ebrima"/>
          <w:szCs w:val="18"/>
        </w:rPr>
        <w:t>Considérant que la formation professionnelle permet aux jeunes mineurs âgés d’au moi</w:t>
      </w:r>
      <w:r w:rsidR="00CC71EF" w:rsidRPr="001341F0">
        <w:rPr>
          <w:rFonts w:ascii="Ebrima" w:eastAsia="Arial" w:hAnsi="Ebrima"/>
          <w:szCs w:val="18"/>
        </w:rPr>
        <w:t>ns 15 ans et de moins de 18 ans d’acquérir des connaissances théoriques dans une spécialité et de les mettre en application dans une collectivité territoriale ou dans un établissement public en relevant</w:t>
      </w:r>
      <w:r w:rsidR="00A76BB7" w:rsidRPr="001341F0">
        <w:rPr>
          <w:rFonts w:ascii="Ebrima" w:eastAsia="Arial" w:hAnsi="Ebrima"/>
          <w:szCs w:val="18"/>
        </w:rPr>
        <w:t> ;</w:t>
      </w:r>
    </w:p>
    <w:p w14:paraId="555C7BE4" w14:textId="77777777" w:rsidR="00A76BB7" w:rsidRPr="001341F0" w:rsidRDefault="00A76BB7" w:rsidP="00A35ACA">
      <w:pPr>
        <w:spacing w:line="234" w:lineRule="auto"/>
        <w:ind w:right="280"/>
        <w:jc w:val="both"/>
        <w:rPr>
          <w:rFonts w:ascii="Ebrima" w:eastAsia="Arial" w:hAnsi="Ebrima"/>
          <w:szCs w:val="18"/>
        </w:rPr>
      </w:pPr>
    </w:p>
    <w:p w14:paraId="5809B743" w14:textId="77777777" w:rsidR="00A76BB7" w:rsidRPr="001341F0" w:rsidRDefault="00A76BB7" w:rsidP="00A35ACA">
      <w:pPr>
        <w:spacing w:line="234" w:lineRule="auto"/>
        <w:ind w:right="280"/>
        <w:jc w:val="both"/>
        <w:rPr>
          <w:rFonts w:ascii="Ebrima" w:eastAsia="Arial" w:hAnsi="Ebrima"/>
          <w:szCs w:val="18"/>
        </w:rPr>
      </w:pPr>
      <w:r w:rsidRPr="001341F0">
        <w:rPr>
          <w:rFonts w:ascii="Ebrima" w:eastAsia="Arial" w:hAnsi="Ebrima"/>
          <w:szCs w:val="18"/>
        </w:rPr>
        <w:t>Considérant que ce dispositif présente un intérêt tant pour les jeunes accueillis que pour les services accueillants, compte tenu des diplômes préparés par les postulants et des qualifications requises par lui ;</w:t>
      </w:r>
    </w:p>
    <w:p w14:paraId="07C87297" w14:textId="77777777" w:rsidR="00A76BB7" w:rsidRPr="001341F0" w:rsidRDefault="00A76BB7" w:rsidP="00A35ACA">
      <w:pPr>
        <w:spacing w:line="234" w:lineRule="auto"/>
        <w:ind w:right="280"/>
        <w:jc w:val="both"/>
        <w:rPr>
          <w:rFonts w:ascii="Ebrima" w:eastAsia="Arial" w:hAnsi="Ebrima"/>
          <w:szCs w:val="18"/>
        </w:rPr>
      </w:pPr>
    </w:p>
    <w:p w14:paraId="2FE0B7E4" w14:textId="77777777" w:rsidR="00A76BB7" w:rsidRPr="001341F0" w:rsidRDefault="00A76BB7" w:rsidP="00A35ACA">
      <w:pPr>
        <w:spacing w:line="234" w:lineRule="auto"/>
        <w:ind w:right="280"/>
        <w:jc w:val="both"/>
        <w:rPr>
          <w:rFonts w:ascii="Ebrima" w:eastAsia="Arial" w:hAnsi="Ebrima"/>
          <w:szCs w:val="18"/>
        </w:rPr>
      </w:pPr>
      <w:r w:rsidRPr="001341F0">
        <w:rPr>
          <w:rFonts w:ascii="Ebrima" w:eastAsia="Arial" w:hAnsi="Ebrima"/>
          <w:szCs w:val="18"/>
        </w:rPr>
        <w:t>Considérant l’évaluation des risques pour la santé et la sécurité des travailleurs consignés dans le document unique d’évaluation des risques professionnels et la mise en œuvre des actions de prévention, visées aux articles L.4121-3 et suivants du code du travail ainsi que les autres obligations visées à l’article R.4153-40 du même code ;</w:t>
      </w:r>
    </w:p>
    <w:p w14:paraId="5AFB5FAC" w14:textId="77777777" w:rsidR="00A76BB7" w:rsidRPr="001341F0" w:rsidRDefault="00A76BB7" w:rsidP="00A35ACA">
      <w:pPr>
        <w:spacing w:line="234" w:lineRule="auto"/>
        <w:ind w:right="280"/>
        <w:jc w:val="both"/>
        <w:rPr>
          <w:rFonts w:ascii="Ebrima" w:eastAsia="Arial" w:hAnsi="Ebrima"/>
          <w:szCs w:val="18"/>
        </w:rPr>
      </w:pPr>
    </w:p>
    <w:p w14:paraId="78922C03" w14:textId="77777777" w:rsidR="00A76BB7" w:rsidRPr="001341F0" w:rsidRDefault="00A76BB7" w:rsidP="00A35ACA">
      <w:pPr>
        <w:spacing w:line="234" w:lineRule="auto"/>
        <w:ind w:right="280"/>
        <w:jc w:val="both"/>
        <w:rPr>
          <w:rFonts w:ascii="Ebrima" w:eastAsia="Arial" w:hAnsi="Ebrima"/>
          <w:szCs w:val="18"/>
        </w:rPr>
      </w:pPr>
      <w:r w:rsidRPr="001341F0">
        <w:rPr>
          <w:rFonts w:ascii="Ebrima" w:eastAsia="Arial" w:hAnsi="Ebrima"/>
          <w:szCs w:val="18"/>
        </w:rPr>
        <w:t>Considérant que la présente délibération de dérogation constitue une décision initiale ;</w:t>
      </w:r>
    </w:p>
    <w:p w14:paraId="1AAF69D3" w14:textId="77777777" w:rsidR="00A76BB7" w:rsidRPr="001341F0" w:rsidRDefault="00A76BB7" w:rsidP="00A35ACA">
      <w:pPr>
        <w:spacing w:line="234" w:lineRule="auto"/>
        <w:ind w:right="280"/>
        <w:jc w:val="both"/>
        <w:rPr>
          <w:rFonts w:ascii="Ebrima" w:eastAsia="Arial" w:hAnsi="Ebrima"/>
          <w:szCs w:val="18"/>
        </w:rPr>
      </w:pPr>
      <w:r w:rsidRPr="001341F0">
        <w:rPr>
          <w:rFonts w:ascii="Ebrima" w:eastAsia="Arial" w:hAnsi="Ebrima"/>
          <w:szCs w:val="18"/>
          <w:highlight w:val="yellow"/>
        </w:rPr>
        <w:t>OU</w:t>
      </w:r>
      <w:r w:rsidRPr="001341F0">
        <w:rPr>
          <w:rFonts w:ascii="Ebrima" w:eastAsia="Arial" w:hAnsi="Ebrima"/>
          <w:szCs w:val="18"/>
        </w:rPr>
        <w:t xml:space="preserve"> Vu la </w:t>
      </w:r>
      <w:r w:rsidRPr="001341F0">
        <w:rPr>
          <w:rFonts w:ascii="Ebrima" w:eastAsia="Arial" w:hAnsi="Ebrima"/>
          <w:szCs w:val="18"/>
          <w:highlight w:val="yellow"/>
        </w:rPr>
        <w:t>délibération n°xx du xx</w:t>
      </w:r>
      <w:r w:rsidRPr="001341F0">
        <w:rPr>
          <w:rFonts w:ascii="Ebrima" w:eastAsia="Arial" w:hAnsi="Ebrima"/>
          <w:szCs w:val="18"/>
        </w:rPr>
        <w:t xml:space="preserve"> permettant à compter du </w:t>
      </w:r>
      <w:r w:rsidRPr="001341F0">
        <w:rPr>
          <w:rFonts w:ascii="Ebrima" w:eastAsia="Arial" w:hAnsi="Ebrima"/>
          <w:szCs w:val="18"/>
          <w:highlight w:val="yellow"/>
        </w:rPr>
        <w:t>(date)</w:t>
      </w:r>
      <w:r w:rsidRPr="001341F0">
        <w:rPr>
          <w:rFonts w:ascii="Ebrima" w:eastAsia="Arial" w:hAnsi="Ebrima"/>
          <w:szCs w:val="18"/>
        </w:rPr>
        <w:t xml:space="preserve"> aux jeunes âgés d’au moins 15 ans et de moins de 18 ans en formation professionnelle d’effectuer des travaux dits « réglementés » ;</w:t>
      </w:r>
    </w:p>
    <w:p w14:paraId="567B8B82" w14:textId="77777777" w:rsidR="00A76BB7" w:rsidRPr="001341F0" w:rsidRDefault="00A76BB7" w:rsidP="00A35ACA">
      <w:pPr>
        <w:spacing w:line="234" w:lineRule="auto"/>
        <w:ind w:right="280"/>
        <w:jc w:val="both"/>
        <w:rPr>
          <w:rFonts w:ascii="Ebrima" w:eastAsia="Arial" w:hAnsi="Ebrima"/>
          <w:szCs w:val="18"/>
        </w:rPr>
      </w:pPr>
    </w:p>
    <w:p w14:paraId="5CA3DB7B" w14:textId="77777777" w:rsidR="00A35ACA" w:rsidRPr="001341F0" w:rsidRDefault="00A35ACA" w:rsidP="00A35ACA">
      <w:pPr>
        <w:spacing w:line="234" w:lineRule="auto"/>
        <w:ind w:right="280"/>
        <w:jc w:val="both"/>
        <w:rPr>
          <w:rFonts w:ascii="Ebrima" w:eastAsia="Arial" w:hAnsi="Ebrima"/>
          <w:szCs w:val="18"/>
        </w:rPr>
      </w:pPr>
    </w:p>
    <w:p w14:paraId="1527F50C" w14:textId="77777777" w:rsidR="00A76BB7" w:rsidRPr="001341F0" w:rsidRDefault="00A76BB7" w:rsidP="00A35ACA">
      <w:pPr>
        <w:spacing w:line="234" w:lineRule="auto"/>
        <w:ind w:right="280"/>
        <w:jc w:val="both"/>
        <w:rPr>
          <w:rFonts w:ascii="Ebrima" w:eastAsia="Arial" w:hAnsi="Ebrima"/>
          <w:b/>
          <w:szCs w:val="18"/>
        </w:rPr>
      </w:pPr>
      <w:r w:rsidRPr="001341F0">
        <w:rPr>
          <w:rFonts w:ascii="Ebrima" w:eastAsia="Arial" w:hAnsi="Ebrima"/>
          <w:b/>
          <w:szCs w:val="18"/>
        </w:rPr>
        <w:t>Après avoir délibéré, l’organe délibérant, à la majorité :</w:t>
      </w:r>
    </w:p>
    <w:p w14:paraId="38F08E66" w14:textId="77777777" w:rsidR="00191423" w:rsidRPr="001341F0" w:rsidRDefault="00191423" w:rsidP="00A35ACA">
      <w:pPr>
        <w:spacing w:line="234" w:lineRule="auto"/>
        <w:ind w:right="280"/>
        <w:jc w:val="both"/>
        <w:rPr>
          <w:rFonts w:ascii="Ebrima" w:eastAsia="Arial" w:hAnsi="Ebrima"/>
          <w:szCs w:val="18"/>
        </w:rPr>
      </w:pPr>
    </w:p>
    <w:p w14:paraId="7F93AC01" w14:textId="77777777" w:rsidR="00A35ACA" w:rsidRPr="001341F0" w:rsidRDefault="00A35ACA" w:rsidP="00A35ACA">
      <w:pPr>
        <w:spacing w:line="234" w:lineRule="auto"/>
        <w:ind w:right="280"/>
        <w:jc w:val="both"/>
        <w:rPr>
          <w:rFonts w:ascii="Ebrima" w:eastAsia="Arial" w:hAnsi="Ebrima"/>
          <w:szCs w:val="18"/>
        </w:rPr>
      </w:pPr>
    </w:p>
    <w:p w14:paraId="5F3A911B" w14:textId="77777777" w:rsidR="00191423" w:rsidRPr="001341F0" w:rsidRDefault="00A76BB7" w:rsidP="00A35ACA">
      <w:pPr>
        <w:spacing w:line="234" w:lineRule="auto"/>
        <w:ind w:right="280"/>
        <w:jc w:val="both"/>
        <w:rPr>
          <w:rFonts w:ascii="Ebrima" w:eastAsia="Arial" w:hAnsi="Ebrima"/>
          <w:szCs w:val="18"/>
        </w:rPr>
      </w:pPr>
      <w:r w:rsidRPr="001341F0">
        <w:rPr>
          <w:rFonts w:ascii="Ebrima" w:eastAsia="Arial" w:hAnsi="Ebrima"/>
          <w:szCs w:val="18"/>
        </w:rPr>
        <w:t>DECIDE le recours aux jeunes âgés d’au moins 15 ans et de moins de 18 ans en formation professionnelle pour effectuer des travaux dits « réglementés » et de déroger aux travaux interdits en vue d’accueillir ces jeunes mineurs à compter de la date de la présente délibération,</w:t>
      </w:r>
    </w:p>
    <w:p w14:paraId="64DDA4A1" w14:textId="77777777" w:rsidR="00A76BB7" w:rsidRPr="001341F0" w:rsidRDefault="00A76BB7" w:rsidP="00A35ACA">
      <w:pPr>
        <w:spacing w:line="234" w:lineRule="auto"/>
        <w:ind w:right="280"/>
        <w:jc w:val="both"/>
        <w:rPr>
          <w:rFonts w:ascii="Ebrima" w:eastAsia="Arial" w:hAnsi="Ebrima"/>
          <w:szCs w:val="18"/>
        </w:rPr>
      </w:pPr>
    </w:p>
    <w:p w14:paraId="26019CF1" w14:textId="77777777" w:rsidR="00A76BB7" w:rsidRPr="001341F0" w:rsidRDefault="00A76BB7" w:rsidP="00A35ACA">
      <w:pPr>
        <w:spacing w:line="234" w:lineRule="auto"/>
        <w:ind w:right="280"/>
        <w:jc w:val="both"/>
        <w:rPr>
          <w:rFonts w:ascii="Ebrima" w:eastAsia="Arial" w:hAnsi="Ebrima"/>
          <w:szCs w:val="18"/>
        </w:rPr>
      </w:pPr>
      <w:r w:rsidRPr="001341F0">
        <w:rPr>
          <w:rFonts w:ascii="Ebrima" w:eastAsia="Arial" w:hAnsi="Ebrima"/>
          <w:szCs w:val="18"/>
        </w:rPr>
        <w:t>DECIDE que la présente délibération concerne le secteur d’activité</w:t>
      </w:r>
      <w:r w:rsidR="00010797" w:rsidRPr="001341F0">
        <w:rPr>
          <w:rFonts w:ascii="Ebrima" w:eastAsia="Arial" w:hAnsi="Ebrima"/>
          <w:szCs w:val="18"/>
        </w:rPr>
        <w:t xml:space="preserve"> </w:t>
      </w:r>
      <w:r w:rsidR="00010797" w:rsidRPr="001341F0">
        <w:rPr>
          <w:rFonts w:ascii="Ebrima" w:eastAsia="Arial" w:hAnsi="Ebrima"/>
          <w:szCs w:val="18"/>
          <w:highlight w:val="yellow"/>
        </w:rPr>
        <w:t>(à préciser)</w:t>
      </w:r>
      <w:r w:rsidR="00010797" w:rsidRPr="001341F0">
        <w:rPr>
          <w:rFonts w:ascii="Ebrima" w:eastAsia="Arial" w:hAnsi="Ebrima"/>
          <w:szCs w:val="18"/>
        </w:rPr>
        <w:t xml:space="preserve"> du service ou de l’atelier </w:t>
      </w:r>
      <w:r w:rsidR="00010797" w:rsidRPr="001341F0">
        <w:rPr>
          <w:rFonts w:ascii="Ebrima" w:eastAsia="Arial" w:hAnsi="Ebrima"/>
          <w:szCs w:val="18"/>
          <w:highlight w:val="yellow"/>
        </w:rPr>
        <w:t>(à préciser)</w:t>
      </w:r>
      <w:r w:rsidR="00010797" w:rsidRPr="001341F0">
        <w:rPr>
          <w:rFonts w:ascii="Ebrima" w:eastAsia="Arial" w:hAnsi="Ebrima"/>
          <w:szCs w:val="18"/>
        </w:rPr>
        <w:t xml:space="preserve"> de la collectivité ou de l’établissement </w:t>
      </w:r>
      <w:r w:rsidR="00010797" w:rsidRPr="001341F0">
        <w:rPr>
          <w:rFonts w:ascii="Ebrima" w:eastAsia="Arial" w:hAnsi="Ebrima"/>
          <w:szCs w:val="18"/>
          <w:highlight w:val="yellow"/>
        </w:rPr>
        <w:t>(préciser nom),</w:t>
      </w:r>
    </w:p>
    <w:p w14:paraId="26EE84F9" w14:textId="77777777" w:rsidR="00010797" w:rsidRPr="001341F0" w:rsidRDefault="00010797" w:rsidP="00A35ACA">
      <w:pPr>
        <w:spacing w:line="234" w:lineRule="auto"/>
        <w:ind w:right="280"/>
        <w:jc w:val="both"/>
        <w:rPr>
          <w:rFonts w:ascii="Ebrima" w:eastAsia="Arial" w:hAnsi="Ebrima"/>
          <w:szCs w:val="18"/>
        </w:rPr>
      </w:pPr>
    </w:p>
    <w:p w14:paraId="276FF982" w14:textId="77777777" w:rsidR="00010797" w:rsidRPr="001341F0" w:rsidRDefault="00010797" w:rsidP="00A35ACA">
      <w:pPr>
        <w:spacing w:line="234" w:lineRule="auto"/>
        <w:ind w:right="280"/>
        <w:jc w:val="both"/>
        <w:rPr>
          <w:rFonts w:ascii="Ebrima" w:eastAsia="Arial" w:hAnsi="Ebrima"/>
          <w:szCs w:val="18"/>
        </w:rPr>
      </w:pPr>
      <w:r w:rsidRPr="001341F0">
        <w:rPr>
          <w:rFonts w:ascii="Ebrima" w:eastAsia="Arial" w:hAnsi="Ebrima"/>
          <w:szCs w:val="18"/>
        </w:rPr>
        <w:t>DECIDE que le/la (nom de l’autorité territoriale d’accueil), situé à (préciser adresse/code postal/ville) et dont les coordonnées sont les suivantes (courriel et téléphone) est l’autorité territoriale accueillant les jeunes mineurs amenés à effectuer des travaux dits « réglementés »,</w:t>
      </w:r>
    </w:p>
    <w:p w14:paraId="0DC3BAC9" w14:textId="77777777" w:rsidR="00010797" w:rsidRPr="001341F0" w:rsidRDefault="00010797" w:rsidP="00A35ACA">
      <w:pPr>
        <w:spacing w:line="234" w:lineRule="auto"/>
        <w:ind w:right="280"/>
        <w:jc w:val="both"/>
        <w:rPr>
          <w:rFonts w:ascii="Ebrima" w:eastAsia="Arial" w:hAnsi="Ebrima"/>
          <w:szCs w:val="18"/>
        </w:rPr>
      </w:pPr>
    </w:p>
    <w:p w14:paraId="28E15A3B" w14:textId="77777777" w:rsidR="00010797" w:rsidRPr="001341F0" w:rsidRDefault="00010797" w:rsidP="00A35ACA">
      <w:pPr>
        <w:spacing w:line="234" w:lineRule="auto"/>
        <w:ind w:right="280"/>
        <w:jc w:val="both"/>
        <w:rPr>
          <w:rFonts w:ascii="Ebrima" w:eastAsia="Arial" w:hAnsi="Ebrima"/>
          <w:szCs w:val="18"/>
        </w:rPr>
      </w:pPr>
      <w:r w:rsidRPr="001341F0">
        <w:rPr>
          <w:rFonts w:ascii="Ebrima" w:eastAsia="Arial" w:hAnsi="Ebrima"/>
          <w:szCs w:val="18"/>
        </w:rPr>
        <w:t>DECIDE que la présente décision est établie pour trois ans renouvelables,</w:t>
      </w:r>
    </w:p>
    <w:p w14:paraId="684F5F86" w14:textId="77777777" w:rsidR="00010797" w:rsidRPr="001341F0" w:rsidRDefault="00010797" w:rsidP="00A35ACA">
      <w:pPr>
        <w:spacing w:line="234" w:lineRule="auto"/>
        <w:ind w:right="280"/>
        <w:jc w:val="both"/>
        <w:rPr>
          <w:rFonts w:ascii="Ebrima" w:eastAsia="Arial" w:hAnsi="Ebrima"/>
          <w:szCs w:val="18"/>
        </w:rPr>
      </w:pPr>
    </w:p>
    <w:p w14:paraId="48108C91" w14:textId="77777777" w:rsidR="00B46E12" w:rsidRPr="001341F0" w:rsidRDefault="00010797" w:rsidP="00A35ACA">
      <w:pPr>
        <w:spacing w:line="234" w:lineRule="auto"/>
        <w:ind w:right="280"/>
        <w:jc w:val="both"/>
        <w:rPr>
          <w:rFonts w:ascii="Ebrima" w:eastAsia="Arial" w:hAnsi="Ebrima"/>
          <w:szCs w:val="18"/>
        </w:rPr>
      </w:pPr>
      <w:r w:rsidRPr="001341F0">
        <w:rPr>
          <w:rFonts w:ascii="Ebrima" w:eastAsia="Arial" w:hAnsi="Ebrima"/>
          <w:szCs w:val="18"/>
        </w:rPr>
        <w:t xml:space="preserve">DIT que les travaux sur lesquels porte la délibération de dérogation, les formations professionnelles concernées, les lieux de formation connus et les qualités et fonctions des personnes chargées d’encadrer </w:t>
      </w:r>
    </w:p>
    <w:p w14:paraId="3DED7E4D" w14:textId="77777777" w:rsidR="00B46E12" w:rsidRPr="001341F0" w:rsidRDefault="00B46E12" w:rsidP="00A35ACA">
      <w:pPr>
        <w:spacing w:line="234" w:lineRule="auto"/>
        <w:ind w:right="280"/>
        <w:jc w:val="both"/>
        <w:rPr>
          <w:rFonts w:ascii="Ebrima" w:eastAsia="Arial" w:hAnsi="Ebrima"/>
          <w:szCs w:val="18"/>
        </w:rPr>
      </w:pPr>
    </w:p>
    <w:p w14:paraId="5B1331D4" w14:textId="77777777" w:rsidR="00010797" w:rsidRPr="001341F0" w:rsidRDefault="00010797" w:rsidP="00A35ACA">
      <w:pPr>
        <w:spacing w:line="234" w:lineRule="auto"/>
        <w:ind w:right="280"/>
        <w:jc w:val="both"/>
        <w:rPr>
          <w:rFonts w:ascii="Ebrima" w:eastAsia="Arial" w:hAnsi="Ebrima"/>
          <w:szCs w:val="18"/>
        </w:rPr>
      </w:pPr>
      <w:r w:rsidRPr="001341F0">
        <w:rPr>
          <w:rFonts w:ascii="Ebrima" w:eastAsia="Arial" w:hAnsi="Ebrima"/>
          <w:szCs w:val="18"/>
        </w:rPr>
        <w:lastRenderedPageBreak/>
        <w:t>les jeunes pendant ces travaux figurent en annexe 1 et que le détail des travaux concernés par la déclaration figure en annexe 2 de la présente délibération,</w:t>
      </w:r>
    </w:p>
    <w:p w14:paraId="0A6B7466" w14:textId="77777777" w:rsidR="00010797" w:rsidRPr="001341F0" w:rsidRDefault="00010797" w:rsidP="00A35ACA">
      <w:pPr>
        <w:spacing w:line="234" w:lineRule="auto"/>
        <w:ind w:right="280"/>
        <w:jc w:val="both"/>
        <w:rPr>
          <w:rFonts w:ascii="Ebrima" w:eastAsia="Arial" w:hAnsi="Ebrima"/>
          <w:szCs w:val="18"/>
        </w:rPr>
      </w:pPr>
    </w:p>
    <w:p w14:paraId="575D337C" w14:textId="28A3B1EB" w:rsidR="00010797" w:rsidRPr="001341F0" w:rsidRDefault="00010797" w:rsidP="00A35ACA">
      <w:pPr>
        <w:spacing w:line="234" w:lineRule="auto"/>
        <w:ind w:right="280"/>
        <w:jc w:val="both"/>
        <w:rPr>
          <w:rFonts w:ascii="Ebrima" w:eastAsia="Arial" w:hAnsi="Ebrima"/>
          <w:szCs w:val="18"/>
        </w:rPr>
      </w:pPr>
      <w:r w:rsidRPr="001341F0">
        <w:rPr>
          <w:rFonts w:ascii="Ebrima" w:eastAsia="Arial" w:hAnsi="Ebrima"/>
          <w:szCs w:val="18"/>
        </w:rPr>
        <w:t>DIT que la présente délibération de dérogation sera transmise pour information aux membres du C</w:t>
      </w:r>
      <w:r w:rsidR="003D77BE">
        <w:rPr>
          <w:rFonts w:ascii="Ebrima" w:eastAsia="Arial" w:hAnsi="Ebrima"/>
          <w:szCs w:val="18"/>
        </w:rPr>
        <w:t>ST/F3SCT</w:t>
      </w:r>
      <w:r w:rsidRPr="001341F0">
        <w:rPr>
          <w:rFonts w:ascii="Ebrima" w:eastAsia="Arial" w:hAnsi="Ebrima"/>
          <w:szCs w:val="18"/>
        </w:rPr>
        <w:t xml:space="preserve"> et adressé concomitamment, par tout moyen permettant d’établir la date de réception, à l’agent chargé de la fonction d’inspection compétent,</w:t>
      </w:r>
    </w:p>
    <w:p w14:paraId="2D8D125C" w14:textId="77777777" w:rsidR="00010797" w:rsidRPr="001341F0" w:rsidRDefault="00010797" w:rsidP="00191423">
      <w:pPr>
        <w:spacing w:line="234" w:lineRule="auto"/>
        <w:ind w:right="280"/>
        <w:rPr>
          <w:rFonts w:ascii="Ebrima" w:eastAsia="Arial" w:hAnsi="Ebrima"/>
          <w:szCs w:val="18"/>
        </w:rPr>
      </w:pPr>
    </w:p>
    <w:p w14:paraId="180625FF" w14:textId="77777777" w:rsidR="00010797" w:rsidRPr="001341F0" w:rsidRDefault="00010797" w:rsidP="00191423">
      <w:pPr>
        <w:spacing w:line="234" w:lineRule="auto"/>
        <w:ind w:right="280"/>
        <w:rPr>
          <w:rFonts w:ascii="Ebrima" w:eastAsia="Arial" w:hAnsi="Ebrima"/>
          <w:szCs w:val="18"/>
        </w:rPr>
      </w:pPr>
      <w:r w:rsidRPr="001341F0">
        <w:rPr>
          <w:rFonts w:ascii="Ebrima" w:eastAsia="Arial" w:hAnsi="Ebrima"/>
          <w:szCs w:val="18"/>
        </w:rPr>
        <w:t>AUTORISE l’autorité territoriale ou son représentant à signer tout document relatif à ce dispositif.</w:t>
      </w:r>
    </w:p>
    <w:p w14:paraId="3EEC618F" w14:textId="77777777" w:rsidR="00010797" w:rsidRPr="001341F0" w:rsidRDefault="00010797" w:rsidP="00191423">
      <w:pPr>
        <w:spacing w:line="234" w:lineRule="auto"/>
        <w:ind w:right="280"/>
        <w:rPr>
          <w:rFonts w:ascii="Ebrima" w:eastAsia="Arial" w:hAnsi="Ebrima"/>
          <w:szCs w:val="18"/>
        </w:rPr>
      </w:pPr>
    </w:p>
    <w:p w14:paraId="0D676E17" w14:textId="77777777" w:rsidR="00C828D5" w:rsidRPr="001341F0" w:rsidRDefault="00C828D5" w:rsidP="00191423">
      <w:pPr>
        <w:spacing w:line="234" w:lineRule="auto"/>
        <w:ind w:right="280"/>
        <w:rPr>
          <w:rFonts w:ascii="Ebrima" w:eastAsia="Arial" w:hAnsi="Ebrima"/>
          <w:szCs w:val="18"/>
        </w:rPr>
      </w:pPr>
    </w:p>
    <w:p w14:paraId="53F7123D" w14:textId="77777777" w:rsidR="00C828D5" w:rsidRPr="001341F0" w:rsidRDefault="00C828D5" w:rsidP="00191423">
      <w:pPr>
        <w:spacing w:line="234" w:lineRule="auto"/>
        <w:ind w:right="280"/>
        <w:rPr>
          <w:rFonts w:ascii="Ebrima" w:eastAsia="Arial" w:hAnsi="Ebrima"/>
          <w:szCs w:val="18"/>
        </w:rPr>
      </w:pPr>
    </w:p>
    <w:p w14:paraId="48839C9B" w14:textId="77777777" w:rsidR="00010797" w:rsidRPr="001341F0" w:rsidRDefault="00010797" w:rsidP="00C828D5">
      <w:pPr>
        <w:spacing w:line="234" w:lineRule="auto"/>
        <w:ind w:left="6096" w:right="280"/>
        <w:rPr>
          <w:rFonts w:ascii="Ebrima" w:eastAsia="Arial" w:hAnsi="Ebrima"/>
          <w:szCs w:val="18"/>
        </w:rPr>
      </w:pPr>
      <w:r w:rsidRPr="001341F0">
        <w:rPr>
          <w:rFonts w:ascii="Ebrima" w:eastAsia="Arial" w:hAnsi="Ebrima"/>
          <w:szCs w:val="18"/>
        </w:rPr>
        <w:t>Fait et délibéré en séance</w:t>
      </w:r>
    </w:p>
    <w:p w14:paraId="7C1BB61B" w14:textId="77777777" w:rsidR="00010797" w:rsidRPr="001341F0" w:rsidRDefault="00010797" w:rsidP="00C828D5">
      <w:pPr>
        <w:spacing w:line="234" w:lineRule="auto"/>
        <w:ind w:left="6096" w:right="280"/>
        <w:rPr>
          <w:rFonts w:ascii="Ebrima" w:eastAsia="Arial" w:hAnsi="Ebrima"/>
          <w:szCs w:val="18"/>
        </w:rPr>
      </w:pPr>
      <w:r w:rsidRPr="001341F0">
        <w:rPr>
          <w:rFonts w:ascii="Ebrima" w:eastAsia="Arial" w:hAnsi="Ebrima"/>
          <w:szCs w:val="18"/>
        </w:rPr>
        <w:t xml:space="preserve">Le </w:t>
      </w:r>
      <w:r w:rsidRPr="001341F0">
        <w:rPr>
          <w:rFonts w:ascii="Ebrima" w:eastAsia="Arial" w:hAnsi="Ebrima"/>
          <w:szCs w:val="18"/>
          <w:highlight w:val="yellow"/>
        </w:rPr>
        <w:t>(préciser date)</w:t>
      </w:r>
    </w:p>
    <w:p w14:paraId="4E2614CE" w14:textId="77777777" w:rsidR="00010797" w:rsidRPr="001341F0" w:rsidRDefault="00010797" w:rsidP="00C828D5">
      <w:pPr>
        <w:spacing w:line="234" w:lineRule="auto"/>
        <w:ind w:left="6096" w:right="280"/>
        <w:rPr>
          <w:rFonts w:ascii="Ebrima" w:eastAsia="Arial" w:hAnsi="Ebrima"/>
          <w:szCs w:val="18"/>
        </w:rPr>
      </w:pPr>
    </w:p>
    <w:p w14:paraId="25F90B5D" w14:textId="77777777" w:rsidR="00010797" w:rsidRPr="001341F0" w:rsidRDefault="00010797" w:rsidP="00C828D5">
      <w:pPr>
        <w:spacing w:line="234" w:lineRule="auto"/>
        <w:ind w:left="6096" w:right="280"/>
        <w:rPr>
          <w:rFonts w:ascii="Ebrima" w:eastAsia="Arial" w:hAnsi="Ebrima"/>
          <w:szCs w:val="18"/>
        </w:rPr>
      </w:pPr>
      <w:r w:rsidRPr="001341F0">
        <w:rPr>
          <w:rFonts w:ascii="Ebrima" w:eastAsia="Arial" w:hAnsi="Ebrima"/>
          <w:szCs w:val="18"/>
        </w:rPr>
        <w:t>Le Maire ou le Président</w:t>
      </w:r>
    </w:p>
    <w:p w14:paraId="5E35B12C" w14:textId="77777777" w:rsidR="00010797" w:rsidRPr="001341F0" w:rsidRDefault="00010797" w:rsidP="00191423">
      <w:pPr>
        <w:spacing w:line="234" w:lineRule="auto"/>
        <w:ind w:right="280"/>
        <w:rPr>
          <w:rFonts w:ascii="Ebrima" w:eastAsia="Arial" w:hAnsi="Ebrima"/>
          <w:szCs w:val="18"/>
        </w:rPr>
      </w:pPr>
    </w:p>
    <w:p w14:paraId="4CDABC46" w14:textId="77777777" w:rsidR="00C828D5" w:rsidRPr="001341F0" w:rsidRDefault="00C828D5" w:rsidP="00191423">
      <w:pPr>
        <w:spacing w:line="234" w:lineRule="auto"/>
        <w:ind w:right="280"/>
        <w:rPr>
          <w:rFonts w:ascii="Ebrima" w:eastAsia="Arial" w:hAnsi="Ebrima"/>
          <w:szCs w:val="18"/>
        </w:rPr>
      </w:pPr>
    </w:p>
    <w:p w14:paraId="7E75BAB8" w14:textId="77777777" w:rsidR="00C828D5" w:rsidRPr="001341F0" w:rsidRDefault="00C828D5" w:rsidP="00191423">
      <w:pPr>
        <w:spacing w:line="234" w:lineRule="auto"/>
        <w:ind w:right="280"/>
        <w:rPr>
          <w:rFonts w:ascii="Ebrima" w:eastAsia="Arial" w:hAnsi="Ebrima"/>
          <w:szCs w:val="18"/>
        </w:rPr>
      </w:pPr>
    </w:p>
    <w:p w14:paraId="05891743" w14:textId="77777777" w:rsidR="00C828D5" w:rsidRPr="001341F0" w:rsidRDefault="00C828D5" w:rsidP="00191423">
      <w:pPr>
        <w:spacing w:line="234" w:lineRule="auto"/>
        <w:ind w:right="280"/>
        <w:rPr>
          <w:rFonts w:ascii="Ebrima" w:eastAsia="Arial" w:hAnsi="Ebrima"/>
          <w:szCs w:val="18"/>
        </w:rPr>
      </w:pPr>
    </w:p>
    <w:p w14:paraId="774E26E6" w14:textId="77777777" w:rsidR="00010797" w:rsidRPr="001341F0" w:rsidRDefault="00010797" w:rsidP="00191423">
      <w:pPr>
        <w:spacing w:line="234" w:lineRule="auto"/>
        <w:ind w:right="280"/>
        <w:rPr>
          <w:rFonts w:ascii="Ebrima" w:eastAsia="Arial" w:hAnsi="Ebrima"/>
          <w:szCs w:val="18"/>
        </w:rPr>
      </w:pPr>
      <w:r w:rsidRPr="001341F0">
        <w:rPr>
          <w:rFonts w:ascii="Ebrima" w:eastAsia="Arial" w:hAnsi="Ebrima"/>
          <w:szCs w:val="18"/>
        </w:rPr>
        <w:t>Publié</w:t>
      </w:r>
      <w:r w:rsidR="00A35ACA" w:rsidRPr="001341F0">
        <w:rPr>
          <w:rFonts w:ascii="Ebrima" w:eastAsia="Arial" w:hAnsi="Ebrima"/>
          <w:szCs w:val="18"/>
        </w:rPr>
        <w:t>e</w:t>
      </w:r>
      <w:r w:rsidRPr="001341F0">
        <w:rPr>
          <w:rFonts w:ascii="Ebrima" w:eastAsia="Arial" w:hAnsi="Ebrima"/>
          <w:szCs w:val="18"/>
        </w:rPr>
        <w:t xml:space="preserve"> le : </w:t>
      </w:r>
      <w:r w:rsidRPr="001341F0">
        <w:rPr>
          <w:rFonts w:ascii="Ebrima" w:eastAsia="Arial" w:hAnsi="Ebrima"/>
          <w:szCs w:val="18"/>
          <w:highlight w:val="yellow"/>
        </w:rPr>
        <w:t>(préciser date)</w:t>
      </w:r>
    </w:p>
    <w:p w14:paraId="0C37434A" w14:textId="77777777" w:rsidR="00010797" w:rsidRPr="001341F0" w:rsidRDefault="00010797" w:rsidP="00191423">
      <w:pPr>
        <w:spacing w:line="234" w:lineRule="auto"/>
        <w:ind w:right="280"/>
        <w:rPr>
          <w:rFonts w:ascii="Ebrima" w:eastAsia="Arial" w:hAnsi="Ebrima"/>
          <w:sz w:val="18"/>
          <w:szCs w:val="18"/>
        </w:rPr>
      </w:pPr>
    </w:p>
    <w:p w14:paraId="3F1D1991" w14:textId="77777777" w:rsidR="00010797" w:rsidRPr="001341F0" w:rsidRDefault="00010797" w:rsidP="00191423">
      <w:pPr>
        <w:spacing w:line="234" w:lineRule="auto"/>
        <w:ind w:right="280"/>
        <w:rPr>
          <w:rFonts w:ascii="Ebrima" w:eastAsia="Arial" w:hAnsi="Ebrima"/>
          <w:szCs w:val="18"/>
        </w:rPr>
      </w:pPr>
      <w:r w:rsidRPr="001341F0">
        <w:rPr>
          <w:rFonts w:ascii="Ebrima" w:eastAsia="Arial" w:hAnsi="Ebrima"/>
          <w:szCs w:val="18"/>
        </w:rPr>
        <w:t xml:space="preserve">Transmise au Représentant de l’Etat le : </w:t>
      </w:r>
      <w:r w:rsidRPr="001341F0">
        <w:rPr>
          <w:rFonts w:ascii="Ebrima" w:eastAsia="Arial" w:hAnsi="Ebrima"/>
          <w:szCs w:val="18"/>
          <w:highlight w:val="yellow"/>
        </w:rPr>
        <w:t>(préciser date)</w:t>
      </w:r>
    </w:p>
    <w:p w14:paraId="5A6AA58B" w14:textId="77777777" w:rsidR="00010797" w:rsidRPr="001341F0" w:rsidRDefault="00010797" w:rsidP="00191423">
      <w:pPr>
        <w:spacing w:line="234" w:lineRule="auto"/>
        <w:ind w:right="280"/>
        <w:rPr>
          <w:rFonts w:ascii="Ebrima" w:eastAsia="Arial" w:hAnsi="Ebrima"/>
          <w:sz w:val="18"/>
          <w:szCs w:val="18"/>
        </w:rPr>
      </w:pPr>
      <w:r w:rsidRPr="001341F0">
        <w:rPr>
          <w:rFonts w:ascii="Ebrima" w:eastAsia="Arial" w:hAnsi="Ebrima"/>
          <w:szCs w:val="18"/>
        </w:rPr>
        <w:t>Monsieur le Maire / le Président certifie, sous sa responsabilité, le caractère exécutoire de cet acte, et informe qu’il peut faire l’objet d’un recours auprès du Tribunal Administratif de (préciser) dans un délai de deux moins à compter de sa publication et sa transmission aux services de l’Etat</w:t>
      </w:r>
      <w:r w:rsidRPr="001341F0">
        <w:rPr>
          <w:rFonts w:ascii="Ebrima" w:eastAsia="Arial" w:hAnsi="Ebrima"/>
          <w:sz w:val="18"/>
          <w:szCs w:val="18"/>
        </w:rPr>
        <w:t>.</w:t>
      </w:r>
    </w:p>
    <w:p w14:paraId="485DA57B" w14:textId="77777777" w:rsidR="00010797" w:rsidRPr="001341F0" w:rsidRDefault="00010797" w:rsidP="00191423">
      <w:pPr>
        <w:spacing w:line="234" w:lineRule="auto"/>
        <w:ind w:right="280"/>
        <w:rPr>
          <w:rFonts w:ascii="Ebrima" w:eastAsia="Arial" w:hAnsi="Ebrima"/>
          <w:sz w:val="18"/>
          <w:szCs w:val="18"/>
        </w:rPr>
      </w:pPr>
    </w:p>
    <w:p w14:paraId="4BA22D4F" w14:textId="77777777" w:rsidR="002574DB" w:rsidRPr="001341F0" w:rsidRDefault="002574DB" w:rsidP="002574DB">
      <w:pPr>
        <w:spacing w:after="120" w:line="234" w:lineRule="auto"/>
        <w:ind w:right="280"/>
        <w:rPr>
          <w:rFonts w:ascii="Ebrima" w:eastAsia="Arial" w:hAnsi="Ebrima"/>
          <w:sz w:val="18"/>
          <w:szCs w:val="18"/>
        </w:rPr>
      </w:pPr>
    </w:p>
    <w:p w14:paraId="27B1106F" w14:textId="77777777" w:rsidR="002574DB" w:rsidRPr="001341F0" w:rsidRDefault="002574DB" w:rsidP="002574DB">
      <w:pPr>
        <w:spacing w:after="120" w:line="234" w:lineRule="auto"/>
        <w:ind w:right="280"/>
        <w:rPr>
          <w:rFonts w:ascii="Ebrima" w:eastAsia="Arial" w:hAnsi="Ebrima"/>
          <w:sz w:val="18"/>
          <w:szCs w:val="18"/>
        </w:rPr>
      </w:pPr>
    </w:p>
    <w:p w14:paraId="4ED038E8" w14:textId="77777777" w:rsidR="002574DB" w:rsidRPr="001341F0" w:rsidRDefault="002574DB" w:rsidP="002574DB">
      <w:pPr>
        <w:spacing w:after="120" w:line="234" w:lineRule="auto"/>
        <w:ind w:right="280"/>
        <w:rPr>
          <w:rFonts w:ascii="Ebrima" w:eastAsia="Arial" w:hAnsi="Ebrima"/>
          <w:sz w:val="18"/>
          <w:szCs w:val="18"/>
        </w:rPr>
      </w:pPr>
    </w:p>
    <w:p w14:paraId="2523FA2B" w14:textId="195707A3" w:rsidR="00D13F2D" w:rsidRPr="001341F0" w:rsidRDefault="0038514F" w:rsidP="002574DB">
      <w:pPr>
        <w:spacing w:after="120" w:line="259" w:lineRule="auto"/>
        <w:jc w:val="both"/>
        <w:rPr>
          <w:rFonts w:ascii="Ebrima" w:eastAsia="Times New Roman" w:hAnsi="Ebrima"/>
          <w:sz w:val="18"/>
          <w:szCs w:val="18"/>
        </w:rPr>
      </w:pPr>
      <w:r w:rsidRPr="001341F0">
        <w:rPr>
          <w:rFonts w:ascii="Ebrima" w:hAnsi="Ebrima"/>
          <w:noProof/>
          <w:sz w:val="18"/>
          <w:szCs w:val="18"/>
        </w:rPr>
        <w:drawing>
          <wp:anchor distT="0" distB="0" distL="114300" distR="114300" simplePos="0" relativeHeight="251661312" behindDoc="0" locked="0" layoutInCell="1" allowOverlap="1" wp14:anchorId="0F55AD75" wp14:editId="2B99CCCC">
            <wp:simplePos x="0" y="0"/>
            <wp:positionH relativeFrom="column">
              <wp:posOffset>459740</wp:posOffset>
            </wp:positionH>
            <wp:positionV relativeFrom="paragraph">
              <wp:posOffset>1266825</wp:posOffset>
            </wp:positionV>
            <wp:extent cx="837565" cy="462280"/>
            <wp:effectExtent l="152400" t="152400" r="362585" b="3568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341F0">
        <w:rPr>
          <w:rFonts w:ascii="Ebrima" w:hAnsi="Ebrima"/>
          <w:noProof/>
          <w:sz w:val="18"/>
          <w:szCs w:val="18"/>
        </w:rPr>
        <mc:AlternateContent>
          <mc:Choice Requires="wps">
            <w:drawing>
              <wp:anchor distT="0" distB="0" distL="114300" distR="114300" simplePos="0" relativeHeight="251662336" behindDoc="0" locked="0" layoutInCell="1" allowOverlap="1" wp14:anchorId="500A7190" wp14:editId="709658F2">
                <wp:simplePos x="0" y="0"/>
                <wp:positionH relativeFrom="column">
                  <wp:posOffset>1002665</wp:posOffset>
                </wp:positionH>
                <wp:positionV relativeFrom="paragraph">
                  <wp:posOffset>1114425</wp:posOffset>
                </wp:positionV>
                <wp:extent cx="5121910" cy="854710"/>
                <wp:effectExtent l="0" t="19050" r="0" b="2540"/>
                <wp:wrapNone/>
                <wp:docPr id="11" name="Rectangle 11"/>
                <wp:cNvGraphicFramePr/>
                <a:graphic xmlns:a="http://schemas.openxmlformats.org/drawingml/2006/main">
                  <a:graphicData uri="http://schemas.microsoft.com/office/word/2010/wordprocessingShape">
                    <wps:wsp>
                      <wps:cNvSpPr/>
                      <wps:spPr>
                        <a:xfrm>
                          <a:off x="0" y="0"/>
                          <a:ext cx="5121910" cy="854710"/>
                        </a:xfrm>
                        <a:prstGeom prst="rect">
                          <a:avLst/>
                        </a:prstGeom>
                        <a:no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txbx>
                        <w:txbxContent>
                          <w:p w14:paraId="3163F75D" w14:textId="77777777" w:rsidR="0038514F" w:rsidRPr="00964B5A" w:rsidRDefault="0038514F" w:rsidP="0038514F">
                            <w:pPr>
                              <w:spacing w:after="120"/>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631582AD" w14:textId="77777777" w:rsidR="0038514F" w:rsidRPr="00105C43" w:rsidRDefault="0038514F" w:rsidP="0038514F">
                            <w:pPr>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A7190" id="Rectangle 11" o:spid="_x0000_s1026" style="position:absolute;left:0;text-align:left;margin-left:78.95pt;margin-top:87.75pt;width:403.3pt;height:67.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" filled="f" stroked="f">
                <v:stroke joinstyle="round"/>
                <v:textbox>
                  <w:txbxContent>
                    <w:p w14:paraId="3163F75D" w14:textId="77777777" w:rsidR="0038514F" w:rsidRPr="00964B5A" w:rsidRDefault="0038514F" w:rsidP="0038514F">
                      <w:pPr>
                        <w:spacing w:after="120"/>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631582AD" w14:textId="77777777" w:rsidR="0038514F" w:rsidRPr="00105C43" w:rsidRDefault="0038514F" w:rsidP="0038514F">
                      <w:pPr>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v:textbox>
              </v:rect>
            </w:pict>
          </mc:Fallback>
        </mc:AlternateContent>
      </w:r>
      <w:r w:rsidR="00D13F2D" w:rsidRPr="001341F0">
        <w:rPr>
          <w:rFonts w:ascii="Ebrima" w:eastAsia="Times New Roman" w:hAnsi="Ebrima"/>
          <w:sz w:val="18"/>
          <w:szCs w:val="18"/>
        </w:rPr>
        <w:br w:type="page"/>
      </w:r>
    </w:p>
    <w:p w14:paraId="70410DF3" w14:textId="7F341EA2" w:rsidR="0076141D" w:rsidRPr="001341F0" w:rsidRDefault="0076141D">
      <w:pPr>
        <w:rPr>
          <w:rFonts w:ascii="Ebrima" w:hAnsi="Ebrima"/>
          <w:sz w:val="18"/>
          <w:szCs w:val="18"/>
        </w:rPr>
        <w:sectPr w:rsidR="0076141D" w:rsidRPr="001341F0" w:rsidSect="00F150C0">
          <w:pgSz w:w="11906" w:h="16838" w:code="9"/>
          <w:pgMar w:top="720" w:right="720" w:bottom="720" w:left="720" w:header="709" w:footer="709" w:gutter="0"/>
          <w:cols w:space="708"/>
          <w:docGrid w:linePitch="360"/>
        </w:sectPr>
      </w:pPr>
    </w:p>
    <w:p w14:paraId="0AC10450" w14:textId="54849155" w:rsidR="0076141D" w:rsidRPr="00C82454" w:rsidRDefault="00B7480B" w:rsidP="00B7480B">
      <w:pPr>
        <w:pStyle w:val="Paragraphedeliste"/>
        <w:spacing w:after="120" w:line="276" w:lineRule="auto"/>
        <w:jc w:val="center"/>
        <w:rPr>
          <w:rFonts w:ascii="Ebrima" w:hAnsi="Ebrima"/>
          <w:b/>
          <w:color w:val="329AAD"/>
          <w:szCs w:val="18"/>
          <w:u w:val="single"/>
        </w:rPr>
      </w:pPr>
      <w:r w:rsidRPr="00C82454">
        <w:rPr>
          <w:rFonts w:ascii="Ebrima" w:hAnsi="Ebrima"/>
          <w:b/>
          <w:color w:val="329AAD"/>
          <w:szCs w:val="18"/>
          <w:u w:val="single"/>
        </w:rPr>
        <w:lastRenderedPageBreak/>
        <w:t xml:space="preserve">ANNEXE 1 : </w:t>
      </w:r>
      <w:r w:rsidR="0076141D" w:rsidRPr="00C82454">
        <w:rPr>
          <w:rFonts w:ascii="Ebrima" w:hAnsi="Ebrima"/>
          <w:b/>
          <w:color w:val="329AAD"/>
          <w:szCs w:val="18"/>
          <w:u w:val="single"/>
        </w:rPr>
        <w:t>TRAVAUX SUR LESQUELS PORTE LA DELIBERATION</w:t>
      </w:r>
      <w:r w:rsidR="000C0FC1" w:rsidRPr="00C82454">
        <w:rPr>
          <w:rFonts w:ascii="Ebrima" w:hAnsi="Ebrima"/>
          <w:b/>
          <w:color w:val="329AAD"/>
          <w:szCs w:val="18"/>
          <w:u w:val="single"/>
        </w:rPr>
        <w:t xml:space="preserve"> / LIEUX DE FORMATION / FORMATIONS PROFESSIONNELLES ASSUREES / PERSONNES CHARGEES DE L’ENCADREMENT</w:t>
      </w:r>
    </w:p>
    <w:tbl>
      <w:tblPr>
        <w:tblStyle w:val="TableauGrille3-Accentuation3"/>
        <w:tblW w:w="0" w:type="auto"/>
        <w:tblLayout w:type="fixed"/>
        <w:tblLook w:val="04A0" w:firstRow="1" w:lastRow="0" w:firstColumn="1" w:lastColumn="0" w:noHBand="0" w:noVBand="1"/>
      </w:tblPr>
      <w:tblGrid>
        <w:gridCol w:w="387"/>
        <w:gridCol w:w="1008"/>
        <w:gridCol w:w="4134"/>
        <w:gridCol w:w="1134"/>
        <w:gridCol w:w="850"/>
        <w:gridCol w:w="2263"/>
        <w:gridCol w:w="284"/>
        <w:gridCol w:w="2551"/>
        <w:gridCol w:w="2777"/>
      </w:tblGrid>
      <w:tr w:rsidR="007A47B3" w:rsidRPr="001341F0" w14:paraId="08FBC336" w14:textId="77777777" w:rsidTr="00B46E12">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387" w:type="dxa"/>
          </w:tcPr>
          <w:p w14:paraId="29CF2D3B" w14:textId="77777777" w:rsidR="00C35B70" w:rsidRPr="001341F0" w:rsidRDefault="00C35B70">
            <w:pPr>
              <w:rPr>
                <w:rFonts w:ascii="Ebrima" w:hAnsi="Ebrima"/>
                <w:sz w:val="18"/>
                <w:szCs w:val="18"/>
              </w:rPr>
            </w:pPr>
          </w:p>
        </w:tc>
        <w:tc>
          <w:tcPr>
            <w:tcW w:w="1008" w:type="dxa"/>
            <w:shd w:val="clear" w:color="auto" w:fill="A6A6A6" w:themeFill="background1" w:themeFillShade="A6"/>
          </w:tcPr>
          <w:p w14:paraId="0C0704CE"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r w:rsidRPr="001341F0">
              <w:rPr>
                <w:rFonts w:ascii="Ebrima" w:hAnsi="Ebrima"/>
                <w:color w:val="FFFFFF" w:themeColor="background1"/>
                <w:sz w:val="14"/>
                <w:szCs w:val="18"/>
              </w:rPr>
              <w:t>Source du risque</w:t>
            </w:r>
          </w:p>
        </w:tc>
        <w:tc>
          <w:tcPr>
            <w:tcW w:w="4134" w:type="dxa"/>
            <w:shd w:val="clear" w:color="auto" w:fill="A6A6A6" w:themeFill="background1" w:themeFillShade="A6"/>
          </w:tcPr>
          <w:p w14:paraId="04501A8C"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r w:rsidRPr="001341F0">
              <w:rPr>
                <w:rFonts w:ascii="Ebrima" w:hAnsi="Ebrima"/>
                <w:color w:val="FFFFFF" w:themeColor="background1"/>
                <w:sz w:val="14"/>
                <w:szCs w:val="18"/>
              </w:rPr>
              <w:t>Travaux réglementés soumis à la déclaration de dérogation</w:t>
            </w:r>
          </w:p>
        </w:tc>
        <w:tc>
          <w:tcPr>
            <w:tcW w:w="1134" w:type="dxa"/>
            <w:shd w:val="clear" w:color="auto" w:fill="A6A6A6" w:themeFill="background1" w:themeFillShade="A6"/>
          </w:tcPr>
          <w:p w14:paraId="101719D2"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r w:rsidRPr="001341F0">
              <w:rPr>
                <w:rFonts w:ascii="Ebrima" w:hAnsi="Ebrima"/>
                <w:color w:val="FFFFFF" w:themeColor="background1"/>
                <w:sz w:val="14"/>
                <w:szCs w:val="18"/>
              </w:rPr>
              <w:t>Locaux de la collectivité / établissement</w:t>
            </w:r>
          </w:p>
        </w:tc>
        <w:tc>
          <w:tcPr>
            <w:tcW w:w="850" w:type="dxa"/>
            <w:shd w:val="clear" w:color="auto" w:fill="A6A6A6" w:themeFill="background1" w:themeFillShade="A6"/>
          </w:tcPr>
          <w:p w14:paraId="6146402A"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r w:rsidRPr="001341F0">
              <w:rPr>
                <w:rFonts w:ascii="Ebrima" w:hAnsi="Ebrima"/>
                <w:color w:val="FFFFFF" w:themeColor="background1"/>
                <w:sz w:val="14"/>
                <w:szCs w:val="18"/>
              </w:rPr>
              <w:t>Chantier extérieur</w:t>
            </w:r>
            <w:r w:rsidR="007C0FCA" w:rsidRPr="001341F0">
              <w:rPr>
                <w:rFonts w:ascii="Ebrima" w:hAnsi="Ebrima"/>
                <w:color w:val="7030A0"/>
                <w:sz w:val="14"/>
                <w:szCs w:val="18"/>
              </w:rPr>
              <w:t>**</w:t>
            </w:r>
          </w:p>
        </w:tc>
        <w:tc>
          <w:tcPr>
            <w:tcW w:w="2263" w:type="dxa"/>
            <w:shd w:val="clear" w:color="auto" w:fill="A6A6A6" w:themeFill="background1" w:themeFillShade="A6"/>
          </w:tcPr>
          <w:p w14:paraId="5F1871E8"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r w:rsidRPr="001341F0">
              <w:rPr>
                <w:rFonts w:ascii="Ebrima" w:hAnsi="Ebrima"/>
                <w:color w:val="FFFFFF" w:themeColor="background1"/>
                <w:sz w:val="14"/>
                <w:szCs w:val="18"/>
              </w:rPr>
              <w:t>Si locaux différents de ceux de la collectivité/établissement, préciser l’adresse</w:t>
            </w:r>
          </w:p>
        </w:tc>
        <w:tc>
          <w:tcPr>
            <w:tcW w:w="284" w:type="dxa"/>
            <w:tcBorders>
              <w:bottom w:val="nil"/>
            </w:tcBorders>
          </w:tcPr>
          <w:p w14:paraId="47D6CBA4"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p>
        </w:tc>
        <w:tc>
          <w:tcPr>
            <w:tcW w:w="2551" w:type="dxa"/>
            <w:shd w:val="clear" w:color="auto" w:fill="A6A6A6" w:themeFill="background1" w:themeFillShade="A6"/>
          </w:tcPr>
          <w:p w14:paraId="164F1DCF"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r w:rsidRPr="001341F0">
              <w:rPr>
                <w:rFonts w:ascii="Ebrima" w:hAnsi="Ebrima"/>
                <w:color w:val="FFFFFF" w:themeColor="background1"/>
                <w:sz w:val="14"/>
                <w:szCs w:val="18"/>
              </w:rPr>
              <w:t>Intitulé des formations professionnelles ou des métiers concernés par les travaux réglementés</w:t>
            </w:r>
          </w:p>
        </w:tc>
        <w:tc>
          <w:tcPr>
            <w:tcW w:w="2777" w:type="dxa"/>
            <w:shd w:val="clear" w:color="auto" w:fill="A6A6A6" w:themeFill="background1" w:themeFillShade="A6"/>
          </w:tcPr>
          <w:p w14:paraId="74374FC2"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8"/>
                <w:szCs w:val="18"/>
              </w:rPr>
            </w:pPr>
            <w:r w:rsidRPr="001341F0">
              <w:rPr>
                <w:rFonts w:ascii="Ebrima" w:hAnsi="Ebrima"/>
                <w:color w:val="FFFFFF" w:themeColor="background1"/>
                <w:sz w:val="14"/>
                <w:szCs w:val="18"/>
              </w:rPr>
              <w:t>Qualité et fonction des personnes encadrant les jeunes pendant l’exécution des travaux réglementés</w:t>
            </w:r>
          </w:p>
        </w:tc>
      </w:tr>
      <w:tr w:rsidR="007A47B3" w:rsidRPr="001341F0" w14:paraId="7F09691A"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3D7C9A4D" w14:textId="77777777" w:rsidR="007A47B3" w:rsidRPr="001341F0" w:rsidRDefault="007A47B3" w:rsidP="00A867CC">
            <w:pPr>
              <w:jc w:val="center"/>
              <w:rPr>
                <w:rFonts w:ascii="Ebrima" w:hAnsi="Ebrima"/>
                <w:sz w:val="14"/>
                <w:szCs w:val="18"/>
              </w:rPr>
            </w:pPr>
            <w:r w:rsidRPr="001341F0">
              <w:rPr>
                <w:rFonts w:ascii="Ebrima" w:hAnsi="Ebrima"/>
                <w:sz w:val="14"/>
                <w:szCs w:val="18"/>
              </w:rPr>
              <w:t>1</w:t>
            </w:r>
          </w:p>
        </w:tc>
        <w:tc>
          <w:tcPr>
            <w:tcW w:w="1008" w:type="dxa"/>
          </w:tcPr>
          <w:p w14:paraId="703851D6" w14:textId="77777777" w:rsidR="007A47B3" w:rsidRPr="001341F0" w:rsidRDefault="007A47B3" w:rsidP="00A867CC">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Activité</w:t>
            </w:r>
          </w:p>
        </w:tc>
        <w:tc>
          <w:tcPr>
            <w:tcW w:w="4134" w:type="dxa"/>
          </w:tcPr>
          <w:p w14:paraId="3BA88517" w14:textId="77777777" w:rsidR="007A47B3" w:rsidRPr="001341F0" w:rsidRDefault="007A47B3" w:rsidP="00D95D8D">
            <w:pPr>
              <w:spacing w:line="161"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Ebrima" w:hAnsi="Ebrima"/>
                <w:b/>
                <w:sz w:val="14"/>
                <w:szCs w:val="18"/>
              </w:rPr>
              <w:t>D. 4153-17-</w:t>
            </w:r>
            <w:r w:rsidRPr="001341F0">
              <w:rPr>
                <w:rFonts w:ascii="Ebrima" w:hAnsi="Ebrima"/>
                <w:sz w:val="14"/>
                <w:szCs w:val="18"/>
              </w:rPr>
              <w:t>travaux impliquant la préparation, l’emploi, la manipulation ou l’exposition à des agents chimiques dangereux définis aux articles R. 4412-3 et R. 4412-60</w:t>
            </w:r>
          </w:p>
        </w:tc>
        <w:sdt>
          <w:sdtPr>
            <w:rPr>
              <w:rFonts w:ascii="Ebrima" w:hAnsi="Ebrima"/>
              <w:sz w:val="18"/>
              <w:szCs w:val="18"/>
            </w:rPr>
            <w:id w:val="739213149"/>
            <w14:checkbox>
              <w14:checked w14:val="0"/>
              <w14:checkedState w14:val="2612" w14:font="MS Gothic"/>
              <w14:uncheckedState w14:val="2610" w14:font="MS Gothic"/>
            </w14:checkbox>
          </w:sdtPr>
          <w:sdtEndPr/>
          <w:sdtContent>
            <w:tc>
              <w:tcPr>
                <w:tcW w:w="1134" w:type="dxa"/>
              </w:tcPr>
              <w:p w14:paraId="4B06910E" w14:textId="77777777" w:rsidR="007A47B3" w:rsidRPr="001341F0" w:rsidRDefault="007A47B3" w:rsidP="000C0FC1">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802345639"/>
            <w14:checkbox>
              <w14:checked w14:val="0"/>
              <w14:checkedState w14:val="2612" w14:font="MS Gothic"/>
              <w14:uncheckedState w14:val="2610" w14:font="MS Gothic"/>
            </w14:checkbox>
          </w:sdtPr>
          <w:sdtEndPr/>
          <w:sdtContent>
            <w:tc>
              <w:tcPr>
                <w:tcW w:w="850" w:type="dxa"/>
              </w:tcPr>
              <w:p w14:paraId="55F7ADC9" w14:textId="77777777" w:rsidR="007A47B3" w:rsidRPr="001341F0" w:rsidRDefault="007A47B3" w:rsidP="000C0FC1">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19D2E0D9" w14:textId="77777777" w:rsidR="007A47B3" w:rsidRPr="001341F0" w:rsidRDefault="00196CD4" w:rsidP="00C35B70">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782503760"/>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4A089CBA" w14:textId="77777777" w:rsidR="007A47B3" w:rsidRPr="001341F0" w:rsidRDefault="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val="restart"/>
          </w:tcPr>
          <w:p w14:paraId="477178BE" w14:textId="2EA7C345" w:rsidR="007A47B3" w:rsidRPr="001341F0" w:rsidRDefault="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val="restart"/>
          </w:tcPr>
          <w:p w14:paraId="6731DD73" w14:textId="77777777" w:rsidR="007A47B3" w:rsidRPr="001341F0" w:rsidRDefault="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7A47B3" w:rsidRPr="001341F0" w14:paraId="2D211F5F" w14:textId="77777777" w:rsidTr="00B46E12">
        <w:tc>
          <w:tcPr>
            <w:cnfStyle w:val="001000000000" w:firstRow="0" w:lastRow="0" w:firstColumn="1" w:lastColumn="0" w:oddVBand="0" w:evenVBand="0" w:oddHBand="0" w:evenHBand="0" w:firstRowFirstColumn="0" w:firstRowLastColumn="0" w:lastRowFirstColumn="0" w:lastRowLastColumn="0"/>
            <w:tcW w:w="387" w:type="dxa"/>
          </w:tcPr>
          <w:p w14:paraId="271212F7" w14:textId="77777777" w:rsidR="007A47B3" w:rsidRPr="001341F0" w:rsidRDefault="007A47B3" w:rsidP="00A867CC">
            <w:pPr>
              <w:jc w:val="center"/>
              <w:rPr>
                <w:rFonts w:ascii="Ebrima" w:hAnsi="Ebrima"/>
                <w:sz w:val="14"/>
                <w:szCs w:val="18"/>
              </w:rPr>
            </w:pPr>
            <w:r w:rsidRPr="001341F0">
              <w:rPr>
                <w:rFonts w:ascii="Ebrima" w:hAnsi="Ebrima"/>
                <w:sz w:val="14"/>
                <w:szCs w:val="18"/>
              </w:rPr>
              <w:t>2</w:t>
            </w:r>
          </w:p>
        </w:tc>
        <w:tc>
          <w:tcPr>
            <w:tcW w:w="1008" w:type="dxa"/>
          </w:tcPr>
          <w:p w14:paraId="7B6E65C5" w14:textId="77777777" w:rsidR="007A47B3" w:rsidRPr="001341F0" w:rsidRDefault="007A47B3" w:rsidP="00A867CC">
            <w:pPr>
              <w:jc w:val="center"/>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Activité</w:t>
            </w:r>
          </w:p>
        </w:tc>
        <w:tc>
          <w:tcPr>
            <w:tcW w:w="4134" w:type="dxa"/>
          </w:tcPr>
          <w:p w14:paraId="554320D0" w14:textId="77777777" w:rsidR="007A47B3" w:rsidRPr="001341F0" w:rsidRDefault="007A47B3" w:rsidP="00D95D8D">
            <w:pPr>
              <w:spacing w:line="159"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b/>
                <w:sz w:val="14"/>
                <w:szCs w:val="18"/>
              </w:rPr>
              <w:t>D. 4153-18</w:t>
            </w:r>
            <w:r w:rsidRPr="001341F0">
              <w:rPr>
                <w:rFonts w:ascii="Ebrima" w:hAnsi="Ebrima"/>
                <w:b/>
                <w:color w:val="FF0000"/>
                <w:sz w:val="14"/>
                <w:szCs w:val="18"/>
              </w:rPr>
              <w:t>*</w:t>
            </w:r>
            <w:r w:rsidRPr="001341F0">
              <w:rPr>
                <w:rFonts w:ascii="Ebrima" w:hAnsi="Ebrima"/>
                <w:b/>
                <w:sz w:val="14"/>
                <w:szCs w:val="18"/>
              </w:rPr>
              <w:t>-</w:t>
            </w:r>
            <w:r w:rsidRPr="001341F0">
              <w:rPr>
                <w:rFonts w:ascii="Ebrima" w:hAnsi="Ebrima"/>
                <w:sz w:val="14"/>
                <w:szCs w:val="18"/>
              </w:rPr>
              <w:t>opérations susceptibles de générer une</w:t>
            </w:r>
          </w:p>
          <w:p w14:paraId="0B4EBB49" w14:textId="77777777" w:rsidR="007A47B3" w:rsidRPr="001341F0" w:rsidRDefault="007A47B3" w:rsidP="00D95D8D">
            <w:pPr>
              <w:spacing w:line="195"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exposition à un niveau d’empoussièrement de fibres</w:t>
            </w:r>
          </w:p>
          <w:p w14:paraId="66738C53" w14:textId="77777777" w:rsidR="007A47B3" w:rsidRPr="001341F0" w:rsidRDefault="007A47B3" w:rsidP="00D95D8D">
            <w:pPr>
              <w:spacing w:line="163"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d’amiante de niveau 1 tel que défini à l’article R. 4412-98.</w:t>
            </w:r>
          </w:p>
        </w:tc>
        <w:sdt>
          <w:sdtPr>
            <w:rPr>
              <w:rFonts w:ascii="Ebrima" w:hAnsi="Ebrima"/>
              <w:sz w:val="18"/>
              <w:szCs w:val="18"/>
            </w:rPr>
            <w:id w:val="-2130770747"/>
            <w14:checkbox>
              <w14:checked w14:val="0"/>
              <w14:checkedState w14:val="2612" w14:font="MS Gothic"/>
              <w14:uncheckedState w14:val="2610" w14:font="MS Gothic"/>
            </w14:checkbox>
          </w:sdtPr>
          <w:sdtEndPr/>
          <w:sdtContent>
            <w:tc>
              <w:tcPr>
                <w:tcW w:w="1134" w:type="dxa"/>
              </w:tcPr>
              <w:p w14:paraId="79DB3DD1" w14:textId="77777777" w:rsidR="007A47B3" w:rsidRPr="001341F0" w:rsidRDefault="007A47B3" w:rsidP="00D95D8D">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945892077"/>
            <w14:checkbox>
              <w14:checked w14:val="0"/>
              <w14:checkedState w14:val="2612" w14:font="MS Gothic"/>
              <w14:uncheckedState w14:val="2610" w14:font="MS Gothic"/>
            </w14:checkbox>
          </w:sdtPr>
          <w:sdtEndPr/>
          <w:sdtContent>
            <w:tc>
              <w:tcPr>
                <w:tcW w:w="850" w:type="dxa"/>
              </w:tcPr>
              <w:p w14:paraId="6ADF69D1" w14:textId="77777777" w:rsidR="007A47B3" w:rsidRPr="001341F0" w:rsidRDefault="007A47B3" w:rsidP="00D95D8D">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17EB708A" w14:textId="77777777" w:rsidR="007A47B3" w:rsidRPr="001341F0" w:rsidRDefault="00196CD4"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sdt>
              <w:sdtPr>
                <w:rPr>
                  <w:rFonts w:ascii="Ebrima" w:hAnsi="Ebrima"/>
                  <w:sz w:val="18"/>
                  <w:szCs w:val="18"/>
                </w:rPr>
                <w:id w:val="338439274"/>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3E490A1E"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551" w:type="dxa"/>
            <w:vMerge/>
          </w:tcPr>
          <w:p w14:paraId="1315EC48"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77" w:type="dxa"/>
            <w:vMerge/>
          </w:tcPr>
          <w:p w14:paraId="4B162F4B"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A47B3" w:rsidRPr="001341F0" w14:paraId="74871AAF"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6ABD5228" w14:textId="77777777" w:rsidR="007A47B3" w:rsidRPr="001341F0" w:rsidRDefault="007A47B3" w:rsidP="00A867CC">
            <w:pPr>
              <w:jc w:val="center"/>
              <w:rPr>
                <w:rFonts w:ascii="Ebrima" w:hAnsi="Ebrima"/>
                <w:sz w:val="14"/>
                <w:szCs w:val="18"/>
              </w:rPr>
            </w:pPr>
            <w:r w:rsidRPr="001341F0">
              <w:rPr>
                <w:rFonts w:ascii="Ebrima" w:hAnsi="Ebrima"/>
                <w:sz w:val="14"/>
                <w:szCs w:val="18"/>
              </w:rPr>
              <w:t>3</w:t>
            </w:r>
          </w:p>
        </w:tc>
        <w:tc>
          <w:tcPr>
            <w:tcW w:w="1008" w:type="dxa"/>
          </w:tcPr>
          <w:p w14:paraId="7C05AFC7" w14:textId="77777777" w:rsidR="007A47B3" w:rsidRPr="001341F0" w:rsidRDefault="007A47B3" w:rsidP="00A867CC">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0135710A" w14:textId="77777777" w:rsidR="007A47B3" w:rsidRPr="001341F0" w:rsidRDefault="007A47B3" w:rsidP="00D95D8D">
            <w:pPr>
              <w:spacing w:line="151"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b/>
                <w:sz w:val="14"/>
                <w:szCs w:val="18"/>
              </w:rPr>
              <w:t>D. 4153-21</w:t>
            </w:r>
            <w:r w:rsidRPr="001341F0">
              <w:rPr>
                <w:rFonts w:ascii="Ebrima" w:hAnsi="Ebrima"/>
                <w:b/>
                <w:color w:val="FF0000"/>
                <w:sz w:val="14"/>
                <w:szCs w:val="18"/>
              </w:rPr>
              <w:t>*</w:t>
            </w:r>
            <w:r w:rsidRPr="001341F0">
              <w:rPr>
                <w:rFonts w:ascii="Ebrima" w:hAnsi="Ebrima"/>
                <w:b/>
                <w:sz w:val="14"/>
                <w:szCs w:val="18"/>
              </w:rPr>
              <w:t xml:space="preserve"> - </w:t>
            </w:r>
            <w:r w:rsidRPr="001341F0">
              <w:rPr>
                <w:rFonts w:ascii="Ebrima" w:hAnsi="Ebrima"/>
                <w:sz w:val="14"/>
                <w:szCs w:val="18"/>
              </w:rPr>
              <w:t>travaux les exposant aux rayonnements</w:t>
            </w:r>
          </w:p>
          <w:p w14:paraId="7A3E36F7" w14:textId="77777777" w:rsidR="007A47B3" w:rsidRPr="001341F0" w:rsidRDefault="007A47B3" w:rsidP="00D95D8D">
            <w:pPr>
              <w:spacing w:line="195"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ionisants requérant un classement en catégorie B au sens</w:t>
            </w:r>
          </w:p>
          <w:p w14:paraId="3FCF939F" w14:textId="77777777" w:rsidR="007A47B3" w:rsidRPr="001341F0" w:rsidRDefault="007A47B3" w:rsidP="00D95D8D">
            <w:pPr>
              <w:spacing w:line="159"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de l’article R. 4451-46</w:t>
            </w:r>
          </w:p>
        </w:tc>
        <w:sdt>
          <w:sdtPr>
            <w:rPr>
              <w:rFonts w:ascii="Ebrima" w:hAnsi="Ebrima"/>
              <w:sz w:val="18"/>
              <w:szCs w:val="18"/>
            </w:rPr>
            <w:id w:val="-339630036"/>
            <w14:checkbox>
              <w14:checked w14:val="0"/>
              <w14:checkedState w14:val="2612" w14:font="MS Gothic"/>
              <w14:uncheckedState w14:val="2610" w14:font="MS Gothic"/>
            </w14:checkbox>
          </w:sdtPr>
          <w:sdtEndPr/>
          <w:sdtContent>
            <w:tc>
              <w:tcPr>
                <w:tcW w:w="1134" w:type="dxa"/>
              </w:tcPr>
              <w:p w14:paraId="195F23BD" w14:textId="77777777" w:rsidR="007A47B3" w:rsidRPr="001341F0" w:rsidRDefault="007A47B3" w:rsidP="00D95D8D">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88260971"/>
            <w14:checkbox>
              <w14:checked w14:val="0"/>
              <w14:checkedState w14:val="2612" w14:font="MS Gothic"/>
              <w14:uncheckedState w14:val="2610" w14:font="MS Gothic"/>
            </w14:checkbox>
          </w:sdtPr>
          <w:sdtEndPr/>
          <w:sdtContent>
            <w:tc>
              <w:tcPr>
                <w:tcW w:w="850" w:type="dxa"/>
              </w:tcPr>
              <w:p w14:paraId="71EACF7E" w14:textId="77777777" w:rsidR="007A47B3" w:rsidRPr="001341F0" w:rsidRDefault="007A47B3" w:rsidP="00D95D8D">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5826F9B3" w14:textId="77777777" w:rsidR="007A47B3" w:rsidRPr="001341F0" w:rsidRDefault="00196CD4"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955526930"/>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6A463BA4" w14:textId="77777777" w:rsidR="007A47B3" w:rsidRPr="001341F0" w:rsidRDefault="007A47B3"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tcPr>
          <w:p w14:paraId="236AE6D6" w14:textId="77777777" w:rsidR="007A47B3" w:rsidRPr="001341F0" w:rsidRDefault="007A47B3"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tcPr>
          <w:p w14:paraId="57265491" w14:textId="77777777" w:rsidR="007A47B3" w:rsidRPr="001341F0" w:rsidRDefault="007A47B3"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7A47B3" w:rsidRPr="001341F0" w14:paraId="6D0B274E" w14:textId="77777777" w:rsidTr="00B46E12">
        <w:tc>
          <w:tcPr>
            <w:cnfStyle w:val="001000000000" w:firstRow="0" w:lastRow="0" w:firstColumn="1" w:lastColumn="0" w:oddVBand="0" w:evenVBand="0" w:oddHBand="0" w:evenHBand="0" w:firstRowFirstColumn="0" w:firstRowLastColumn="0" w:lastRowFirstColumn="0" w:lastRowLastColumn="0"/>
            <w:tcW w:w="387" w:type="dxa"/>
          </w:tcPr>
          <w:p w14:paraId="7E17ADDF" w14:textId="77777777" w:rsidR="007A47B3" w:rsidRPr="001341F0" w:rsidRDefault="007A47B3" w:rsidP="00A867CC">
            <w:pPr>
              <w:jc w:val="center"/>
              <w:rPr>
                <w:rFonts w:ascii="Ebrima" w:hAnsi="Ebrima"/>
                <w:sz w:val="14"/>
                <w:szCs w:val="18"/>
              </w:rPr>
            </w:pPr>
            <w:r w:rsidRPr="001341F0">
              <w:rPr>
                <w:rFonts w:ascii="Ebrima" w:hAnsi="Ebrima"/>
                <w:sz w:val="14"/>
                <w:szCs w:val="18"/>
              </w:rPr>
              <w:t>4</w:t>
            </w:r>
          </w:p>
        </w:tc>
        <w:tc>
          <w:tcPr>
            <w:tcW w:w="1008" w:type="dxa"/>
          </w:tcPr>
          <w:p w14:paraId="6D763F6B" w14:textId="77777777" w:rsidR="007A47B3" w:rsidRPr="001341F0" w:rsidRDefault="007A47B3" w:rsidP="00A867CC">
            <w:pPr>
              <w:jc w:val="center"/>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6C6BCC00" w14:textId="77777777" w:rsidR="007A47B3" w:rsidRPr="001341F0" w:rsidRDefault="007A47B3" w:rsidP="00D95D8D">
            <w:pPr>
              <w:spacing w:line="188"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b/>
                <w:sz w:val="14"/>
                <w:szCs w:val="18"/>
              </w:rPr>
              <w:t>D4153-22</w:t>
            </w:r>
            <w:r w:rsidRPr="001341F0">
              <w:rPr>
                <w:rFonts w:ascii="Ebrima" w:hAnsi="Ebrima"/>
                <w:b/>
                <w:color w:val="FF0000"/>
                <w:sz w:val="14"/>
                <w:szCs w:val="18"/>
              </w:rPr>
              <w:t>*</w:t>
            </w:r>
            <w:r w:rsidRPr="001341F0">
              <w:rPr>
                <w:rFonts w:ascii="Ebrima" w:hAnsi="Ebrima"/>
                <w:b/>
                <w:sz w:val="14"/>
                <w:szCs w:val="18"/>
              </w:rPr>
              <w:t xml:space="preserve"> </w:t>
            </w:r>
            <w:r w:rsidRPr="001341F0">
              <w:rPr>
                <w:rFonts w:ascii="Ebrima" w:hAnsi="Ebrima"/>
                <w:sz w:val="14"/>
                <w:szCs w:val="18"/>
              </w:rPr>
              <w:t>- travaux susceptibles de les exposer à des rayonnements optiques artificiels et pour lesquels les résultats de l’évaluation des risques mettent en évidence la moindre possibilité de dépassement des valeurs limites d’exposition définies aux articles R. 4452-5 et R. 4452- 6</w:t>
            </w:r>
          </w:p>
        </w:tc>
        <w:sdt>
          <w:sdtPr>
            <w:rPr>
              <w:rFonts w:ascii="Ebrima" w:hAnsi="Ebrima"/>
              <w:sz w:val="18"/>
              <w:szCs w:val="18"/>
            </w:rPr>
            <w:id w:val="1689099920"/>
            <w14:checkbox>
              <w14:checked w14:val="0"/>
              <w14:checkedState w14:val="2612" w14:font="MS Gothic"/>
              <w14:uncheckedState w14:val="2610" w14:font="MS Gothic"/>
            </w14:checkbox>
          </w:sdtPr>
          <w:sdtEndPr/>
          <w:sdtContent>
            <w:tc>
              <w:tcPr>
                <w:tcW w:w="1134" w:type="dxa"/>
              </w:tcPr>
              <w:p w14:paraId="7E7E1DFF" w14:textId="77777777" w:rsidR="007A47B3" w:rsidRPr="001341F0" w:rsidRDefault="007A47B3" w:rsidP="00D95D8D">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515112767"/>
            <w14:checkbox>
              <w14:checked w14:val="0"/>
              <w14:checkedState w14:val="2612" w14:font="MS Gothic"/>
              <w14:uncheckedState w14:val="2610" w14:font="MS Gothic"/>
            </w14:checkbox>
          </w:sdtPr>
          <w:sdtEndPr/>
          <w:sdtContent>
            <w:tc>
              <w:tcPr>
                <w:tcW w:w="850" w:type="dxa"/>
              </w:tcPr>
              <w:p w14:paraId="4751C589" w14:textId="77777777" w:rsidR="007A47B3" w:rsidRPr="001341F0" w:rsidRDefault="007A47B3" w:rsidP="00D95D8D">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2713E306" w14:textId="77777777" w:rsidR="007A47B3" w:rsidRPr="001341F0" w:rsidRDefault="00196CD4"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sdt>
              <w:sdtPr>
                <w:rPr>
                  <w:rFonts w:ascii="Ebrima" w:hAnsi="Ebrima"/>
                  <w:sz w:val="18"/>
                  <w:szCs w:val="18"/>
                </w:rPr>
                <w:id w:val="-794289652"/>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40F9373E"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551" w:type="dxa"/>
            <w:vMerge/>
          </w:tcPr>
          <w:p w14:paraId="33C92C1A"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77" w:type="dxa"/>
            <w:vMerge/>
          </w:tcPr>
          <w:p w14:paraId="47ADAE79"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A47B3" w:rsidRPr="001341F0" w14:paraId="5C447A3E"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5FEFC2E3" w14:textId="77777777" w:rsidR="007A47B3" w:rsidRPr="001341F0" w:rsidRDefault="007A47B3" w:rsidP="00A867CC">
            <w:pPr>
              <w:jc w:val="center"/>
              <w:rPr>
                <w:rFonts w:ascii="Ebrima" w:hAnsi="Ebrima"/>
                <w:sz w:val="14"/>
                <w:szCs w:val="18"/>
              </w:rPr>
            </w:pPr>
            <w:r w:rsidRPr="001341F0">
              <w:rPr>
                <w:rFonts w:ascii="Ebrima" w:hAnsi="Ebrima"/>
                <w:sz w:val="14"/>
                <w:szCs w:val="18"/>
              </w:rPr>
              <w:t>5</w:t>
            </w:r>
          </w:p>
        </w:tc>
        <w:tc>
          <w:tcPr>
            <w:tcW w:w="1008" w:type="dxa"/>
          </w:tcPr>
          <w:p w14:paraId="0C145982" w14:textId="77777777" w:rsidR="007A47B3" w:rsidRPr="001341F0" w:rsidRDefault="007A47B3" w:rsidP="00A867CC">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Milieu de travail</w:t>
            </w:r>
          </w:p>
        </w:tc>
        <w:tc>
          <w:tcPr>
            <w:tcW w:w="4134" w:type="dxa"/>
          </w:tcPr>
          <w:p w14:paraId="03BA77F1" w14:textId="77777777" w:rsidR="007A47B3" w:rsidRPr="001341F0" w:rsidRDefault="007A47B3" w:rsidP="00231231">
            <w:pPr>
              <w:spacing w:line="168"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23 - </w:t>
            </w:r>
            <w:r w:rsidRPr="001341F0">
              <w:rPr>
                <w:rFonts w:ascii="Ebrima" w:hAnsi="Ebrima"/>
                <w:sz w:val="14"/>
                <w:szCs w:val="18"/>
              </w:rPr>
              <w:t>interventions en milieu hyperbare au sens de l’article R4461-1, classe I, II, III</w:t>
            </w:r>
          </w:p>
        </w:tc>
        <w:sdt>
          <w:sdtPr>
            <w:rPr>
              <w:rFonts w:ascii="Ebrima" w:hAnsi="Ebrima"/>
              <w:sz w:val="18"/>
              <w:szCs w:val="18"/>
            </w:rPr>
            <w:id w:val="1721639307"/>
            <w14:checkbox>
              <w14:checked w14:val="0"/>
              <w14:checkedState w14:val="2612" w14:font="MS Gothic"/>
              <w14:uncheckedState w14:val="2610" w14:font="MS Gothic"/>
            </w14:checkbox>
          </w:sdtPr>
          <w:sdtEndPr/>
          <w:sdtContent>
            <w:tc>
              <w:tcPr>
                <w:tcW w:w="1134" w:type="dxa"/>
              </w:tcPr>
              <w:p w14:paraId="2398165E" w14:textId="77777777" w:rsidR="007A47B3" w:rsidRPr="001341F0" w:rsidRDefault="007A47B3" w:rsidP="00D95D8D">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799889589"/>
            <w14:checkbox>
              <w14:checked w14:val="0"/>
              <w14:checkedState w14:val="2612" w14:font="MS Gothic"/>
              <w14:uncheckedState w14:val="2610" w14:font="MS Gothic"/>
            </w14:checkbox>
          </w:sdtPr>
          <w:sdtEndPr/>
          <w:sdtContent>
            <w:tc>
              <w:tcPr>
                <w:tcW w:w="850" w:type="dxa"/>
              </w:tcPr>
              <w:p w14:paraId="1C9EE85F" w14:textId="77777777" w:rsidR="007A47B3" w:rsidRPr="001341F0" w:rsidRDefault="007A47B3" w:rsidP="00D95D8D">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17453E49" w14:textId="77777777" w:rsidR="007A47B3" w:rsidRPr="001341F0" w:rsidRDefault="00196CD4"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1756635680"/>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56732BB8" w14:textId="77777777" w:rsidR="007A47B3" w:rsidRPr="001341F0" w:rsidRDefault="007A47B3"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tcPr>
          <w:p w14:paraId="1B610A56" w14:textId="77777777" w:rsidR="007A47B3" w:rsidRPr="001341F0" w:rsidRDefault="007A47B3"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tcPr>
          <w:p w14:paraId="74D64C92" w14:textId="77777777" w:rsidR="007A47B3" w:rsidRPr="001341F0" w:rsidRDefault="007A47B3"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7A47B3" w:rsidRPr="001341F0" w14:paraId="6A42677E" w14:textId="77777777" w:rsidTr="00B46E12">
        <w:tc>
          <w:tcPr>
            <w:cnfStyle w:val="001000000000" w:firstRow="0" w:lastRow="0" w:firstColumn="1" w:lastColumn="0" w:oddVBand="0" w:evenVBand="0" w:oddHBand="0" w:evenHBand="0" w:firstRowFirstColumn="0" w:firstRowLastColumn="0" w:lastRowFirstColumn="0" w:lastRowLastColumn="0"/>
            <w:tcW w:w="387" w:type="dxa"/>
          </w:tcPr>
          <w:p w14:paraId="4A128A71" w14:textId="77777777" w:rsidR="007A47B3" w:rsidRPr="001341F0" w:rsidRDefault="007A47B3" w:rsidP="00A867CC">
            <w:pPr>
              <w:jc w:val="center"/>
              <w:rPr>
                <w:rFonts w:ascii="Ebrima" w:hAnsi="Ebrima"/>
                <w:sz w:val="14"/>
                <w:szCs w:val="18"/>
              </w:rPr>
            </w:pPr>
            <w:r w:rsidRPr="001341F0">
              <w:rPr>
                <w:rFonts w:ascii="Ebrima" w:hAnsi="Ebrima"/>
                <w:sz w:val="14"/>
                <w:szCs w:val="18"/>
              </w:rPr>
              <w:t>6</w:t>
            </w:r>
          </w:p>
        </w:tc>
        <w:tc>
          <w:tcPr>
            <w:tcW w:w="1008" w:type="dxa"/>
          </w:tcPr>
          <w:p w14:paraId="4455FCCC" w14:textId="77777777" w:rsidR="007A47B3" w:rsidRPr="001341F0" w:rsidRDefault="007A47B3" w:rsidP="00A867CC">
            <w:pPr>
              <w:jc w:val="center"/>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31CFFF98" w14:textId="77777777" w:rsidR="007A47B3" w:rsidRPr="001341F0" w:rsidRDefault="007A47B3" w:rsidP="00231231">
            <w:pPr>
              <w:spacing w:line="151" w:lineRule="exact"/>
              <w:ind w:left="20"/>
              <w:cnfStyle w:val="000000000000" w:firstRow="0" w:lastRow="0" w:firstColumn="0" w:lastColumn="0" w:oddVBand="0" w:evenVBand="0" w:oddHBand="0" w:evenHBand="0" w:firstRowFirstColumn="0" w:firstRowLastColumn="0" w:lastRowFirstColumn="0" w:lastRowLastColumn="0"/>
              <w:rPr>
                <w:rFonts w:ascii="Ebrima" w:eastAsia="Times New Roman" w:hAnsi="Ebrima"/>
                <w:sz w:val="7"/>
                <w:szCs w:val="18"/>
              </w:rPr>
            </w:pPr>
            <w:r w:rsidRPr="001341F0">
              <w:rPr>
                <w:rFonts w:ascii="Ebrima" w:hAnsi="Ebrima"/>
                <w:b/>
                <w:sz w:val="14"/>
                <w:szCs w:val="18"/>
              </w:rPr>
              <w:t xml:space="preserve">D. 4153-27 </w:t>
            </w:r>
            <w:r w:rsidRPr="001341F0">
              <w:rPr>
                <w:rFonts w:ascii="Ebrima" w:hAnsi="Ebrima"/>
                <w:sz w:val="14"/>
                <w:szCs w:val="18"/>
              </w:rPr>
              <w:t>-</w:t>
            </w:r>
            <w:r w:rsidRPr="001341F0">
              <w:rPr>
                <w:rFonts w:ascii="Ebrima" w:hAnsi="Ebrima"/>
                <w:b/>
                <w:sz w:val="14"/>
                <w:szCs w:val="18"/>
              </w:rPr>
              <w:t xml:space="preserve"> </w:t>
            </w:r>
            <w:r w:rsidRPr="001341F0">
              <w:rPr>
                <w:rFonts w:ascii="Ebrima" w:hAnsi="Ebrima"/>
                <w:sz w:val="14"/>
                <w:szCs w:val="18"/>
              </w:rPr>
              <w:t>conduite d’équipements de travail mobiles automoteurs et d’équipements de travail servant au levage</w:t>
            </w:r>
          </w:p>
        </w:tc>
        <w:sdt>
          <w:sdtPr>
            <w:rPr>
              <w:rFonts w:ascii="Ebrima" w:hAnsi="Ebrima"/>
              <w:sz w:val="18"/>
              <w:szCs w:val="18"/>
            </w:rPr>
            <w:id w:val="1410186011"/>
            <w14:checkbox>
              <w14:checked w14:val="0"/>
              <w14:checkedState w14:val="2612" w14:font="MS Gothic"/>
              <w14:uncheckedState w14:val="2610" w14:font="MS Gothic"/>
            </w14:checkbox>
          </w:sdtPr>
          <w:sdtEndPr/>
          <w:sdtContent>
            <w:tc>
              <w:tcPr>
                <w:tcW w:w="1134" w:type="dxa"/>
              </w:tcPr>
              <w:p w14:paraId="138D29C3" w14:textId="77777777" w:rsidR="007A47B3" w:rsidRPr="001341F0" w:rsidRDefault="007A47B3" w:rsidP="00D95D8D">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713541104"/>
            <w14:checkbox>
              <w14:checked w14:val="0"/>
              <w14:checkedState w14:val="2612" w14:font="MS Gothic"/>
              <w14:uncheckedState w14:val="2610" w14:font="MS Gothic"/>
            </w14:checkbox>
          </w:sdtPr>
          <w:sdtEndPr/>
          <w:sdtContent>
            <w:tc>
              <w:tcPr>
                <w:tcW w:w="850" w:type="dxa"/>
              </w:tcPr>
              <w:p w14:paraId="2987D284" w14:textId="77777777" w:rsidR="007A47B3" w:rsidRPr="001341F0" w:rsidRDefault="007A47B3" w:rsidP="00D95D8D">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5AA3E007" w14:textId="77777777" w:rsidR="007A47B3" w:rsidRPr="001341F0" w:rsidRDefault="00196CD4"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sdt>
              <w:sdtPr>
                <w:rPr>
                  <w:rFonts w:ascii="Ebrima" w:hAnsi="Ebrima"/>
                  <w:sz w:val="18"/>
                  <w:szCs w:val="18"/>
                </w:rPr>
                <w:id w:val="1328936701"/>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5BD650B9"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551" w:type="dxa"/>
            <w:vMerge/>
          </w:tcPr>
          <w:p w14:paraId="47E39D6D"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77" w:type="dxa"/>
            <w:vMerge/>
          </w:tcPr>
          <w:p w14:paraId="021B3EBC"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A47B3" w:rsidRPr="001341F0" w14:paraId="29540609"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10894BA2" w14:textId="77777777" w:rsidR="007A47B3" w:rsidRPr="001341F0" w:rsidRDefault="007A47B3" w:rsidP="00A867CC">
            <w:pPr>
              <w:jc w:val="center"/>
              <w:rPr>
                <w:rFonts w:ascii="Ebrima" w:hAnsi="Ebrima"/>
                <w:sz w:val="14"/>
                <w:szCs w:val="18"/>
              </w:rPr>
            </w:pPr>
            <w:r w:rsidRPr="001341F0">
              <w:rPr>
                <w:rFonts w:ascii="Ebrima" w:hAnsi="Ebrima"/>
                <w:sz w:val="14"/>
                <w:szCs w:val="18"/>
              </w:rPr>
              <w:t>7</w:t>
            </w:r>
          </w:p>
        </w:tc>
        <w:tc>
          <w:tcPr>
            <w:tcW w:w="1008" w:type="dxa"/>
          </w:tcPr>
          <w:p w14:paraId="7E273DD2" w14:textId="77777777" w:rsidR="007A47B3" w:rsidRPr="001341F0" w:rsidRDefault="007A47B3" w:rsidP="00A867CC">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427B956E" w14:textId="77777777" w:rsidR="007A47B3" w:rsidRPr="001341F0" w:rsidRDefault="007A47B3" w:rsidP="00A867CC">
            <w:pPr>
              <w:spacing w:line="189" w:lineRule="exact"/>
              <w:ind w:left="20"/>
              <w:jc w:val="both"/>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28 - </w:t>
            </w:r>
            <w:r w:rsidRPr="001341F0">
              <w:rPr>
                <w:rFonts w:ascii="Ebrima" w:hAnsi="Ebrima"/>
                <w:sz w:val="14"/>
                <w:szCs w:val="18"/>
              </w:rPr>
              <w:t>travaux impliquant l’utilisation ou l’entretien : « 1° des machines mentionnées à l’article R. 4313-78, quelle que soit la date de mise en service ;</w:t>
            </w:r>
          </w:p>
          <w:p w14:paraId="1A20656B" w14:textId="77777777" w:rsidR="007A47B3" w:rsidRPr="001341F0" w:rsidRDefault="007A47B3" w:rsidP="00A867CC">
            <w:pPr>
              <w:spacing w:line="195" w:lineRule="exact"/>
              <w:ind w:left="20"/>
              <w:jc w:val="both"/>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 2° des machines comportant des éléments mobiles</w:t>
            </w:r>
          </w:p>
          <w:p w14:paraId="67DF8625" w14:textId="77777777" w:rsidR="007A47B3" w:rsidRPr="001341F0" w:rsidRDefault="007A47B3" w:rsidP="00A867CC">
            <w:pPr>
              <w:spacing w:line="194" w:lineRule="exact"/>
              <w:ind w:left="20"/>
              <w:jc w:val="both"/>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concourant à l’exécution du travail qui ne peuvent pas être rendus inaccessibles durant leur fonctionnement</w:t>
            </w:r>
          </w:p>
        </w:tc>
        <w:sdt>
          <w:sdtPr>
            <w:rPr>
              <w:rFonts w:ascii="Ebrima" w:hAnsi="Ebrima"/>
              <w:sz w:val="18"/>
              <w:szCs w:val="18"/>
            </w:rPr>
            <w:id w:val="-987855160"/>
            <w14:checkbox>
              <w14:checked w14:val="0"/>
              <w14:checkedState w14:val="2612" w14:font="MS Gothic"/>
              <w14:uncheckedState w14:val="2610" w14:font="MS Gothic"/>
            </w14:checkbox>
          </w:sdtPr>
          <w:sdtEndPr/>
          <w:sdtContent>
            <w:tc>
              <w:tcPr>
                <w:tcW w:w="1134" w:type="dxa"/>
              </w:tcPr>
              <w:p w14:paraId="052A3633" w14:textId="77777777" w:rsidR="007A47B3" w:rsidRPr="001341F0" w:rsidRDefault="007A47B3" w:rsidP="00231231">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200524716"/>
            <w14:checkbox>
              <w14:checked w14:val="0"/>
              <w14:checkedState w14:val="2612" w14:font="MS Gothic"/>
              <w14:uncheckedState w14:val="2610" w14:font="MS Gothic"/>
            </w14:checkbox>
          </w:sdtPr>
          <w:sdtEndPr/>
          <w:sdtContent>
            <w:tc>
              <w:tcPr>
                <w:tcW w:w="850" w:type="dxa"/>
              </w:tcPr>
              <w:p w14:paraId="3F6E0690" w14:textId="77777777" w:rsidR="007A47B3" w:rsidRPr="001341F0" w:rsidRDefault="007A47B3" w:rsidP="00231231">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7AFE9973" w14:textId="77777777" w:rsidR="007A47B3" w:rsidRPr="001341F0" w:rsidRDefault="00196CD4" w:rsidP="00231231">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202403101"/>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1451DA80" w14:textId="77777777" w:rsidR="007A47B3" w:rsidRPr="001341F0" w:rsidRDefault="007A47B3" w:rsidP="00231231">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tcPr>
          <w:p w14:paraId="23380E95" w14:textId="77777777" w:rsidR="007A47B3" w:rsidRPr="001341F0" w:rsidRDefault="007A47B3" w:rsidP="00231231">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tcPr>
          <w:p w14:paraId="389438CE" w14:textId="77777777" w:rsidR="007A47B3" w:rsidRPr="001341F0" w:rsidRDefault="007A47B3" w:rsidP="00231231">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7A47B3" w:rsidRPr="001341F0" w14:paraId="3F2D7829" w14:textId="77777777" w:rsidTr="00B46E12">
        <w:tc>
          <w:tcPr>
            <w:cnfStyle w:val="001000000000" w:firstRow="0" w:lastRow="0" w:firstColumn="1" w:lastColumn="0" w:oddVBand="0" w:evenVBand="0" w:oddHBand="0" w:evenHBand="0" w:firstRowFirstColumn="0" w:firstRowLastColumn="0" w:lastRowFirstColumn="0" w:lastRowLastColumn="0"/>
            <w:tcW w:w="387" w:type="dxa"/>
          </w:tcPr>
          <w:p w14:paraId="177860E3" w14:textId="77777777" w:rsidR="007A47B3" w:rsidRPr="001341F0" w:rsidRDefault="007A47B3" w:rsidP="00A867CC">
            <w:pPr>
              <w:jc w:val="center"/>
              <w:rPr>
                <w:rFonts w:ascii="Ebrima" w:hAnsi="Ebrima"/>
                <w:sz w:val="14"/>
                <w:szCs w:val="18"/>
              </w:rPr>
            </w:pPr>
            <w:r w:rsidRPr="001341F0">
              <w:rPr>
                <w:rFonts w:ascii="Ebrima" w:hAnsi="Ebrima"/>
                <w:sz w:val="14"/>
                <w:szCs w:val="18"/>
              </w:rPr>
              <w:t>8</w:t>
            </w:r>
          </w:p>
        </w:tc>
        <w:tc>
          <w:tcPr>
            <w:tcW w:w="1008" w:type="dxa"/>
          </w:tcPr>
          <w:p w14:paraId="0029A13C" w14:textId="77777777" w:rsidR="007A47B3" w:rsidRPr="001341F0" w:rsidRDefault="007A47B3" w:rsidP="00A867CC">
            <w:pPr>
              <w:jc w:val="center"/>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581B3A2F" w14:textId="77777777" w:rsidR="007A47B3" w:rsidRPr="001341F0" w:rsidRDefault="007A47B3" w:rsidP="00A867CC">
            <w:pPr>
              <w:spacing w:line="187"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29 - </w:t>
            </w:r>
            <w:r w:rsidRPr="001341F0">
              <w:rPr>
                <w:rFonts w:ascii="Ebrima" w:hAnsi="Ebrima"/>
                <w:sz w:val="14"/>
                <w:szCs w:val="18"/>
              </w:rPr>
              <w:t>travaux de maintenance lorsque ceux-ci ne peuvent être effectués à l’arrêt, sans possibilité de remise en marche inopinée des transmissions, mécanismes et équipements de travail en cause</w:t>
            </w:r>
          </w:p>
        </w:tc>
        <w:sdt>
          <w:sdtPr>
            <w:rPr>
              <w:rFonts w:ascii="Ebrima" w:hAnsi="Ebrima"/>
              <w:sz w:val="18"/>
              <w:szCs w:val="18"/>
            </w:rPr>
            <w:id w:val="-1497410227"/>
            <w14:checkbox>
              <w14:checked w14:val="0"/>
              <w14:checkedState w14:val="2612" w14:font="MS Gothic"/>
              <w14:uncheckedState w14:val="2610" w14:font="MS Gothic"/>
            </w14:checkbox>
          </w:sdtPr>
          <w:sdtEndPr/>
          <w:sdtContent>
            <w:tc>
              <w:tcPr>
                <w:tcW w:w="1134" w:type="dxa"/>
              </w:tcPr>
              <w:p w14:paraId="2794108B" w14:textId="77777777" w:rsidR="007A47B3" w:rsidRPr="001341F0" w:rsidRDefault="007A47B3" w:rsidP="00A867CC">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269777334"/>
            <w14:checkbox>
              <w14:checked w14:val="0"/>
              <w14:checkedState w14:val="2612" w14:font="MS Gothic"/>
              <w14:uncheckedState w14:val="2610" w14:font="MS Gothic"/>
            </w14:checkbox>
          </w:sdtPr>
          <w:sdtEndPr/>
          <w:sdtContent>
            <w:tc>
              <w:tcPr>
                <w:tcW w:w="850" w:type="dxa"/>
              </w:tcPr>
              <w:p w14:paraId="764B62D5" w14:textId="77777777" w:rsidR="007A47B3" w:rsidRPr="001341F0" w:rsidRDefault="007A47B3" w:rsidP="00A867CC">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451B8A60" w14:textId="77777777" w:rsidR="007A47B3" w:rsidRPr="001341F0" w:rsidRDefault="00196CD4" w:rsidP="00A867CC">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sdt>
              <w:sdtPr>
                <w:rPr>
                  <w:rFonts w:ascii="Ebrima" w:hAnsi="Ebrima"/>
                  <w:sz w:val="18"/>
                  <w:szCs w:val="18"/>
                </w:rPr>
                <w:id w:val="-1227302451"/>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4C986E99" w14:textId="77777777" w:rsidR="007A47B3" w:rsidRPr="001341F0" w:rsidRDefault="007A47B3" w:rsidP="00A867CC">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551" w:type="dxa"/>
            <w:vMerge/>
          </w:tcPr>
          <w:p w14:paraId="0ED7C8BD" w14:textId="77777777" w:rsidR="007A47B3" w:rsidRPr="001341F0" w:rsidRDefault="007A47B3" w:rsidP="00A867CC">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77" w:type="dxa"/>
            <w:vMerge/>
          </w:tcPr>
          <w:p w14:paraId="073CB662" w14:textId="77777777" w:rsidR="007A47B3" w:rsidRPr="001341F0" w:rsidRDefault="007A47B3" w:rsidP="00A867CC">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A47B3" w:rsidRPr="001341F0" w14:paraId="64B8828F"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4E679D54" w14:textId="77777777" w:rsidR="007A47B3" w:rsidRPr="001341F0" w:rsidRDefault="007A47B3" w:rsidP="007A47B3">
            <w:pPr>
              <w:jc w:val="center"/>
              <w:rPr>
                <w:rFonts w:ascii="Ebrima" w:hAnsi="Ebrima"/>
                <w:sz w:val="14"/>
                <w:szCs w:val="18"/>
              </w:rPr>
            </w:pPr>
            <w:r w:rsidRPr="001341F0">
              <w:rPr>
                <w:rFonts w:ascii="Ebrima" w:hAnsi="Ebrima"/>
                <w:sz w:val="14"/>
                <w:szCs w:val="18"/>
              </w:rPr>
              <w:t>9</w:t>
            </w:r>
          </w:p>
        </w:tc>
        <w:tc>
          <w:tcPr>
            <w:tcW w:w="1008" w:type="dxa"/>
          </w:tcPr>
          <w:p w14:paraId="780B7096"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Activité</w:t>
            </w:r>
          </w:p>
        </w:tc>
        <w:tc>
          <w:tcPr>
            <w:tcW w:w="4134" w:type="dxa"/>
          </w:tcPr>
          <w:p w14:paraId="69EB18DC" w14:textId="77777777" w:rsidR="007A47B3" w:rsidRPr="001341F0" w:rsidRDefault="007A47B3" w:rsidP="007A47B3">
            <w:pPr>
              <w:spacing w:line="0" w:lineRule="atLeas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30 - </w:t>
            </w:r>
            <w:r w:rsidRPr="001341F0">
              <w:rPr>
                <w:rFonts w:ascii="Ebrima" w:hAnsi="Ebrima"/>
                <w:sz w:val="14"/>
                <w:szCs w:val="18"/>
              </w:rPr>
              <w:t>travaux en hauteur nécessitant l'utilisation</w:t>
            </w:r>
          </w:p>
          <w:p w14:paraId="7B259F30" w14:textId="77777777" w:rsidR="007A47B3" w:rsidRPr="001341F0" w:rsidRDefault="007A47B3" w:rsidP="007A47B3">
            <w:pPr>
              <w:spacing w:line="194"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d'équipement de protection individuelle</w:t>
            </w:r>
          </w:p>
        </w:tc>
        <w:sdt>
          <w:sdtPr>
            <w:rPr>
              <w:rFonts w:ascii="Ebrima" w:hAnsi="Ebrima"/>
              <w:sz w:val="18"/>
              <w:szCs w:val="18"/>
            </w:rPr>
            <w:id w:val="1099525556"/>
            <w14:checkbox>
              <w14:checked w14:val="0"/>
              <w14:checkedState w14:val="2612" w14:font="MS Gothic"/>
              <w14:uncheckedState w14:val="2610" w14:font="MS Gothic"/>
            </w14:checkbox>
          </w:sdtPr>
          <w:sdtEndPr/>
          <w:sdtContent>
            <w:tc>
              <w:tcPr>
                <w:tcW w:w="1134" w:type="dxa"/>
              </w:tcPr>
              <w:p w14:paraId="6D58EA86"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49150742"/>
            <w14:checkbox>
              <w14:checked w14:val="0"/>
              <w14:checkedState w14:val="2612" w14:font="MS Gothic"/>
              <w14:uncheckedState w14:val="2610" w14:font="MS Gothic"/>
            </w14:checkbox>
          </w:sdtPr>
          <w:sdtEndPr/>
          <w:sdtContent>
            <w:tc>
              <w:tcPr>
                <w:tcW w:w="850" w:type="dxa"/>
              </w:tcPr>
              <w:p w14:paraId="0729FAB6"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7083DE79" w14:textId="77777777" w:rsidR="007A47B3" w:rsidRPr="001341F0" w:rsidRDefault="00196CD4"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659074216"/>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0DFAB74E"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tcPr>
          <w:p w14:paraId="6656DBD0"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tcPr>
          <w:p w14:paraId="2D3BA869"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7A47B3" w:rsidRPr="001341F0" w14:paraId="2D15DEBB" w14:textId="77777777" w:rsidTr="00B46E12">
        <w:tc>
          <w:tcPr>
            <w:cnfStyle w:val="001000000000" w:firstRow="0" w:lastRow="0" w:firstColumn="1" w:lastColumn="0" w:oddVBand="0" w:evenVBand="0" w:oddHBand="0" w:evenHBand="0" w:firstRowFirstColumn="0" w:firstRowLastColumn="0" w:lastRowFirstColumn="0" w:lastRowLastColumn="0"/>
            <w:tcW w:w="387" w:type="dxa"/>
          </w:tcPr>
          <w:p w14:paraId="15758D8E" w14:textId="77777777" w:rsidR="007A47B3" w:rsidRPr="001341F0" w:rsidRDefault="007A47B3" w:rsidP="007A47B3">
            <w:pPr>
              <w:jc w:val="center"/>
              <w:rPr>
                <w:rFonts w:ascii="Ebrima" w:hAnsi="Ebrima"/>
                <w:sz w:val="14"/>
                <w:szCs w:val="18"/>
              </w:rPr>
            </w:pPr>
            <w:r w:rsidRPr="001341F0">
              <w:rPr>
                <w:rFonts w:ascii="Ebrima" w:hAnsi="Ebrima"/>
                <w:sz w:val="14"/>
                <w:szCs w:val="18"/>
              </w:rPr>
              <w:t>10</w:t>
            </w:r>
          </w:p>
        </w:tc>
        <w:tc>
          <w:tcPr>
            <w:tcW w:w="1008" w:type="dxa"/>
          </w:tcPr>
          <w:p w14:paraId="59C43FC0" w14:textId="77777777" w:rsidR="007A47B3" w:rsidRPr="001341F0" w:rsidRDefault="007A47B3" w:rsidP="007A47B3">
            <w:pPr>
              <w:jc w:val="center"/>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58CE874F" w14:textId="77777777" w:rsidR="007A47B3" w:rsidRPr="001341F0" w:rsidRDefault="007A47B3" w:rsidP="007A47B3">
            <w:pPr>
              <w:spacing w:line="159"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31 </w:t>
            </w:r>
            <w:r w:rsidRPr="001341F0">
              <w:rPr>
                <w:rFonts w:ascii="Ebrima" w:hAnsi="Ebrima"/>
                <w:sz w:val="14"/>
                <w:szCs w:val="18"/>
              </w:rPr>
              <w:t>-</w:t>
            </w:r>
            <w:r w:rsidRPr="001341F0">
              <w:rPr>
                <w:rFonts w:ascii="Ebrima" w:hAnsi="Ebrima"/>
                <w:b/>
                <w:sz w:val="14"/>
                <w:szCs w:val="18"/>
              </w:rPr>
              <w:t xml:space="preserve"> </w:t>
            </w:r>
            <w:r w:rsidRPr="001341F0">
              <w:rPr>
                <w:rFonts w:ascii="Ebrima" w:hAnsi="Ebrima"/>
                <w:sz w:val="14"/>
                <w:szCs w:val="18"/>
              </w:rPr>
              <w:t>montage et démontage d’échafaudages</w:t>
            </w:r>
          </w:p>
        </w:tc>
        <w:sdt>
          <w:sdtPr>
            <w:rPr>
              <w:rFonts w:ascii="Ebrima" w:hAnsi="Ebrima"/>
              <w:sz w:val="18"/>
              <w:szCs w:val="18"/>
            </w:rPr>
            <w:id w:val="1725183041"/>
            <w14:checkbox>
              <w14:checked w14:val="0"/>
              <w14:checkedState w14:val="2612" w14:font="MS Gothic"/>
              <w14:uncheckedState w14:val="2610" w14:font="MS Gothic"/>
            </w14:checkbox>
          </w:sdtPr>
          <w:sdtEndPr/>
          <w:sdtContent>
            <w:tc>
              <w:tcPr>
                <w:tcW w:w="1134" w:type="dxa"/>
              </w:tcPr>
              <w:p w14:paraId="0629C462" w14:textId="77777777" w:rsidR="007A47B3" w:rsidRPr="001341F0" w:rsidRDefault="007A47B3" w:rsidP="007A47B3">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317274828"/>
            <w14:checkbox>
              <w14:checked w14:val="0"/>
              <w14:checkedState w14:val="2612" w14:font="MS Gothic"/>
              <w14:uncheckedState w14:val="2610" w14:font="MS Gothic"/>
            </w14:checkbox>
          </w:sdtPr>
          <w:sdtEndPr/>
          <w:sdtContent>
            <w:tc>
              <w:tcPr>
                <w:tcW w:w="850" w:type="dxa"/>
              </w:tcPr>
              <w:p w14:paraId="0B5F9F8C" w14:textId="77777777" w:rsidR="007A47B3" w:rsidRPr="001341F0" w:rsidRDefault="007A47B3" w:rsidP="007A47B3">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6E787D52" w14:textId="77777777" w:rsidR="007A47B3" w:rsidRPr="001341F0" w:rsidRDefault="00196CD4"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sdt>
              <w:sdtPr>
                <w:rPr>
                  <w:rFonts w:ascii="Ebrima" w:hAnsi="Ebrima"/>
                  <w:sz w:val="18"/>
                  <w:szCs w:val="18"/>
                </w:rPr>
                <w:id w:val="-776869899"/>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1F6CAD39" w14:textId="77777777" w:rsidR="007A47B3" w:rsidRPr="001341F0" w:rsidRDefault="007A47B3"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551" w:type="dxa"/>
            <w:vMerge/>
          </w:tcPr>
          <w:p w14:paraId="273E360E" w14:textId="77777777" w:rsidR="007A47B3" w:rsidRPr="001341F0" w:rsidRDefault="007A47B3"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77" w:type="dxa"/>
            <w:vMerge/>
          </w:tcPr>
          <w:p w14:paraId="18AC8277" w14:textId="77777777" w:rsidR="007A47B3" w:rsidRPr="001341F0" w:rsidRDefault="007A47B3"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A47B3" w:rsidRPr="001341F0" w14:paraId="4789AE1D"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3B0E7B0F" w14:textId="77777777" w:rsidR="007A47B3" w:rsidRPr="001341F0" w:rsidRDefault="007A47B3" w:rsidP="007A47B3">
            <w:pPr>
              <w:jc w:val="center"/>
              <w:rPr>
                <w:rFonts w:ascii="Ebrima" w:hAnsi="Ebrima"/>
                <w:sz w:val="14"/>
                <w:szCs w:val="18"/>
              </w:rPr>
            </w:pPr>
            <w:r w:rsidRPr="001341F0">
              <w:rPr>
                <w:rFonts w:ascii="Ebrima" w:hAnsi="Ebrima"/>
                <w:sz w:val="14"/>
                <w:szCs w:val="18"/>
              </w:rPr>
              <w:t>11</w:t>
            </w:r>
          </w:p>
        </w:tc>
        <w:tc>
          <w:tcPr>
            <w:tcW w:w="1008" w:type="dxa"/>
          </w:tcPr>
          <w:p w14:paraId="3593C119"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00639CF9" w14:textId="77777777" w:rsidR="007A47B3" w:rsidRPr="001341F0" w:rsidRDefault="007A47B3" w:rsidP="007A47B3">
            <w:pPr>
              <w:spacing w:line="186"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33 </w:t>
            </w:r>
            <w:r w:rsidRPr="001341F0">
              <w:rPr>
                <w:rFonts w:ascii="Ebrima" w:hAnsi="Ebrima"/>
                <w:sz w:val="14"/>
                <w:szCs w:val="18"/>
              </w:rPr>
              <w:t>- travaux impliquant les opérations de</w:t>
            </w:r>
          </w:p>
          <w:p w14:paraId="0889BB7A" w14:textId="77777777" w:rsidR="007A47B3" w:rsidRPr="001341F0" w:rsidRDefault="007A47B3" w:rsidP="007A47B3">
            <w:pPr>
              <w:spacing w:line="159"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manipulation, de surveillance, de contrôle et</w:t>
            </w:r>
          </w:p>
          <w:p w14:paraId="26E9E195" w14:textId="77777777" w:rsidR="007A47B3" w:rsidRPr="001341F0" w:rsidRDefault="007A47B3" w:rsidP="007A47B3">
            <w:pPr>
              <w:spacing w:line="0" w:lineRule="atLeas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d’intervention sur des appareils à pression soumis à suivi</w:t>
            </w:r>
          </w:p>
          <w:p w14:paraId="757FE410" w14:textId="77777777" w:rsidR="007A47B3" w:rsidRPr="001341F0" w:rsidRDefault="007A47B3" w:rsidP="007A47B3">
            <w:pPr>
              <w:spacing w:line="159"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en service en application de l’article L.557-28 du code de</w:t>
            </w:r>
          </w:p>
          <w:p w14:paraId="465D2DB0" w14:textId="77777777" w:rsidR="007A47B3" w:rsidRPr="001341F0" w:rsidRDefault="007A47B3" w:rsidP="007A47B3">
            <w:pPr>
              <w:spacing w:line="0" w:lineRule="atLeas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l’environnement</w:t>
            </w:r>
          </w:p>
        </w:tc>
        <w:sdt>
          <w:sdtPr>
            <w:rPr>
              <w:rFonts w:ascii="Ebrima" w:hAnsi="Ebrima"/>
              <w:sz w:val="18"/>
              <w:szCs w:val="18"/>
            </w:rPr>
            <w:id w:val="1608233883"/>
            <w14:checkbox>
              <w14:checked w14:val="0"/>
              <w14:checkedState w14:val="2612" w14:font="MS Gothic"/>
              <w14:uncheckedState w14:val="2610" w14:font="MS Gothic"/>
            </w14:checkbox>
          </w:sdtPr>
          <w:sdtEndPr/>
          <w:sdtContent>
            <w:tc>
              <w:tcPr>
                <w:tcW w:w="1134" w:type="dxa"/>
              </w:tcPr>
              <w:p w14:paraId="7FAEA282"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507895047"/>
            <w14:checkbox>
              <w14:checked w14:val="0"/>
              <w14:checkedState w14:val="2612" w14:font="MS Gothic"/>
              <w14:uncheckedState w14:val="2610" w14:font="MS Gothic"/>
            </w14:checkbox>
          </w:sdtPr>
          <w:sdtEndPr/>
          <w:sdtContent>
            <w:tc>
              <w:tcPr>
                <w:tcW w:w="850" w:type="dxa"/>
              </w:tcPr>
              <w:p w14:paraId="699D52CE"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537E9329" w14:textId="77777777" w:rsidR="007A47B3" w:rsidRPr="001341F0" w:rsidRDefault="00196CD4"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1604190978"/>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39E05C12"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tcPr>
          <w:p w14:paraId="6F38DFA6"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tcPr>
          <w:p w14:paraId="73E8DD96"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7A47B3" w:rsidRPr="001341F0" w14:paraId="441F8527" w14:textId="77777777" w:rsidTr="00B46E12">
        <w:tc>
          <w:tcPr>
            <w:cnfStyle w:val="001000000000" w:firstRow="0" w:lastRow="0" w:firstColumn="1" w:lastColumn="0" w:oddVBand="0" w:evenVBand="0" w:oddHBand="0" w:evenHBand="0" w:firstRowFirstColumn="0" w:firstRowLastColumn="0" w:lastRowFirstColumn="0" w:lastRowLastColumn="0"/>
            <w:tcW w:w="387" w:type="dxa"/>
          </w:tcPr>
          <w:p w14:paraId="07E97AA9" w14:textId="77777777" w:rsidR="007A47B3" w:rsidRPr="001341F0" w:rsidRDefault="007A47B3" w:rsidP="007A47B3">
            <w:pPr>
              <w:jc w:val="center"/>
              <w:rPr>
                <w:rFonts w:ascii="Ebrima" w:hAnsi="Ebrima"/>
                <w:sz w:val="14"/>
                <w:szCs w:val="18"/>
              </w:rPr>
            </w:pPr>
            <w:r w:rsidRPr="001341F0">
              <w:rPr>
                <w:rFonts w:ascii="Ebrima" w:hAnsi="Ebrima"/>
                <w:sz w:val="14"/>
                <w:szCs w:val="18"/>
              </w:rPr>
              <w:t>12</w:t>
            </w:r>
          </w:p>
        </w:tc>
        <w:tc>
          <w:tcPr>
            <w:tcW w:w="1008" w:type="dxa"/>
          </w:tcPr>
          <w:p w14:paraId="23135CFE" w14:textId="77777777" w:rsidR="007A47B3" w:rsidRPr="001341F0" w:rsidRDefault="007A47B3" w:rsidP="007A47B3">
            <w:pPr>
              <w:jc w:val="center"/>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Milieu de travail</w:t>
            </w:r>
          </w:p>
        </w:tc>
        <w:tc>
          <w:tcPr>
            <w:tcW w:w="4134" w:type="dxa"/>
          </w:tcPr>
          <w:p w14:paraId="38E34D92" w14:textId="77777777" w:rsidR="007A47B3" w:rsidRPr="001341F0" w:rsidRDefault="007A47B3" w:rsidP="00B46E12">
            <w:pPr>
              <w:spacing w:line="187"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34 </w:t>
            </w:r>
            <w:r w:rsidRPr="001341F0">
              <w:rPr>
                <w:rFonts w:ascii="Ebrima" w:hAnsi="Ebrima"/>
                <w:sz w:val="14"/>
                <w:szCs w:val="18"/>
              </w:rPr>
              <w:t>-1° à la visite, l’entretien et le nettoyage de l’intérieur des</w:t>
            </w:r>
            <w:r w:rsidR="00B46E12" w:rsidRPr="001341F0">
              <w:rPr>
                <w:rFonts w:ascii="Ebrima" w:hAnsi="Ebrima"/>
                <w:sz w:val="14"/>
                <w:szCs w:val="18"/>
              </w:rPr>
              <w:t xml:space="preserve"> </w:t>
            </w:r>
            <w:r w:rsidRPr="001341F0">
              <w:rPr>
                <w:rFonts w:ascii="Ebrima" w:hAnsi="Ebrima"/>
                <w:sz w:val="14"/>
                <w:szCs w:val="18"/>
              </w:rPr>
              <w:t>cuves, citernes, bassins, réservoirs;</w:t>
            </w:r>
          </w:p>
          <w:p w14:paraId="0323B6F4" w14:textId="77777777" w:rsidR="007A47B3" w:rsidRPr="001341F0" w:rsidRDefault="007A47B3" w:rsidP="007A47B3">
            <w:pPr>
              <w:spacing w:line="0" w:lineRule="atLeas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2° à des travaux impliquant les opérations dans un milieu</w:t>
            </w:r>
          </w:p>
          <w:p w14:paraId="0C2E6B1C" w14:textId="77777777" w:rsidR="007A47B3" w:rsidRPr="001341F0" w:rsidRDefault="007A47B3" w:rsidP="007A47B3">
            <w:pPr>
              <w:spacing w:line="194"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confiné notamment dans les puits, conduites de gaz,</w:t>
            </w:r>
          </w:p>
          <w:p w14:paraId="6BCFDB0D" w14:textId="77777777" w:rsidR="007A47B3" w:rsidRPr="001341F0" w:rsidRDefault="007A47B3" w:rsidP="007A47B3">
            <w:pPr>
              <w:spacing w:line="194"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canaux de fumée, égouts, fosses et galeries.</w:t>
            </w:r>
          </w:p>
        </w:tc>
        <w:sdt>
          <w:sdtPr>
            <w:rPr>
              <w:rFonts w:ascii="Ebrima" w:hAnsi="Ebrima"/>
              <w:sz w:val="18"/>
              <w:szCs w:val="18"/>
            </w:rPr>
            <w:id w:val="1382753342"/>
            <w14:checkbox>
              <w14:checked w14:val="0"/>
              <w14:checkedState w14:val="2612" w14:font="MS Gothic"/>
              <w14:uncheckedState w14:val="2610" w14:font="MS Gothic"/>
            </w14:checkbox>
          </w:sdtPr>
          <w:sdtEndPr/>
          <w:sdtContent>
            <w:tc>
              <w:tcPr>
                <w:tcW w:w="1134" w:type="dxa"/>
              </w:tcPr>
              <w:p w14:paraId="2013764E" w14:textId="77777777" w:rsidR="007A47B3" w:rsidRPr="001341F0" w:rsidRDefault="007A47B3" w:rsidP="007A47B3">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592379312"/>
            <w14:checkbox>
              <w14:checked w14:val="0"/>
              <w14:checkedState w14:val="2612" w14:font="MS Gothic"/>
              <w14:uncheckedState w14:val="2610" w14:font="MS Gothic"/>
            </w14:checkbox>
          </w:sdtPr>
          <w:sdtEndPr/>
          <w:sdtContent>
            <w:tc>
              <w:tcPr>
                <w:tcW w:w="850" w:type="dxa"/>
              </w:tcPr>
              <w:p w14:paraId="25AE4AF4" w14:textId="77777777" w:rsidR="007A47B3" w:rsidRPr="001341F0" w:rsidRDefault="007A47B3" w:rsidP="007A47B3">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2A7E4A75" w14:textId="77777777" w:rsidR="007A47B3" w:rsidRPr="001341F0" w:rsidRDefault="00196CD4"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sdt>
              <w:sdtPr>
                <w:rPr>
                  <w:rFonts w:ascii="Ebrima" w:hAnsi="Ebrima"/>
                  <w:sz w:val="18"/>
                  <w:szCs w:val="18"/>
                </w:rPr>
                <w:id w:val="-1331902847"/>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49FB3FD9" w14:textId="77777777" w:rsidR="007A47B3" w:rsidRPr="001341F0" w:rsidRDefault="007A47B3"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551" w:type="dxa"/>
            <w:vMerge/>
          </w:tcPr>
          <w:p w14:paraId="46CD3D66" w14:textId="77777777" w:rsidR="007A47B3" w:rsidRPr="001341F0" w:rsidRDefault="007A47B3"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77" w:type="dxa"/>
            <w:vMerge/>
          </w:tcPr>
          <w:p w14:paraId="4AB95C87" w14:textId="77777777" w:rsidR="007A47B3" w:rsidRPr="001341F0" w:rsidRDefault="007A47B3"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A47B3" w:rsidRPr="001341F0" w14:paraId="3D7E23EB"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08440868" w14:textId="77777777" w:rsidR="007A47B3" w:rsidRPr="001341F0" w:rsidRDefault="007A47B3" w:rsidP="007A47B3">
            <w:pPr>
              <w:jc w:val="center"/>
              <w:rPr>
                <w:rFonts w:ascii="Ebrima" w:hAnsi="Ebrima"/>
                <w:sz w:val="14"/>
                <w:szCs w:val="18"/>
              </w:rPr>
            </w:pPr>
            <w:r w:rsidRPr="001341F0">
              <w:rPr>
                <w:rFonts w:ascii="Ebrima" w:hAnsi="Ebrima"/>
                <w:sz w:val="14"/>
                <w:szCs w:val="18"/>
              </w:rPr>
              <w:t>13</w:t>
            </w:r>
          </w:p>
        </w:tc>
        <w:tc>
          <w:tcPr>
            <w:tcW w:w="1008" w:type="dxa"/>
          </w:tcPr>
          <w:p w14:paraId="35032C17"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Activité</w:t>
            </w:r>
          </w:p>
        </w:tc>
        <w:tc>
          <w:tcPr>
            <w:tcW w:w="4134" w:type="dxa"/>
          </w:tcPr>
          <w:p w14:paraId="55BF2B92" w14:textId="77777777" w:rsidR="007A47B3" w:rsidRPr="001341F0" w:rsidRDefault="007A47B3" w:rsidP="007A47B3">
            <w:pPr>
              <w:spacing w:line="160"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35 </w:t>
            </w:r>
            <w:r w:rsidRPr="001341F0">
              <w:rPr>
                <w:rFonts w:ascii="Ebrima" w:hAnsi="Ebrima"/>
                <w:sz w:val="14"/>
                <w:szCs w:val="18"/>
              </w:rPr>
              <w:t>- travaux de coulée de verre ou de métaux en</w:t>
            </w:r>
          </w:p>
          <w:p w14:paraId="21F7693E" w14:textId="77777777" w:rsidR="007A47B3" w:rsidRPr="001341F0" w:rsidRDefault="007A47B3" w:rsidP="007A47B3">
            <w:pPr>
              <w:spacing w:line="0" w:lineRule="atLeas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fusion et de les admettre de manière habituelle dans les</w:t>
            </w:r>
          </w:p>
          <w:p w14:paraId="2B8D23E6" w14:textId="77777777" w:rsidR="007A47B3" w:rsidRPr="001341F0" w:rsidRDefault="007A47B3" w:rsidP="007A47B3">
            <w:pPr>
              <w:spacing w:line="163"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locaux affectés à ces travaux.</w:t>
            </w:r>
          </w:p>
        </w:tc>
        <w:sdt>
          <w:sdtPr>
            <w:rPr>
              <w:rFonts w:ascii="Ebrima" w:hAnsi="Ebrima"/>
              <w:sz w:val="18"/>
              <w:szCs w:val="18"/>
            </w:rPr>
            <w:id w:val="622190726"/>
            <w14:checkbox>
              <w14:checked w14:val="0"/>
              <w14:checkedState w14:val="2612" w14:font="MS Gothic"/>
              <w14:uncheckedState w14:val="2610" w14:font="MS Gothic"/>
            </w14:checkbox>
          </w:sdtPr>
          <w:sdtEndPr/>
          <w:sdtContent>
            <w:tc>
              <w:tcPr>
                <w:tcW w:w="1134" w:type="dxa"/>
              </w:tcPr>
              <w:p w14:paraId="60A7071E"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807858359"/>
            <w14:checkbox>
              <w14:checked w14:val="0"/>
              <w14:checkedState w14:val="2612" w14:font="MS Gothic"/>
              <w14:uncheckedState w14:val="2610" w14:font="MS Gothic"/>
            </w14:checkbox>
          </w:sdtPr>
          <w:sdtEndPr/>
          <w:sdtContent>
            <w:tc>
              <w:tcPr>
                <w:tcW w:w="850" w:type="dxa"/>
              </w:tcPr>
              <w:p w14:paraId="02C8FE91"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73DAAD08" w14:textId="77777777" w:rsidR="007A47B3" w:rsidRPr="001341F0" w:rsidRDefault="00196CD4"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1069728172"/>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272CFA21"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tcPr>
          <w:p w14:paraId="038495E4"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tcPr>
          <w:p w14:paraId="1076ED66"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bl>
    <w:p w14:paraId="2B34BB40" w14:textId="7CC83BB2" w:rsidR="00F525D6" w:rsidRPr="001341F0" w:rsidRDefault="001341F0">
      <w:pPr>
        <w:rPr>
          <w:rFonts w:ascii="Ebrima" w:hAnsi="Ebrima"/>
          <w:i/>
          <w:color w:val="FF0000"/>
          <w:sz w:val="14"/>
          <w:szCs w:val="18"/>
        </w:rPr>
        <w:sectPr w:rsidR="00F525D6" w:rsidRPr="001341F0" w:rsidSect="0076141D">
          <w:pgSz w:w="16838" w:h="11906" w:orient="landscape" w:code="9"/>
          <w:pgMar w:top="720" w:right="720" w:bottom="720" w:left="720" w:header="709" w:footer="709" w:gutter="0"/>
          <w:cols w:space="708"/>
          <w:docGrid w:linePitch="360"/>
        </w:sectPr>
      </w:pPr>
      <w:r w:rsidRPr="001341F0">
        <w:rPr>
          <w:rFonts w:ascii="Ebrima" w:hAnsi="Ebrima"/>
          <w:noProof/>
          <w:sz w:val="18"/>
          <w:szCs w:val="18"/>
        </w:rPr>
        <mc:AlternateContent>
          <mc:Choice Requires="wps">
            <w:drawing>
              <wp:anchor distT="45720" distB="45720" distL="114300" distR="114300" simplePos="0" relativeHeight="251659264" behindDoc="0" locked="0" layoutInCell="1" allowOverlap="1" wp14:anchorId="695BDD93" wp14:editId="688F5CA2">
                <wp:simplePos x="0" y="0"/>
                <wp:positionH relativeFrom="column">
                  <wp:posOffset>480695</wp:posOffset>
                </wp:positionH>
                <wp:positionV relativeFrom="paragraph">
                  <wp:posOffset>141605</wp:posOffset>
                </wp:positionV>
                <wp:extent cx="8928735" cy="254000"/>
                <wp:effectExtent l="0" t="0" r="571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735" cy="254000"/>
                        </a:xfrm>
                        <a:prstGeom prst="rect">
                          <a:avLst/>
                        </a:prstGeom>
                        <a:solidFill>
                          <a:srgbClr val="FFFFFF"/>
                        </a:solidFill>
                        <a:ln w="9525">
                          <a:noFill/>
                          <a:miter lim="800000"/>
                          <a:headEnd/>
                          <a:tailEnd/>
                        </a:ln>
                      </wps:spPr>
                      <wps:txbx>
                        <w:txbxContent>
                          <w:p w14:paraId="4A6651E8" w14:textId="77777777" w:rsidR="00B46E12" w:rsidRPr="00FB228B" w:rsidRDefault="00B46E12" w:rsidP="00B46E12">
                            <w:pPr>
                              <w:pStyle w:val="Paragraphedeliste"/>
                              <w:ind w:left="-142"/>
                              <w:rPr>
                                <w:i/>
                                <w:color w:val="FF0000"/>
                                <w:sz w:val="16"/>
                              </w:rPr>
                            </w:pPr>
                            <w:r w:rsidRPr="00FB228B">
                              <w:rPr>
                                <w:i/>
                                <w:color w:val="FF0000"/>
                                <w:sz w:val="16"/>
                              </w:rPr>
                              <w:t>*soumis à une valeur limite d’exposition (VLEP)</w:t>
                            </w:r>
                            <w:r>
                              <w:rPr>
                                <w:i/>
                                <w:color w:val="FF0000"/>
                                <w:sz w:val="16"/>
                              </w:rPr>
                              <w:t xml:space="preserve">    </w:t>
                            </w:r>
                            <w:r w:rsidRPr="007C0FCA">
                              <w:rPr>
                                <w:i/>
                                <w:color w:val="7030A0"/>
                                <w:sz w:val="16"/>
                              </w:rPr>
                              <w:t>** tout site extérieur pour un travail temporaire</w:t>
                            </w:r>
                            <w:r>
                              <w:rPr>
                                <w:i/>
                                <w:color w:val="7030A0"/>
                                <w:sz w:val="16"/>
                              </w:rPr>
                              <w:t xml:space="preserve"> (si les adresses ne sont pas connues au moment de la délibération, elles seront alors tenues à disposition de l’ACFI) </w:t>
                            </w:r>
                          </w:p>
                          <w:p w14:paraId="52610C65" w14:textId="77777777" w:rsidR="00B46E12" w:rsidRDefault="00B46E12" w:rsidP="00B46E12">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BDD93" id="_x0000_t202" coordsize="21600,21600" o:spt="202" path="m,l,21600r21600,l21600,xe">
                <v:stroke joinstyle="miter"/>
                <v:path gradientshapeok="t" o:connecttype="rect"/>
              </v:shapetype>
              <v:shape id="Zone de texte 2" o:spid="_x0000_s1027" type="#_x0000_t202" style="position:absolute;margin-left:37.85pt;margin-top:11.15pt;width:703.0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" stroked="f">
                <v:textbox>
                  <w:txbxContent>
                    <w:p w14:paraId="4A6651E8" w14:textId="77777777" w:rsidR="00B46E12" w:rsidRPr="00FB228B" w:rsidRDefault="00B46E12" w:rsidP="00B46E12">
                      <w:pPr>
                        <w:pStyle w:val="Paragraphedeliste"/>
                        <w:ind w:left="-142"/>
                        <w:rPr>
                          <w:i/>
                          <w:color w:val="FF0000"/>
                          <w:sz w:val="16"/>
                        </w:rPr>
                      </w:pPr>
                      <w:r w:rsidRPr="00FB228B">
                        <w:rPr>
                          <w:i/>
                          <w:color w:val="FF0000"/>
                          <w:sz w:val="16"/>
                        </w:rPr>
                        <w:t>*soumis à une valeur limite d’exposition (VLEP)</w:t>
                      </w:r>
                      <w:r>
                        <w:rPr>
                          <w:i/>
                          <w:color w:val="FF0000"/>
                          <w:sz w:val="16"/>
                        </w:rPr>
                        <w:t xml:space="preserve">    </w:t>
                      </w:r>
                      <w:r w:rsidRPr="007C0FCA">
                        <w:rPr>
                          <w:i/>
                          <w:color w:val="7030A0"/>
                          <w:sz w:val="16"/>
                        </w:rPr>
                        <w:t>** tout site extérieur pour un travail temporaire</w:t>
                      </w:r>
                      <w:r>
                        <w:rPr>
                          <w:i/>
                          <w:color w:val="7030A0"/>
                          <w:sz w:val="16"/>
                        </w:rPr>
                        <w:t xml:space="preserve"> (si les adresses ne sont pas connues au moment de la délibération, elles seront alors tenues à disposition de l’ACFI) </w:t>
                      </w:r>
                    </w:p>
                    <w:p w14:paraId="52610C65" w14:textId="77777777" w:rsidR="00B46E12" w:rsidRDefault="00B46E12" w:rsidP="00B46E12">
                      <w:pPr>
                        <w:ind w:left="-142"/>
                      </w:pPr>
                    </w:p>
                  </w:txbxContent>
                </v:textbox>
              </v:shape>
            </w:pict>
          </mc:Fallback>
        </mc:AlternateContent>
      </w:r>
    </w:p>
    <w:p w14:paraId="210047AA" w14:textId="77777777" w:rsidR="008525E6" w:rsidRPr="00C82454" w:rsidRDefault="00B7480B" w:rsidP="00B7480B">
      <w:pPr>
        <w:pStyle w:val="Paragraphedeliste"/>
        <w:spacing w:after="120" w:line="276" w:lineRule="auto"/>
        <w:jc w:val="center"/>
        <w:rPr>
          <w:rFonts w:ascii="Ebrima" w:hAnsi="Ebrima"/>
          <w:b/>
          <w:caps/>
          <w:color w:val="329AAD"/>
          <w:szCs w:val="18"/>
          <w:u w:val="single"/>
        </w:rPr>
      </w:pPr>
      <w:r w:rsidRPr="00C82454">
        <w:rPr>
          <w:rFonts w:ascii="Ebrima" w:hAnsi="Ebrima"/>
          <w:b/>
          <w:caps/>
          <w:color w:val="329AAD"/>
          <w:szCs w:val="18"/>
          <w:u w:val="single"/>
        </w:rPr>
        <w:lastRenderedPageBreak/>
        <w:t>ANNEXE 2 : DETAIL</w:t>
      </w:r>
      <w:r w:rsidR="008048C9" w:rsidRPr="00C82454">
        <w:rPr>
          <w:rFonts w:ascii="Ebrima" w:hAnsi="Ebrima"/>
          <w:b/>
          <w:caps/>
          <w:color w:val="329AAD"/>
          <w:szCs w:val="18"/>
          <w:u w:val="single"/>
        </w:rPr>
        <w:t xml:space="preserve"> des travaux </w:t>
      </w:r>
      <w:r w:rsidR="006A3CAB" w:rsidRPr="00C82454">
        <w:rPr>
          <w:rFonts w:ascii="Ebrima" w:hAnsi="Ebrima"/>
          <w:b/>
          <w:caps/>
          <w:color w:val="329AAD"/>
          <w:szCs w:val="18"/>
          <w:u w:val="single"/>
        </w:rPr>
        <w:t xml:space="preserve">ET EQUIPEMENTS </w:t>
      </w:r>
      <w:r w:rsidR="008048C9" w:rsidRPr="00C82454">
        <w:rPr>
          <w:rFonts w:ascii="Ebrima" w:hAnsi="Ebrima"/>
          <w:b/>
          <w:caps/>
          <w:color w:val="329AAD"/>
          <w:szCs w:val="18"/>
          <w:u w:val="single"/>
        </w:rPr>
        <w:t>concernés par la délibération</w:t>
      </w:r>
    </w:p>
    <w:p w14:paraId="22CA0E31" w14:textId="77777777" w:rsidR="008048C9" w:rsidRPr="001341F0" w:rsidRDefault="008048C9">
      <w:pPr>
        <w:rPr>
          <w:rFonts w:ascii="Ebrima" w:hAnsi="Ebrima"/>
          <w:sz w:val="18"/>
          <w:szCs w:val="18"/>
        </w:rPr>
      </w:pPr>
    </w:p>
    <w:tbl>
      <w:tblPr>
        <w:tblStyle w:val="TableauGrille4-Accentuation3"/>
        <w:tblW w:w="0" w:type="auto"/>
        <w:tblLook w:val="04A0" w:firstRow="1" w:lastRow="0" w:firstColumn="1" w:lastColumn="0" w:noHBand="0" w:noVBand="1"/>
      </w:tblPr>
      <w:tblGrid>
        <w:gridCol w:w="424"/>
        <w:gridCol w:w="3826"/>
        <w:gridCol w:w="2692"/>
        <w:gridCol w:w="3514"/>
      </w:tblGrid>
      <w:tr w:rsidR="008048C9" w:rsidRPr="001341F0" w14:paraId="7DD9C02E" w14:textId="77777777" w:rsidTr="00DE5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3C8F2194" w14:textId="77777777" w:rsidR="008048C9" w:rsidRPr="001341F0" w:rsidRDefault="008048C9" w:rsidP="00DE5526">
            <w:pPr>
              <w:jc w:val="center"/>
              <w:rPr>
                <w:rFonts w:ascii="Ebrima" w:hAnsi="Ebrima"/>
                <w:szCs w:val="18"/>
              </w:rPr>
            </w:pPr>
            <w:r w:rsidRPr="001341F0">
              <w:rPr>
                <w:rFonts w:ascii="Ebrima" w:hAnsi="Ebrima"/>
                <w:szCs w:val="18"/>
              </w:rPr>
              <w:t>Equipements de travail concernés par la délibération</w:t>
            </w:r>
          </w:p>
          <w:p w14:paraId="5A07F1F2" w14:textId="77777777" w:rsidR="008048C9" w:rsidRPr="001341F0" w:rsidRDefault="008048C9" w:rsidP="009B21C2">
            <w:pPr>
              <w:jc w:val="center"/>
              <w:rPr>
                <w:rFonts w:ascii="Ebrima" w:hAnsi="Ebrima"/>
                <w:sz w:val="18"/>
                <w:szCs w:val="18"/>
              </w:rPr>
            </w:pPr>
            <w:r w:rsidRPr="001341F0">
              <w:rPr>
                <w:rFonts w:ascii="Ebrima" w:hAnsi="Ebrima"/>
                <w:szCs w:val="18"/>
              </w:rPr>
              <w:t xml:space="preserve">(c’est-à-dire visés par la réglementation rappelée </w:t>
            </w:r>
            <w:r w:rsidR="009B21C2" w:rsidRPr="001341F0">
              <w:rPr>
                <w:rFonts w:ascii="Ebrima" w:hAnsi="Ebrima"/>
                <w:szCs w:val="18"/>
              </w:rPr>
              <w:t>dans la partie 4</w:t>
            </w:r>
            <w:r w:rsidRPr="001341F0">
              <w:rPr>
                <w:rFonts w:ascii="Ebrima" w:hAnsi="Ebrima"/>
                <w:szCs w:val="18"/>
              </w:rPr>
              <w:t>)</w:t>
            </w:r>
          </w:p>
        </w:tc>
      </w:tr>
      <w:tr w:rsidR="008048C9" w:rsidRPr="001341F0" w14:paraId="2BB184ED" w14:textId="77777777" w:rsidTr="00DE5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AE9ACD" w14:textId="77777777" w:rsidR="008048C9" w:rsidRPr="001341F0" w:rsidRDefault="008048C9">
            <w:pPr>
              <w:rPr>
                <w:rFonts w:ascii="Ebrima" w:hAnsi="Ebrima"/>
                <w:sz w:val="18"/>
                <w:szCs w:val="18"/>
              </w:rPr>
            </w:pPr>
          </w:p>
        </w:tc>
        <w:tc>
          <w:tcPr>
            <w:tcW w:w="3827" w:type="dxa"/>
          </w:tcPr>
          <w:p w14:paraId="36756824" w14:textId="77777777" w:rsidR="008048C9" w:rsidRPr="001341F0" w:rsidRDefault="008048C9" w:rsidP="002B0D32">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Nature des travaux nécessaires aux formations professionn</w:t>
            </w:r>
            <w:r w:rsidR="002B0D32" w:rsidRPr="001341F0">
              <w:rPr>
                <w:rFonts w:ascii="Ebrima" w:hAnsi="Ebrima"/>
                <w:b/>
                <w:sz w:val="18"/>
                <w:szCs w:val="18"/>
              </w:rPr>
              <w:t>elles indiquées dans l’annexe 1</w:t>
            </w:r>
          </w:p>
        </w:tc>
        <w:tc>
          <w:tcPr>
            <w:tcW w:w="2693" w:type="dxa"/>
          </w:tcPr>
          <w:p w14:paraId="5128F35C" w14:textId="77777777" w:rsidR="008048C9" w:rsidRPr="001341F0" w:rsidRDefault="008048C9" w:rsidP="008048C9">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Nom des équipements de travail</w:t>
            </w:r>
          </w:p>
        </w:tc>
        <w:tc>
          <w:tcPr>
            <w:tcW w:w="3515" w:type="dxa"/>
          </w:tcPr>
          <w:p w14:paraId="2B0CF8CC" w14:textId="77777777" w:rsidR="008048C9" w:rsidRPr="001341F0" w:rsidRDefault="008048C9" w:rsidP="008048C9">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Observations éventuelles</w:t>
            </w:r>
          </w:p>
        </w:tc>
      </w:tr>
      <w:tr w:rsidR="008048C9" w:rsidRPr="001341F0" w14:paraId="3CF7D6A0"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54453144" w14:textId="77777777" w:rsidR="008048C9" w:rsidRPr="001341F0" w:rsidRDefault="008048C9">
            <w:pPr>
              <w:rPr>
                <w:rFonts w:ascii="Ebrima" w:hAnsi="Ebrima"/>
                <w:sz w:val="18"/>
                <w:szCs w:val="18"/>
              </w:rPr>
            </w:pPr>
            <w:r w:rsidRPr="001341F0">
              <w:rPr>
                <w:rFonts w:ascii="Ebrima" w:hAnsi="Ebrima"/>
                <w:sz w:val="18"/>
                <w:szCs w:val="18"/>
              </w:rPr>
              <w:t>1</w:t>
            </w:r>
          </w:p>
        </w:tc>
        <w:tc>
          <w:tcPr>
            <w:tcW w:w="3827" w:type="dxa"/>
          </w:tcPr>
          <w:p w14:paraId="7D7FEE3E"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2FE3B9FC"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4E62BCF5"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4EAD379C"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0AF186E1" w14:textId="77777777" w:rsidR="008048C9" w:rsidRPr="001341F0" w:rsidRDefault="008048C9">
            <w:pPr>
              <w:rPr>
                <w:rFonts w:ascii="Ebrima" w:hAnsi="Ebrima"/>
                <w:sz w:val="18"/>
                <w:szCs w:val="18"/>
              </w:rPr>
            </w:pPr>
            <w:r w:rsidRPr="001341F0">
              <w:rPr>
                <w:rFonts w:ascii="Ebrima" w:hAnsi="Ebrima"/>
                <w:sz w:val="18"/>
                <w:szCs w:val="18"/>
              </w:rPr>
              <w:t>2</w:t>
            </w:r>
          </w:p>
        </w:tc>
        <w:tc>
          <w:tcPr>
            <w:tcW w:w="3827" w:type="dxa"/>
          </w:tcPr>
          <w:p w14:paraId="6ED0158A"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3FD74AFD"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4164AF7D"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729CCC12"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663B3668" w14:textId="77777777" w:rsidR="008048C9" w:rsidRPr="001341F0" w:rsidRDefault="008048C9">
            <w:pPr>
              <w:rPr>
                <w:rFonts w:ascii="Ebrima" w:hAnsi="Ebrima"/>
                <w:sz w:val="18"/>
                <w:szCs w:val="18"/>
              </w:rPr>
            </w:pPr>
            <w:r w:rsidRPr="001341F0">
              <w:rPr>
                <w:rFonts w:ascii="Ebrima" w:hAnsi="Ebrima"/>
                <w:sz w:val="18"/>
                <w:szCs w:val="18"/>
              </w:rPr>
              <w:t>3</w:t>
            </w:r>
          </w:p>
        </w:tc>
        <w:tc>
          <w:tcPr>
            <w:tcW w:w="3827" w:type="dxa"/>
          </w:tcPr>
          <w:p w14:paraId="08A332B7"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77DD3E6A"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7DB06197"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12E8FAEC"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044DD63D" w14:textId="77777777" w:rsidR="008048C9" w:rsidRPr="001341F0" w:rsidRDefault="008048C9">
            <w:pPr>
              <w:rPr>
                <w:rFonts w:ascii="Ebrima" w:hAnsi="Ebrima"/>
                <w:sz w:val="18"/>
                <w:szCs w:val="18"/>
              </w:rPr>
            </w:pPr>
            <w:r w:rsidRPr="001341F0">
              <w:rPr>
                <w:rFonts w:ascii="Ebrima" w:hAnsi="Ebrima"/>
                <w:sz w:val="18"/>
                <w:szCs w:val="18"/>
              </w:rPr>
              <w:t>4</w:t>
            </w:r>
          </w:p>
        </w:tc>
        <w:tc>
          <w:tcPr>
            <w:tcW w:w="3827" w:type="dxa"/>
          </w:tcPr>
          <w:p w14:paraId="392093D7"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31D462FE"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3BE6737B"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53C2BCA8"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0EEEDCEB" w14:textId="77777777" w:rsidR="008048C9" w:rsidRPr="001341F0" w:rsidRDefault="008048C9">
            <w:pPr>
              <w:rPr>
                <w:rFonts w:ascii="Ebrima" w:hAnsi="Ebrima"/>
                <w:sz w:val="18"/>
                <w:szCs w:val="18"/>
              </w:rPr>
            </w:pPr>
            <w:r w:rsidRPr="001341F0">
              <w:rPr>
                <w:rFonts w:ascii="Ebrima" w:hAnsi="Ebrima"/>
                <w:sz w:val="18"/>
                <w:szCs w:val="18"/>
              </w:rPr>
              <w:t>5</w:t>
            </w:r>
          </w:p>
        </w:tc>
        <w:tc>
          <w:tcPr>
            <w:tcW w:w="3827" w:type="dxa"/>
          </w:tcPr>
          <w:p w14:paraId="7C9DEB26"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51531175"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7AD18AB2"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1502B1FE"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70CC6BBE" w14:textId="77777777" w:rsidR="008048C9" w:rsidRPr="001341F0" w:rsidRDefault="008048C9">
            <w:pPr>
              <w:rPr>
                <w:rFonts w:ascii="Ebrima" w:hAnsi="Ebrima"/>
                <w:sz w:val="18"/>
                <w:szCs w:val="18"/>
              </w:rPr>
            </w:pPr>
            <w:r w:rsidRPr="001341F0">
              <w:rPr>
                <w:rFonts w:ascii="Ebrima" w:hAnsi="Ebrima"/>
                <w:sz w:val="18"/>
                <w:szCs w:val="18"/>
              </w:rPr>
              <w:t>6</w:t>
            </w:r>
          </w:p>
        </w:tc>
        <w:tc>
          <w:tcPr>
            <w:tcW w:w="3827" w:type="dxa"/>
          </w:tcPr>
          <w:p w14:paraId="6D4E5BBF"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722294D0"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33B3D517"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4B93BE4E"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23732090" w14:textId="77777777" w:rsidR="008048C9" w:rsidRPr="001341F0" w:rsidRDefault="008048C9">
            <w:pPr>
              <w:rPr>
                <w:rFonts w:ascii="Ebrima" w:hAnsi="Ebrima"/>
                <w:sz w:val="18"/>
                <w:szCs w:val="18"/>
              </w:rPr>
            </w:pPr>
            <w:r w:rsidRPr="001341F0">
              <w:rPr>
                <w:rFonts w:ascii="Ebrima" w:hAnsi="Ebrima"/>
                <w:sz w:val="18"/>
                <w:szCs w:val="18"/>
              </w:rPr>
              <w:t>7</w:t>
            </w:r>
          </w:p>
        </w:tc>
        <w:tc>
          <w:tcPr>
            <w:tcW w:w="3827" w:type="dxa"/>
          </w:tcPr>
          <w:p w14:paraId="12B4EC23"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41D3BA8E"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72A8AA22"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4F778D42"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7DF89C29" w14:textId="77777777" w:rsidR="008048C9" w:rsidRPr="001341F0" w:rsidRDefault="008048C9">
            <w:pPr>
              <w:rPr>
                <w:rFonts w:ascii="Ebrima" w:hAnsi="Ebrima"/>
                <w:sz w:val="18"/>
                <w:szCs w:val="18"/>
              </w:rPr>
            </w:pPr>
            <w:r w:rsidRPr="001341F0">
              <w:rPr>
                <w:rFonts w:ascii="Ebrima" w:hAnsi="Ebrima"/>
                <w:sz w:val="18"/>
                <w:szCs w:val="18"/>
              </w:rPr>
              <w:t>8</w:t>
            </w:r>
          </w:p>
        </w:tc>
        <w:tc>
          <w:tcPr>
            <w:tcW w:w="3827" w:type="dxa"/>
          </w:tcPr>
          <w:p w14:paraId="458BCB54"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1F0427DD"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7D7A14A9"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24E66FEE"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3872EC2D" w14:textId="77777777" w:rsidR="008048C9" w:rsidRPr="001341F0" w:rsidRDefault="008048C9">
            <w:pPr>
              <w:rPr>
                <w:rFonts w:ascii="Ebrima" w:hAnsi="Ebrima"/>
                <w:sz w:val="18"/>
                <w:szCs w:val="18"/>
              </w:rPr>
            </w:pPr>
            <w:r w:rsidRPr="001341F0">
              <w:rPr>
                <w:rFonts w:ascii="Ebrima" w:hAnsi="Ebrima"/>
                <w:sz w:val="18"/>
                <w:szCs w:val="18"/>
              </w:rPr>
              <w:t>9</w:t>
            </w:r>
          </w:p>
        </w:tc>
        <w:tc>
          <w:tcPr>
            <w:tcW w:w="3827" w:type="dxa"/>
          </w:tcPr>
          <w:p w14:paraId="2BDB53F7"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1830E780"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272DD8E4"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5D9C8538"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3760D3C7" w14:textId="77777777" w:rsidR="008048C9" w:rsidRPr="001341F0" w:rsidRDefault="008048C9">
            <w:pPr>
              <w:rPr>
                <w:rFonts w:ascii="Ebrima" w:hAnsi="Ebrima"/>
                <w:sz w:val="18"/>
                <w:szCs w:val="18"/>
              </w:rPr>
            </w:pPr>
            <w:r w:rsidRPr="001341F0">
              <w:rPr>
                <w:rFonts w:ascii="Ebrima" w:hAnsi="Ebrima"/>
                <w:sz w:val="18"/>
                <w:szCs w:val="18"/>
              </w:rPr>
              <w:t>10</w:t>
            </w:r>
          </w:p>
        </w:tc>
        <w:tc>
          <w:tcPr>
            <w:tcW w:w="3827" w:type="dxa"/>
          </w:tcPr>
          <w:p w14:paraId="18A95CBA"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34570079"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08B9DE94"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01F1A2EF"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58AF8AB0" w14:textId="77777777" w:rsidR="008048C9" w:rsidRPr="001341F0" w:rsidRDefault="008048C9">
            <w:pPr>
              <w:rPr>
                <w:rFonts w:ascii="Ebrima" w:hAnsi="Ebrima"/>
                <w:sz w:val="18"/>
                <w:szCs w:val="18"/>
              </w:rPr>
            </w:pPr>
            <w:r w:rsidRPr="001341F0">
              <w:rPr>
                <w:rFonts w:ascii="Ebrima" w:hAnsi="Ebrima"/>
                <w:sz w:val="18"/>
                <w:szCs w:val="18"/>
              </w:rPr>
              <w:t>11</w:t>
            </w:r>
          </w:p>
        </w:tc>
        <w:tc>
          <w:tcPr>
            <w:tcW w:w="3827" w:type="dxa"/>
          </w:tcPr>
          <w:p w14:paraId="61685781"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7AF1DA55"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2B51F35B"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11101668"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2E045922" w14:textId="77777777" w:rsidR="008048C9" w:rsidRPr="001341F0" w:rsidRDefault="008048C9">
            <w:pPr>
              <w:rPr>
                <w:rFonts w:ascii="Ebrima" w:hAnsi="Ebrima"/>
                <w:sz w:val="18"/>
                <w:szCs w:val="18"/>
              </w:rPr>
            </w:pPr>
            <w:r w:rsidRPr="001341F0">
              <w:rPr>
                <w:rFonts w:ascii="Ebrima" w:hAnsi="Ebrima"/>
                <w:sz w:val="18"/>
                <w:szCs w:val="18"/>
              </w:rPr>
              <w:t>12</w:t>
            </w:r>
          </w:p>
        </w:tc>
        <w:tc>
          <w:tcPr>
            <w:tcW w:w="3827" w:type="dxa"/>
          </w:tcPr>
          <w:p w14:paraId="77DC2A91"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5459FCE1"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1B47157D"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7EF01B04"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31385DE3" w14:textId="77777777" w:rsidR="008048C9" w:rsidRPr="001341F0" w:rsidRDefault="008048C9">
            <w:pPr>
              <w:rPr>
                <w:rFonts w:ascii="Ebrima" w:hAnsi="Ebrima"/>
                <w:sz w:val="18"/>
                <w:szCs w:val="18"/>
              </w:rPr>
            </w:pPr>
            <w:r w:rsidRPr="001341F0">
              <w:rPr>
                <w:rFonts w:ascii="Ebrima" w:hAnsi="Ebrima"/>
                <w:sz w:val="18"/>
                <w:szCs w:val="18"/>
              </w:rPr>
              <w:t>13</w:t>
            </w:r>
          </w:p>
        </w:tc>
        <w:tc>
          <w:tcPr>
            <w:tcW w:w="3827" w:type="dxa"/>
          </w:tcPr>
          <w:p w14:paraId="5A769997"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12EF24AD"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7B5ECD1F"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2B76AF20"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5C4952ED" w14:textId="77777777" w:rsidR="008048C9" w:rsidRPr="001341F0" w:rsidRDefault="008048C9">
            <w:pPr>
              <w:rPr>
                <w:rFonts w:ascii="Ebrima" w:hAnsi="Ebrima"/>
                <w:sz w:val="18"/>
                <w:szCs w:val="18"/>
              </w:rPr>
            </w:pPr>
            <w:r w:rsidRPr="001341F0">
              <w:rPr>
                <w:rFonts w:ascii="Ebrima" w:hAnsi="Ebrima"/>
                <w:sz w:val="18"/>
                <w:szCs w:val="18"/>
              </w:rPr>
              <w:t>14</w:t>
            </w:r>
          </w:p>
        </w:tc>
        <w:tc>
          <w:tcPr>
            <w:tcW w:w="3827" w:type="dxa"/>
          </w:tcPr>
          <w:p w14:paraId="03FF2C49"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6F52AC5B"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51AB15F8"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7E8A2DD6"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032924E9" w14:textId="77777777" w:rsidR="008048C9" w:rsidRPr="001341F0" w:rsidRDefault="008048C9">
            <w:pPr>
              <w:rPr>
                <w:rFonts w:ascii="Ebrima" w:hAnsi="Ebrima"/>
                <w:sz w:val="18"/>
                <w:szCs w:val="18"/>
              </w:rPr>
            </w:pPr>
            <w:r w:rsidRPr="001341F0">
              <w:rPr>
                <w:rFonts w:ascii="Ebrima" w:hAnsi="Ebrima"/>
                <w:sz w:val="18"/>
                <w:szCs w:val="18"/>
              </w:rPr>
              <w:t>15</w:t>
            </w:r>
          </w:p>
        </w:tc>
        <w:tc>
          <w:tcPr>
            <w:tcW w:w="3827" w:type="dxa"/>
          </w:tcPr>
          <w:p w14:paraId="5C79C0A8"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45E0C7D9"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5B5FA001"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02ED861F"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160D6507" w14:textId="77777777" w:rsidR="008048C9" w:rsidRPr="001341F0" w:rsidRDefault="008048C9">
            <w:pPr>
              <w:rPr>
                <w:rFonts w:ascii="Ebrima" w:hAnsi="Ebrima"/>
                <w:sz w:val="18"/>
                <w:szCs w:val="18"/>
              </w:rPr>
            </w:pPr>
            <w:r w:rsidRPr="001341F0">
              <w:rPr>
                <w:rFonts w:ascii="Ebrima" w:hAnsi="Ebrima"/>
                <w:sz w:val="18"/>
                <w:szCs w:val="18"/>
              </w:rPr>
              <w:t>16</w:t>
            </w:r>
          </w:p>
        </w:tc>
        <w:tc>
          <w:tcPr>
            <w:tcW w:w="3827" w:type="dxa"/>
          </w:tcPr>
          <w:p w14:paraId="1AE981CE"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0B258186"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38E6A24F"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35F4899C"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6D3F096F" w14:textId="77777777" w:rsidR="008048C9" w:rsidRPr="001341F0" w:rsidRDefault="008048C9">
            <w:pPr>
              <w:rPr>
                <w:rFonts w:ascii="Ebrima" w:hAnsi="Ebrima"/>
                <w:sz w:val="18"/>
                <w:szCs w:val="18"/>
              </w:rPr>
            </w:pPr>
            <w:r w:rsidRPr="001341F0">
              <w:rPr>
                <w:rFonts w:ascii="Ebrima" w:hAnsi="Ebrima"/>
                <w:sz w:val="18"/>
                <w:szCs w:val="18"/>
              </w:rPr>
              <w:t>17</w:t>
            </w:r>
          </w:p>
        </w:tc>
        <w:tc>
          <w:tcPr>
            <w:tcW w:w="3827" w:type="dxa"/>
          </w:tcPr>
          <w:p w14:paraId="2659CDAE"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5E345B69"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19A3A4C3"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3A43507A"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014FE511" w14:textId="77777777" w:rsidR="008048C9" w:rsidRPr="001341F0" w:rsidRDefault="008048C9">
            <w:pPr>
              <w:rPr>
                <w:rFonts w:ascii="Ebrima" w:hAnsi="Ebrima"/>
                <w:sz w:val="18"/>
                <w:szCs w:val="18"/>
              </w:rPr>
            </w:pPr>
            <w:r w:rsidRPr="001341F0">
              <w:rPr>
                <w:rFonts w:ascii="Ebrima" w:hAnsi="Ebrima"/>
                <w:sz w:val="18"/>
                <w:szCs w:val="18"/>
              </w:rPr>
              <w:t>18</w:t>
            </w:r>
          </w:p>
        </w:tc>
        <w:tc>
          <w:tcPr>
            <w:tcW w:w="3827" w:type="dxa"/>
          </w:tcPr>
          <w:p w14:paraId="711363E9"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0FECDE54"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0D1A0520"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322B839C"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43732678" w14:textId="77777777" w:rsidR="008048C9" w:rsidRPr="001341F0" w:rsidRDefault="008048C9">
            <w:pPr>
              <w:rPr>
                <w:rFonts w:ascii="Ebrima" w:hAnsi="Ebrima"/>
                <w:sz w:val="18"/>
                <w:szCs w:val="18"/>
              </w:rPr>
            </w:pPr>
            <w:r w:rsidRPr="001341F0">
              <w:rPr>
                <w:rFonts w:ascii="Ebrima" w:hAnsi="Ebrima"/>
                <w:sz w:val="18"/>
                <w:szCs w:val="18"/>
              </w:rPr>
              <w:t>19</w:t>
            </w:r>
          </w:p>
        </w:tc>
        <w:tc>
          <w:tcPr>
            <w:tcW w:w="3827" w:type="dxa"/>
          </w:tcPr>
          <w:p w14:paraId="3397B4BE"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5DFDAD1F"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67E75EC4"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10B89089"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4A64BB8E" w14:textId="77777777" w:rsidR="008048C9" w:rsidRPr="001341F0" w:rsidRDefault="008048C9">
            <w:pPr>
              <w:rPr>
                <w:rFonts w:ascii="Ebrima" w:hAnsi="Ebrima"/>
                <w:sz w:val="18"/>
                <w:szCs w:val="18"/>
              </w:rPr>
            </w:pPr>
            <w:r w:rsidRPr="001341F0">
              <w:rPr>
                <w:rFonts w:ascii="Ebrima" w:hAnsi="Ebrima"/>
                <w:sz w:val="18"/>
                <w:szCs w:val="18"/>
              </w:rPr>
              <w:t>20</w:t>
            </w:r>
          </w:p>
        </w:tc>
        <w:tc>
          <w:tcPr>
            <w:tcW w:w="3827" w:type="dxa"/>
          </w:tcPr>
          <w:p w14:paraId="157C2628"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56D091C4"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1A74DFC0"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210E6259"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138D8BB3" w14:textId="77777777" w:rsidR="008048C9" w:rsidRPr="001341F0" w:rsidRDefault="008048C9">
            <w:pPr>
              <w:rPr>
                <w:rFonts w:ascii="Ebrima" w:hAnsi="Ebrima"/>
                <w:sz w:val="18"/>
                <w:szCs w:val="18"/>
              </w:rPr>
            </w:pPr>
            <w:r w:rsidRPr="001341F0">
              <w:rPr>
                <w:rFonts w:ascii="Ebrima" w:hAnsi="Ebrima"/>
                <w:sz w:val="18"/>
                <w:szCs w:val="18"/>
              </w:rPr>
              <w:t>21</w:t>
            </w:r>
          </w:p>
        </w:tc>
        <w:tc>
          <w:tcPr>
            <w:tcW w:w="3827" w:type="dxa"/>
          </w:tcPr>
          <w:p w14:paraId="383500C9"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646BDFAE"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19710D0D"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0E04854B"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3FDFB3C5" w14:textId="77777777" w:rsidR="008048C9" w:rsidRPr="001341F0" w:rsidRDefault="008048C9">
            <w:pPr>
              <w:rPr>
                <w:rFonts w:ascii="Ebrima" w:hAnsi="Ebrima"/>
                <w:sz w:val="18"/>
                <w:szCs w:val="18"/>
              </w:rPr>
            </w:pPr>
            <w:r w:rsidRPr="001341F0">
              <w:rPr>
                <w:rFonts w:ascii="Ebrima" w:hAnsi="Ebrima"/>
                <w:sz w:val="18"/>
                <w:szCs w:val="18"/>
              </w:rPr>
              <w:t>22</w:t>
            </w:r>
          </w:p>
        </w:tc>
        <w:tc>
          <w:tcPr>
            <w:tcW w:w="3827" w:type="dxa"/>
          </w:tcPr>
          <w:p w14:paraId="04005254"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1B63181D"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43A0E1D5"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799A5A02"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5E7A4AB6" w14:textId="77777777" w:rsidR="008048C9" w:rsidRPr="001341F0" w:rsidRDefault="008048C9">
            <w:pPr>
              <w:rPr>
                <w:rFonts w:ascii="Ebrima" w:hAnsi="Ebrima"/>
                <w:sz w:val="18"/>
                <w:szCs w:val="18"/>
              </w:rPr>
            </w:pPr>
            <w:r w:rsidRPr="001341F0">
              <w:rPr>
                <w:rFonts w:ascii="Ebrima" w:hAnsi="Ebrima"/>
                <w:sz w:val="18"/>
                <w:szCs w:val="18"/>
              </w:rPr>
              <w:t>23</w:t>
            </w:r>
          </w:p>
        </w:tc>
        <w:tc>
          <w:tcPr>
            <w:tcW w:w="3827" w:type="dxa"/>
          </w:tcPr>
          <w:p w14:paraId="1491185D"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1D605F02"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1529A48C"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0B2F7D35"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317C060C" w14:textId="77777777" w:rsidR="008048C9" w:rsidRPr="001341F0" w:rsidRDefault="008048C9">
            <w:pPr>
              <w:rPr>
                <w:rFonts w:ascii="Ebrima" w:hAnsi="Ebrima"/>
                <w:sz w:val="18"/>
                <w:szCs w:val="18"/>
              </w:rPr>
            </w:pPr>
            <w:r w:rsidRPr="001341F0">
              <w:rPr>
                <w:rFonts w:ascii="Ebrima" w:hAnsi="Ebrima"/>
                <w:sz w:val="18"/>
                <w:szCs w:val="18"/>
              </w:rPr>
              <w:t>24</w:t>
            </w:r>
          </w:p>
        </w:tc>
        <w:tc>
          <w:tcPr>
            <w:tcW w:w="3827" w:type="dxa"/>
          </w:tcPr>
          <w:p w14:paraId="7E00D5FE"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011E7719"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08CBBD72"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53833A26"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37E32179" w14:textId="77777777" w:rsidR="008048C9" w:rsidRPr="001341F0" w:rsidRDefault="008048C9">
            <w:pPr>
              <w:rPr>
                <w:rFonts w:ascii="Ebrima" w:hAnsi="Ebrima"/>
                <w:sz w:val="18"/>
                <w:szCs w:val="18"/>
              </w:rPr>
            </w:pPr>
            <w:r w:rsidRPr="001341F0">
              <w:rPr>
                <w:rFonts w:ascii="Ebrima" w:hAnsi="Ebrima"/>
                <w:sz w:val="18"/>
                <w:szCs w:val="18"/>
              </w:rPr>
              <w:t>25</w:t>
            </w:r>
          </w:p>
        </w:tc>
        <w:tc>
          <w:tcPr>
            <w:tcW w:w="3827" w:type="dxa"/>
          </w:tcPr>
          <w:p w14:paraId="1F87FE88"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3F3C61DA"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0A82B5C0"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DE5526" w:rsidRPr="001341F0" w14:paraId="6ED9AC85" w14:textId="77777777" w:rsidTr="007957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56" w:type="dxa"/>
            <w:gridSpan w:val="4"/>
          </w:tcPr>
          <w:p w14:paraId="6C5AB4DE" w14:textId="77777777" w:rsidR="00DE5526" w:rsidRPr="001341F0" w:rsidRDefault="00DE5526" w:rsidP="00DE5526">
            <w:pPr>
              <w:jc w:val="center"/>
              <w:rPr>
                <w:rFonts w:ascii="Ebrima" w:hAnsi="Ebrima"/>
                <w:b w:val="0"/>
                <w:i/>
                <w:sz w:val="18"/>
                <w:szCs w:val="18"/>
              </w:rPr>
            </w:pPr>
            <w:r w:rsidRPr="001341F0">
              <w:rPr>
                <w:rFonts w:ascii="Ebrima" w:hAnsi="Ebrima"/>
                <w:b w:val="0"/>
                <w:i/>
                <w:sz w:val="18"/>
                <w:szCs w:val="18"/>
              </w:rPr>
              <w:t>Ajouter autant de ligne</w:t>
            </w:r>
            <w:r w:rsidR="00FF241B" w:rsidRPr="001341F0">
              <w:rPr>
                <w:rFonts w:ascii="Ebrima" w:hAnsi="Ebrima"/>
                <w:b w:val="0"/>
                <w:i/>
                <w:sz w:val="18"/>
                <w:szCs w:val="18"/>
              </w:rPr>
              <w:t>s</w:t>
            </w:r>
            <w:r w:rsidRPr="001341F0">
              <w:rPr>
                <w:rFonts w:ascii="Ebrima" w:hAnsi="Ebrima"/>
                <w:b w:val="0"/>
                <w:i/>
                <w:sz w:val="18"/>
                <w:szCs w:val="18"/>
              </w:rPr>
              <w:t xml:space="preserve"> que nécessaire</w:t>
            </w:r>
          </w:p>
        </w:tc>
      </w:tr>
    </w:tbl>
    <w:p w14:paraId="2FBC5E88" w14:textId="77777777" w:rsidR="008048C9" w:rsidRPr="001341F0" w:rsidRDefault="008048C9">
      <w:pPr>
        <w:rPr>
          <w:rFonts w:ascii="Ebrima" w:hAnsi="Ebrima"/>
          <w:sz w:val="18"/>
          <w:szCs w:val="18"/>
        </w:rPr>
      </w:pPr>
    </w:p>
    <w:p w14:paraId="688356C1" w14:textId="77777777" w:rsidR="00CF0119" w:rsidRPr="001341F0" w:rsidRDefault="00CF0119">
      <w:pPr>
        <w:spacing w:after="160" w:line="259" w:lineRule="auto"/>
        <w:rPr>
          <w:rFonts w:ascii="Ebrima" w:hAnsi="Ebrima"/>
          <w:sz w:val="18"/>
          <w:szCs w:val="18"/>
        </w:rPr>
      </w:pPr>
      <w:r w:rsidRPr="001341F0">
        <w:rPr>
          <w:rFonts w:ascii="Ebrima" w:hAnsi="Ebrima"/>
          <w:sz w:val="18"/>
          <w:szCs w:val="18"/>
        </w:rPr>
        <w:br w:type="page"/>
      </w:r>
    </w:p>
    <w:p w14:paraId="11A411AB" w14:textId="77777777" w:rsidR="001A613A" w:rsidRPr="001341F0" w:rsidRDefault="001A613A">
      <w:pPr>
        <w:spacing w:after="160" w:line="259" w:lineRule="auto"/>
        <w:rPr>
          <w:rFonts w:ascii="Ebrima" w:hAnsi="Ebrima"/>
          <w:sz w:val="18"/>
          <w:szCs w:val="18"/>
        </w:rPr>
      </w:pPr>
    </w:p>
    <w:tbl>
      <w:tblPr>
        <w:tblStyle w:val="TableauGrille4-Accentuation3"/>
        <w:tblW w:w="0" w:type="auto"/>
        <w:tblLook w:val="04A0" w:firstRow="1" w:lastRow="0" w:firstColumn="1" w:lastColumn="0" w:noHBand="0" w:noVBand="1"/>
      </w:tblPr>
      <w:tblGrid>
        <w:gridCol w:w="421"/>
        <w:gridCol w:w="3827"/>
        <w:gridCol w:w="3402"/>
        <w:gridCol w:w="2806"/>
      </w:tblGrid>
      <w:tr w:rsidR="009B21C2" w:rsidRPr="001341F0" w14:paraId="51E87D71" w14:textId="77777777" w:rsidTr="0079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5E4681A5" w14:textId="77777777" w:rsidR="009B21C2" w:rsidRPr="001341F0" w:rsidRDefault="009B21C2" w:rsidP="00795797">
            <w:pPr>
              <w:jc w:val="center"/>
              <w:rPr>
                <w:rFonts w:ascii="Ebrima" w:hAnsi="Ebrima"/>
                <w:sz w:val="18"/>
                <w:szCs w:val="18"/>
              </w:rPr>
            </w:pPr>
            <w:r w:rsidRPr="001341F0">
              <w:rPr>
                <w:rFonts w:ascii="Ebrima" w:hAnsi="Ebrima"/>
                <w:szCs w:val="18"/>
              </w:rPr>
              <w:t>Intervention en milieu de travail hyperbare D.4153-23</w:t>
            </w:r>
          </w:p>
        </w:tc>
      </w:tr>
      <w:tr w:rsidR="009B21C2" w:rsidRPr="001341F0" w14:paraId="1FD1695A" w14:textId="77777777" w:rsidTr="009B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F214478" w14:textId="77777777" w:rsidR="009B21C2" w:rsidRPr="001341F0" w:rsidRDefault="009B21C2" w:rsidP="00795797">
            <w:pPr>
              <w:rPr>
                <w:rFonts w:ascii="Ebrima" w:hAnsi="Ebrima"/>
                <w:sz w:val="18"/>
                <w:szCs w:val="18"/>
              </w:rPr>
            </w:pPr>
          </w:p>
        </w:tc>
        <w:tc>
          <w:tcPr>
            <w:tcW w:w="3827" w:type="dxa"/>
          </w:tcPr>
          <w:p w14:paraId="1A4CA96E" w14:textId="77777777" w:rsidR="009B21C2" w:rsidRPr="001341F0" w:rsidRDefault="009B21C2" w:rsidP="00B7480B">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 xml:space="preserve">Nature des interventions nécessaires aux formations professionnelles indiquées </w:t>
            </w:r>
            <w:r w:rsidR="002B0D32" w:rsidRPr="001341F0">
              <w:rPr>
                <w:rFonts w:ascii="Ebrima" w:hAnsi="Ebrima"/>
                <w:b/>
                <w:sz w:val="18"/>
                <w:szCs w:val="18"/>
              </w:rPr>
              <w:t>dans l’annexe 1</w:t>
            </w:r>
          </w:p>
        </w:tc>
        <w:tc>
          <w:tcPr>
            <w:tcW w:w="3402" w:type="dxa"/>
          </w:tcPr>
          <w:p w14:paraId="0A0CA1C7" w14:textId="77777777" w:rsidR="009B21C2" w:rsidRPr="001341F0" w:rsidRDefault="009B21C2"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Type de milieu hyperbare, valeur de pression (hectopascals) et durée des interventions (h)</w:t>
            </w:r>
          </w:p>
        </w:tc>
        <w:tc>
          <w:tcPr>
            <w:tcW w:w="2806" w:type="dxa"/>
          </w:tcPr>
          <w:p w14:paraId="21A70757" w14:textId="77777777" w:rsidR="009B21C2" w:rsidRPr="001341F0" w:rsidRDefault="009B21C2"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Observations éventuelles</w:t>
            </w:r>
          </w:p>
        </w:tc>
      </w:tr>
      <w:tr w:rsidR="009B21C2" w:rsidRPr="001341F0" w14:paraId="67AD26E7" w14:textId="77777777" w:rsidTr="009B21C2">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3FC365E1" w14:textId="77777777" w:rsidR="009B21C2" w:rsidRPr="001341F0" w:rsidRDefault="009B21C2" w:rsidP="00795797">
            <w:pPr>
              <w:rPr>
                <w:rFonts w:ascii="Ebrima" w:hAnsi="Ebrima"/>
                <w:sz w:val="18"/>
                <w:szCs w:val="18"/>
              </w:rPr>
            </w:pPr>
            <w:r w:rsidRPr="001341F0">
              <w:rPr>
                <w:rFonts w:ascii="Ebrima" w:hAnsi="Ebrima"/>
                <w:sz w:val="18"/>
                <w:szCs w:val="18"/>
              </w:rPr>
              <w:t>1</w:t>
            </w:r>
          </w:p>
        </w:tc>
        <w:tc>
          <w:tcPr>
            <w:tcW w:w="3827" w:type="dxa"/>
          </w:tcPr>
          <w:p w14:paraId="46284DD1" w14:textId="77777777" w:rsidR="009B21C2" w:rsidRPr="001341F0" w:rsidRDefault="009B21C2"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402" w:type="dxa"/>
          </w:tcPr>
          <w:p w14:paraId="133E260B" w14:textId="77777777" w:rsidR="009B21C2" w:rsidRPr="001341F0" w:rsidRDefault="009B21C2"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806" w:type="dxa"/>
          </w:tcPr>
          <w:p w14:paraId="524622AD" w14:textId="77777777" w:rsidR="009B21C2" w:rsidRPr="001341F0" w:rsidRDefault="009B21C2"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9B21C2" w:rsidRPr="001341F0" w14:paraId="5D6C292D" w14:textId="77777777" w:rsidTr="009B21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78BA66DF" w14:textId="77777777" w:rsidR="009B21C2" w:rsidRPr="001341F0" w:rsidRDefault="009B21C2" w:rsidP="00795797">
            <w:pPr>
              <w:rPr>
                <w:rFonts w:ascii="Ebrima" w:hAnsi="Ebrima"/>
                <w:sz w:val="18"/>
                <w:szCs w:val="18"/>
              </w:rPr>
            </w:pPr>
            <w:r w:rsidRPr="001341F0">
              <w:rPr>
                <w:rFonts w:ascii="Ebrima" w:hAnsi="Ebrima"/>
                <w:sz w:val="18"/>
                <w:szCs w:val="18"/>
              </w:rPr>
              <w:t>2</w:t>
            </w:r>
          </w:p>
        </w:tc>
        <w:tc>
          <w:tcPr>
            <w:tcW w:w="3827" w:type="dxa"/>
          </w:tcPr>
          <w:p w14:paraId="22097BFD" w14:textId="77777777" w:rsidR="009B21C2" w:rsidRPr="001341F0" w:rsidRDefault="009B21C2"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402" w:type="dxa"/>
          </w:tcPr>
          <w:p w14:paraId="60E65FDE" w14:textId="77777777" w:rsidR="009B21C2" w:rsidRPr="001341F0" w:rsidRDefault="009B21C2"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806" w:type="dxa"/>
          </w:tcPr>
          <w:p w14:paraId="00F8A204" w14:textId="77777777" w:rsidR="009B21C2" w:rsidRPr="001341F0" w:rsidRDefault="009B21C2"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9B21C2" w:rsidRPr="001341F0" w14:paraId="264F47ED" w14:textId="77777777" w:rsidTr="00795797">
        <w:trPr>
          <w:trHeight w:val="284"/>
        </w:trPr>
        <w:tc>
          <w:tcPr>
            <w:cnfStyle w:val="001000000000" w:firstRow="0" w:lastRow="0" w:firstColumn="1" w:lastColumn="0" w:oddVBand="0" w:evenVBand="0" w:oddHBand="0" w:evenHBand="0" w:firstRowFirstColumn="0" w:firstRowLastColumn="0" w:lastRowFirstColumn="0" w:lastRowLastColumn="0"/>
            <w:tcW w:w="10456" w:type="dxa"/>
            <w:gridSpan w:val="4"/>
          </w:tcPr>
          <w:p w14:paraId="19748642" w14:textId="77777777" w:rsidR="009B21C2" w:rsidRPr="001341F0" w:rsidRDefault="009B21C2" w:rsidP="00795797">
            <w:pPr>
              <w:jc w:val="center"/>
              <w:rPr>
                <w:rFonts w:ascii="Ebrima" w:hAnsi="Ebrima"/>
                <w:b w:val="0"/>
                <w:i/>
                <w:sz w:val="18"/>
                <w:szCs w:val="18"/>
              </w:rPr>
            </w:pPr>
            <w:r w:rsidRPr="001341F0">
              <w:rPr>
                <w:rFonts w:ascii="Ebrima" w:hAnsi="Ebrima"/>
                <w:b w:val="0"/>
                <w:i/>
                <w:sz w:val="18"/>
                <w:szCs w:val="18"/>
              </w:rPr>
              <w:t>Ajouter autant de ligne</w:t>
            </w:r>
            <w:r w:rsidR="00FF241B" w:rsidRPr="001341F0">
              <w:rPr>
                <w:rFonts w:ascii="Ebrima" w:hAnsi="Ebrima"/>
                <w:b w:val="0"/>
                <w:i/>
                <w:sz w:val="18"/>
                <w:szCs w:val="18"/>
              </w:rPr>
              <w:t>s</w:t>
            </w:r>
            <w:r w:rsidRPr="001341F0">
              <w:rPr>
                <w:rFonts w:ascii="Ebrima" w:hAnsi="Ebrima"/>
                <w:b w:val="0"/>
                <w:i/>
                <w:sz w:val="18"/>
                <w:szCs w:val="18"/>
              </w:rPr>
              <w:t xml:space="preserve"> que nécessaire</w:t>
            </w:r>
          </w:p>
        </w:tc>
      </w:tr>
    </w:tbl>
    <w:p w14:paraId="4A87208B" w14:textId="77777777" w:rsidR="009B21C2" w:rsidRPr="001341F0" w:rsidRDefault="009B21C2">
      <w:pPr>
        <w:spacing w:after="160" w:line="259" w:lineRule="auto"/>
        <w:rPr>
          <w:rFonts w:ascii="Ebrima" w:hAnsi="Ebrima"/>
          <w:sz w:val="18"/>
          <w:szCs w:val="18"/>
        </w:rPr>
      </w:pPr>
    </w:p>
    <w:tbl>
      <w:tblPr>
        <w:tblStyle w:val="TableauGrille4-Accentuation3"/>
        <w:tblW w:w="0" w:type="auto"/>
        <w:tblLook w:val="04A0" w:firstRow="1" w:lastRow="0" w:firstColumn="1" w:lastColumn="0" w:noHBand="0" w:noVBand="1"/>
      </w:tblPr>
      <w:tblGrid>
        <w:gridCol w:w="421"/>
        <w:gridCol w:w="3827"/>
        <w:gridCol w:w="3402"/>
        <w:gridCol w:w="2806"/>
      </w:tblGrid>
      <w:tr w:rsidR="009B21C2" w:rsidRPr="001341F0" w14:paraId="1F6E8D8F" w14:textId="77777777" w:rsidTr="0079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3CF85F58" w14:textId="77777777" w:rsidR="009B21C2" w:rsidRPr="001341F0" w:rsidRDefault="009B21C2" w:rsidP="00795797">
            <w:pPr>
              <w:jc w:val="center"/>
              <w:rPr>
                <w:rFonts w:ascii="Ebrima" w:hAnsi="Ebrima"/>
                <w:sz w:val="18"/>
                <w:szCs w:val="18"/>
              </w:rPr>
            </w:pPr>
            <w:r w:rsidRPr="001341F0">
              <w:rPr>
                <w:rFonts w:ascii="Ebrima" w:hAnsi="Ebrima"/>
                <w:szCs w:val="18"/>
              </w:rPr>
              <w:t>Travaux en milieu de travail confiné ou cuves, réservoirs D. 4153-34</w:t>
            </w:r>
          </w:p>
        </w:tc>
      </w:tr>
      <w:tr w:rsidR="009B21C2" w:rsidRPr="001341F0" w14:paraId="2C135B99" w14:textId="77777777" w:rsidTr="007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397193" w14:textId="77777777" w:rsidR="009B21C2" w:rsidRPr="001341F0" w:rsidRDefault="009B21C2" w:rsidP="00795797">
            <w:pPr>
              <w:rPr>
                <w:rFonts w:ascii="Ebrima" w:hAnsi="Ebrima"/>
                <w:sz w:val="18"/>
                <w:szCs w:val="18"/>
              </w:rPr>
            </w:pPr>
          </w:p>
        </w:tc>
        <w:tc>
          <w:tcPr>
            <w:tcW w:w="3827" w:type="dxa"/>
          </w:tcPr>
          <w:p w14:paraId="09C71150" w14:textId="77777777" w:rsidR="009B21C2" w:rsidRPr="001341F0" w:rsidRDefault="009B21C2"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Nature des interventions nécessaires aux formations professionn</w:t>
            </w:r>
            <w:r w:rsidR="00B7480B" w:rsidRPr="001341F0">
              <w:rPr>
                <w:rFonts w:ascii="Ebrima" w:hAnsi="Ebrima"/>
                <w:b/>
                <w:sz w:val="18"/>
                <w:szCs w:val="18"/>
              </w:rPr>
              <w:t xml:space="preserve">elles indiquées </w:t>
            </w:r>
            <w:r w:rsidR="002B0D32" w:rsidRPr="001341F0">
              <w:rPr>
                <w:rFonts w:ascii="Ebrima" w:hAnsi="Ebrima"/>
                <w:b/>
                <w:sz w:val="18"/>
                <w:szCs w:val="18"/>
              </w:rPr>
              <w:t>dans l’annexe 1</w:t>
            </w:r>
          </w:p>
        </w:tc>
        <w:tc>
          <w:tcPr>
            <w:tcW w:w="3402" w:type="dxa"/>
          </w:tcPr>
          <w:p w14:paraId="34EFD5BF" w14:textId="77777777" w:rsidR="009B21C2" w:rsidRPr="001341F0" w:rsidRDefault="009B21C2" w:rsidP="009B21C2">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Type de milieu confiné ou cuves et durée des interventions (h)</w:t>
            </w:r>
          </w:p>
        </w:tc>
        <w:tc>
          <w:tcPr>
            <w:tcW w:w="2806" w:type="dxa"/>
          </w:tcPr>
          <w:p w14:paraId="6FE7D640" w14:textId="77777777" w:rsidR="009B21C2" w:rsidRPr="001341F0" w:rsidRDefault="009B21C2"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Observations éventuelles</w:t>
            </w:r>
          </w:p>
        </w:tc>
      </w:tr>
      <w:tr w:rsidR="009B21C2" w:rsidRPr="001341F0" w14:paraId="1E3D8718"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7DADCA47" w14:textId="77777777" w:rsidR="009B21C2" w:rsidRPr="001341F0" w:rsidRDefault="009B21C2" w:rsidP="00795797">
            <w:pPr>
              <w:rPr>
                <w:rFonts w:ascii="Ebrima" w:hAnsi="Ebrima"/>
                <w:sz w:val="18"/>
                <w:szCs w:val="18"/>
              </w:rPr>
            </w:pPr>
            <w:r w:rsidRPr="001341F0">
              <w:rPr>
                <w:rFonts w:ascii="Ebrima" w:hAnsi="Ebrima"/>
                <w:sz w:val="18"/>
                <w:szCs w:val="18"/>
              </w:rPr>
              <w:t>1</w:t>
            </w:r>
          </w:p>
        </w:tc>
        <w:tc>
          <w:tcPr>
            <w:tcW w:w="3827" w:type="dxa"/>
          </w:tcPr>
          <w:p w14:paraId="0F3613DC" w14:textId="77777777" w:rsidR="009B21C2" w:rsidRPr="001341F0" w:rsidRDefault="009B21C2"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402" w:type="dxa"/>
          </w:tcPr>
          <w:p w14:paraId="28A4A163" w14:textId="77777777" w:rsidR="009B21C2" w:rsidRPr="001341F0" w:rsidRDefault="009B21C2"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806" w:type="dxa"/>
          </w:tcPr>
          <w:p w14:paraId="4ED00ADC" w14:textId="77777777" w:rsidR="009B21C2" w:rsidRPr="001341F0" w:rsidRDefault="009B21C2"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9B21C2" w:rsidRPr="001341F0" w14:paraId="25DCC265" w14:textId="77777777" w:rsidTr="007957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39747025" w14:textId="77777777" w:rsidR="009B21C2" w:rsidRPr="001341F0" w:rsidRDefault="009B21C2" w:rsidP="00795797">
            <w:pPr>
              <w:rPr>
                <w:rFonts w:ascii="Ebrima" w:hAnsi="Ebrima"/>
                <w:sz w:val="18"/>
                <w:szCs w:val="18"/>
              </w:rPr>
            </w:pPr>
            <w:r w:rsidRPr="001341F0">
              <w:rPr>
                <w:rFonts w:ascii="Ebrima" w:hAnsi="Ebrima"/>
                <w:sz w:val="18"/>
                <w:szCs w:val="18"/>
              </w:rPr>
              <w:t>2</w:t>
            </w:r>
          </w:p>
        </w:tc>
        <w:tc>
          <w:tcPr>
            <w:tcW w:w="3827" w:type="dxa"/>
          </w:tcPr>
          <w:p w14:paraId="42FF1FC5" w14:textId="77777777" w:rsidR="009B21C2" w:rsidRPr="001341F0" w:rsidRDefault="009B21C2"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402" w:type="dxa"/>
          </w:tcPr>
          <w:p w14:paraId="5072AAB9" w14:textId="77777777" w:rsidR="009B21C2" w:rsidRPr="001341F0" w:rsidRDefault="009B21C2"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806" w:type="dxa"/>
          </w:tcPr>
          <w:p w14:paraId="5A0C5319" w14:textId="77777777" w:rsidR="009B21C2" w:rsidRPr="001341F0" w:rsidRDefault="009B21C2"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9B21C2" w:rsidRPr="001341F0" w14:paraId="0E001F91" w14:textId="77777777" w:rsidTr="00795797">
        <w:trPr>
          <w:trHeight w:val="284"/>
        </w:trPr>
        <w:tc>
          <w:tcPr>
            <w:cnfStyle w:val="001000000000" w:firstRow="0" w:lastRow="0" w:firstColumn="1" w:lastColumn="0" w:oddVBand="0" w:evenVBand="0" w:oddHBand="0" w:evenHBand="0" w:firstRowFirstColumn="0" w:firstRowLastColumn="0" w:lastRowFirstColumn="0" w:lastRowLastColumn="0"/>
            <w:tcW w:w="10456" w:type="dxa"/>
            <w:gridSpan w:val="4"/>
          </w:tcPr>
          <w:p w14:paraId="211A6E24" w14:textId="77777777" w:rsidR="009B21C2" w:rsidRPr="001341F0" w:rsidRDefault="009B21C2" w:rsidP="00795797">
            <w:pPr>
              <w:jc w:val="center"/>
              <w:rPr>
                <w:rFonts w:ascii="Ebrima" w:hAnsi="Ebrima"/>
                <w:b w:val="0"/>
                <w:i/>
                <w:sz w:val="18"/>
                <w:szCs w:val="18"/>
              </w:rPr>
            </w:pPr>
            <w:r w:rsidRPr="001341F0">
              <w:rPr>
                <w:rFonts w:ascii="Ebrima" w:hAnsi="Ebrima"/>
                <w:b w:val="0"/>
                <w:i/>
                <w:sz w:val="18"/>
                <w:szCs w:val="18"/>
              </w:rPr>
              <w:t>Ajouter autant de ligne</w:t>
            </w:r>
            <w:r w:rsidR="00FF241B" w:rsidRPr="001341F0">
              <w:rPr>
                <w:rFonts w:ascii="Ebrima" w:hAnsi="Ebrima"/>
                <w:b w:val="0"/>
                <w:i/>
                <w:sz w:val="18"/>
                <w:szCs w:val="18"/>
              </w:rPr>
              <w:t>s</w:t>
            </w:r>
            <w:r w:rsidRPr="001341F0">
              <w:rPr>
                <w:rFonts w:ascii="Ebrima" w:hAnsi="Ebrima"/>
                <w:b w:val="0"/>
                <w:i/>
                <w:sz w:val="18"/>
                <w:szCs w:val="18"/>
              </w:rPr>
              <w:t xml:space="preserve"> que nécessaire</w:t>
            </w:r>
          </w:p>
        </w:tc>
      </w:tr>
    </w:tbl>
    <w:p w14:paraId="35C7B1E7" w14:textId="77777777" w:rsidR="009B21C2" w:rsidRPr="001341F0" w:rsidRDefault="009B21C2">
      <w:pPr>
        <w:spacing w:after="160" w:line="259" w:lineRule="auto"/>
        <w:rPr>
          <w:rFonts w:ascii="Ebrima" w:hAnsi="Ebrima"/>
          <w:sz w:val="18"/>
          <w:szCs w:val="18"/>
        </w:rPr>
      </w:pPr>
    </w:p>
    <w:tbl>
      <w:tblPr>
        <w:tblStyle w:val="TableauGrille4-Accentuation3"/>
        <w:tblW w:w="0" w:type="auto"/>
        <w:tblLook w:val="04A0" w:firstRow="1" w:lastRow="0" w:firstColumn="1" w:lastColumn="0" w:noHBand="0" w:noVBand="1"/>
      </w:tblPr>
      <w:tblGrid>
        <w:gridCol w:w="421"/>
        <w:gridCol w:w="3827"/>
        <w:gridCol w:w="2693"/>
        <w:gridCol w:w="3515"/>
      </w:tblGrid>
      <w:tr w:rsidR="00366135" w:rsidRPr="001341F0" w14:paraId="3B419267" w14:textId="77777777" w:rsidTr="0079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4900B58C" w14:textId="77777777" w:rsidR="00366135" w:rsidRPr="001341F0" w:rsidRDefault="00366135" w:rsidP="00795797">
            <w:pPr>
              <w:jc w:val="center"/>
              <w:rPr>
                <w:rFonts w:ascii="Ebrima" w:hAnsi="Ebrima"/>
                <w:sz w:val="18"/>
                <w:szCs w:val="18"/>
              </w:rPr>
            </w:pPr>
            <w:r w:rsidRPr="001341F0">
              <w:rPr>
                <w:rFonts w:ascii="Ebrima" w:hAnsi="Ebrima"/>
                <w:szCs w:val="18"/>
              </w:rPr>
              <w:t>Activités impliquant l’exposition à des agents chimiques dangereux (ACD), cancérogènes, mutagènes et toxiques pour la reproduction (CMR) D. 4153-17</w:t>
            </w:r>
          </w:p>
        </w:tc>
      </w:tr>
      <w:tr w:rsidR="00366135" w:rsidRPr="001341F0" w14:paraId="241996D7" w14:textId="77777777" w:rsidTr="007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D9A4B63" w14:textId="77777777" w:rsidR="00366135" w:rsidRPr="001341F0" w:rsidRDefault="00366135" w:rsidP="00795797">
            <w:pPr>
              <w:rPr>
                <w:rFonts w:ascii="Ebrima" w:hAnsi="Ebrima"/>
                <w:sz w:val="18"/>
                <w:szCs w:val="18"/>
              </w:rPr>
            </w:pPr>
          </w:p>
        </w:tc>
        <w:tc>
          <w:tcPr>
            <w:tcW w:w="3827" w:type="dxa"/>
          </w:tcPr>
          <w:p w14:paraId="034B0A3B" w14:textId="77777777" w:rsidR="00366135" w:rsidRPr="001341F0" w:rsidRDefault="00366135"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Nature des travaux nécessaires aux formations professionn</w:t>
            </w:r>
            <w:r w:rsidR="00B7480B" w:rsidRPr="001341F0">
              <w:rPr>
                <w:rFonts w:ascii="Ebrima" w:hAnsi="Ebrima"/>
                <w:b/>
                <w:sz w:val="18"/>
                <w:szCs w:val="18"/>
              </w:rPr>
              <w:t xml:space="preserve">elles indiquées </w:t>
            </w:r>
            <w:r w:rsidR="002B0D32" w:rsidRPr="001341F0">
              <w:rPr>
                <w:rFonts w:ascii="Ebrima" w:hAnsi="Ebrima"/>
                <w:b/>
                <w:sz w:val="18"/>
                <w:szCs w:val="18"/>
              </w:rPr>
              <w:t>dans l’annexe 1</w:t>
            </w:r>
          </w:p>
        </w:tc>
        <w:tc>
          <w:tcPr>
            <w:tcW w:w="2693" w:type="dxa"/>
          </w:tcPr>
          <w:p w14:paraId="70D4372C" w14:textId="77777777" w:rsidR="00366135" w:rsidRPr="001341F0" w:rsidRDefault="00366135" w:rsidP="00366135">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Nom des ACD et Marque ou Distributeur</w:t>
            </w:r>
          </w:p>
        </w:tc>
        <w:tc>
          <w:tcPr>
            <w:tcW w:w="3515" w:type="dxa"/>
          </w:tcPr>
          <w:p w14:paraId="1855869B" w14:textId="77777777" w:rsidR="00366135" w:rsidRPr="001341F0" w:rsidRDefault="00366135"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Observations éventuelles</w:t>
            </w:r>
          </w:p>
        </w:tc>
      </w:tr>
      <w:tr w:rsidR="00366135" w:rsidRPr="001341F0" w14:paraId="58B98A43"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04BC883B" w14:textId="77777777" w:rsidR="00366135" w:rsidRPr="001341F0" w:rsidRDefault="00366135" w:rsidP="00795797">
            <w:pPr>
              <w:rPr>
                <w:rFonts w:ascii="Ebrima" w:hAnsi="Ebrima"/>
                <w:sz w:val="18"/>
                <w:szCs w:val="18"/>
              </w:rPr>
            </w:pPr>
            <w:r w:rsidRPr="001341F0">
              <w:rPr>
                <w:rFonts w:ascii="Ebrima" w:hAnsi="Ebrima"/>
                <w:sz w:val="18"/>
                <w:szCs w:val="18"/>
              </w:rPr>
              <w:t>1</w:t>
            </w:r>
          </w:p>
        </w:tc>
        <w:tc>
          <w:tcPr>
            <w:tcW w:w="3827" w:type="dxa"/>
          </w:tcPr>
          <w:p w14:paraId="4FC2F5E8"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0560A126"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6712D671"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366135" w:rsidRPr="001341F0" w14:paraId="0D21E8D2" w14:textId="77777777" w:rsidTr="007957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60FA04AE" w14:textId="77777777" w:rsidR="00366135" w:rsidRPr="001341F0" w:rsidRDefault="00366135" w:rsidP="00795797">
            <w:pPr>
              <w:rPr>
                <w:rFonts w:ascii="Ebrima" w:hAnsi="Ebrima"/>
                <w:sz w:val="18"/>
                <w:szCs w:val="18"/>
              </w:rPr>
            </w:pPr>
            <w:r w:rsidRPr="001341F0">
              <w:rPr>
                <w:rFonts w:ascii="Ebrima" w:hAnsi="Ebrima"/>
                <w:sz w:val="18"/>
                <w:szCs w:val="18"/>
              </w:rPr>
              <w:t>2</w:t>
            </w:r>
          </w:p>
        </w:tc>
        <w:tc>
          <w:tcPr>
            <w:tcW w:w="3827" w:type="dxa"/>
          </w:tcPr>
          <w:p w14:paraId="729266F7"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7585172D"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0DD70686"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366135" w:rsidRPr="001341F0" w14:paraId="16AD726F"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68ED8539" w14:textId="77777777" w:rsidR="00366135" w:rsidRPr="001341F0" w:rsidRDefault="00366135" w:rsidP="00795797">
            <w:pPr>
              <w:rPr>
                <w:rFonts w:ascii="Ebrima" w:hAnsi="Ebrima"/>
                <w:sz w:val="18"/>
                <w:szCs w:val="18"/>
              </w:rPr>
            </w:pPr>
            <w:r w:rsidRPr="001341F0">
              <w:rPr>
                <w:rFonts w:ascii="Ebrima" w:hAnsi="Ebrima"/>
                <w:sz w:val="18"/>
                <w:szCs w:val="18"/>
              </w:rPr>
              <w:t>3</w:t>
            </w:r>
          </w:p>
        </w:tc>
        <w:tc>
          <w:tcPr>
            <w:tcW w:w="3827" w:type="dxa"/>
          </w:tcPr>
          <w:p w14:paraId="7B1CB9BD"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180E864B"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00429DD4"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366135" w:rsidRPr="001341F0" w14:paraId="48D8A14E" w14:textId="77777777" w:rsidTr="007957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170BCA72" w14:textId="77777777" w:rsidR="00366135" w:rsidRPr="001341F0" w:rsidRDefault="00366135" w:rsidP="00795797">
            <w:pPr>
              <w:rPr>
                <w:rFonts w:ascii="Ebrima" w:hAnsi="Ebrima"/>
                <w:sz w:val="18"/>
                <w:szCs w:val="18"/>
              </w:rPr>
            </w:pPr>
            <w:r w:rsidRPr="001341F0">
              <w:rPr>
                <w:rFonts w:ascii="Ebrima" w:hAnsi="Ebrima"/>
                <w:sz w:val="18"/>
                <w:szCs w:val="18"/>
              </w:rPr>
              <w:t>4</w:t>
            </w:r>
          </w:p>
        </w:tc>
        <w:tc>
          <w:tcPr>
            <w:tcW w:w="3827" w:type="dxa"/>
          </w:tcPr>
          <w:p w14:paraId="3A622926"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62D16981"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16C96FF4"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366135" w:rsidRPr="001341F0" w14:paraId="27916F0E"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39B119FC" w14:textId="77777777" w:rsidR="00366135" w:rsidRPr="001341F0" w:rsidRDefault="00366135" w:rsidP="00795797">
            <w:pPr>
              <w:rPr>
                <w:rFonts w:ascii="Ebrima" w:hAnsi="Ebrima"/>
                <w:sz w:val="18"/>
                <w:szCs w:val="18"/>
              </w:rPr>
            </w:pPr>
            <w:r w:rsidRPr="001341F0">
              <w:rPr>
                <w:rFonts w:ascii="Ebrima" w:hAnsi="Ebrima"/>
                <w:sz w:val="18"/>
                <w:szCs w:val="18"/>
              </w:rPr>
              <w:t>5</w:t>
            </w:r>
          </w:p>
        </w:tc>
        <w:tc>
          <w:tcPr>
            <w:tcW w:w="3827" w:type="dxa"/>
          </w:tcPr>
          <w:p w14:paraId="5A3E9A8F"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2EBC3AC4"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06272A61"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366135" w:rsidRPr="001341F0" w14:paraId="540208FA" w14:textId="77777777" w:rsidTr="007957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115E3F2F" w14:textId="77777777" w:rsidR="00366135" w:rsidRPr="001341F0" w:rsidRDefault="00366135" w:rsidP="00795797">
            <w:pPr>
              <w:rPr>
                <w:rFonts w:ascii="Ebrima" w:hAnsi="Ebrima"/>
                <w:sz w:val="18"/>
                <w:szCs w:val="18"/>
              </w:rPr>
            </w:pPr>
            <w:r w:rsidRPr="001341F0">
              <w:rPr>
                <w:rFonts w:ascii="Ebrima" w:hAnsi="Ebrima"/>
                <w:sz w:val="18"/>
                <w:szCs w:val="18"/>
              </w:rPr>
              <w:t>6</w:t>
            </w:r>
          </w:p>
        </w:tc>
        <w:tc>
          <w:tcPr>
            <w:tcW w:w="3827" w:type="dxa"/>
          </w:tcPr>
          <w:p w14:paraId="67AAB268"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1A8B32CC"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69288EFA"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366135" w:rsidRPr="001341F0" w14:paraId="2D9AB881"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6D1F37D5" w14:textId="77777777" w:rsidR="00366135" w:rsidRPr="001341F0" w:rsidRDefault="00366135" w:rsidP="00795797">
            <w:pPr>
              <w:rPr>
                <w:rFonts w:ascii="Ebrima" w:hAnsi="Ebrima"/>
                <w:sz w:val="18"/>
                <w:szCs w:val="18"/>
              </w:rPr>
            </w:pPr>
            <w:r w:rsidRPr="001341F0">
              <w:rPr>
                <w:rFonts w:ascii="Ebrima" w:hAnsi="Ebrima"/>
                <w:sz w:val="18"/>
                <w:szCs w:val="18"/>
              </w:rPr>
              <w:t>7</w:t>
            </w:r>
          </w:p>
        </w:tc>
        <w:tc>
          <w:tcPr>
            <w:tcW w:w="3827" w:type="dxa"/>
          </w:tcPr>
          <w:p w14:paraId="61ADDE7D"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663D41D7"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5713CC8A"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366135" w:rsidRPr="001341F0" w14:paraId="4FA23AE3" w14:textId="77777777" w:rsidTr="007957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23A4F5B2" w14:textId="77777777" w:rsidR="00366135" w:rsidRPr="001341F0" w:rsidRDefault="00366135" w:rsidP="00795797">
            <w:pPr>
              <w:rPr>
                <w:rFonts w:ascii="Ebrima" w:hAnsi="Ebrima"/>
                <w:sz w:val="18"/>
                <w:szCs w:val="18"/>
              </w:rPr>
            </w:pPr>
            <w:r w:rsidRPr="001341F0">
              <w:rPr>
                <w:rFonts w:ascii="Ebrima" w:hAnsi="Ebrima"/>
                <w:sz w:val="18"/>
                <w:szCs w:val="18"/>
              </w:rPr>
              <w:t>8</w:t>
            </w:r>
          </w:p>
        </w:tc>
        <w:tc>
          <w:tcPr>
            <w:tcW w:w="3827" w:type="dxa"/>
          </w:tcPr>
          <w:p w14:paraId="0A72766C"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6435CF05"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7F53DF16"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366135" w:rsidRPr="001341F0" w14:paraId="2A832AA6"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1DBA05E3" w14:textId="77777777" w:rsidR="00366135" w:rsidRPr="001341F0" w:rsidRDefault="00366135" w:rsidP="00795797">
            <w:pPr>
              <w:rPr>
                <w:rFonts w:ascii="Ebrima" w:hAnsi="Ebrima"/>
                <w:sz w:val="18"/>
                <w:szCs w:val="18"/>
              </w:rPr>
            </w:pPr>
            <w:r w:rsidRPr="001341F0">
              <w:rPr>
                <w:rFonts w:ascii="Ebrima" w:hAnsi="Ebrima"/>
                <w:sz w:val="18"/>
                <w:szCs w:val="18"/>
              </w:rPr>
              <w:t>9</w:t>
            </w:r>
          </w:p>
        </w:tc>
        <w:tc>
          <w:tcPr>
            <w:tcW w:w="3827" w:type="dxa"/>
          </w:tcPr>
          <w:p w14:paraId="04808CC4"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52A4F0A0"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1CB01786"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366135" w:rsidRPr="001341F0" w14:paraId="1E190C59" w14:textId="77777777" w:rsidTr="007957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56" w:type="dxa"/>
            <w:gridSpan w:val="4"/>
          </w:tcPr>
          <w:p w14:paraId="0507FA46" w14:textId="77777777" w:rsidR="00366135" w:rsidRPr="001341F0" w:rsidRDefault="00366135" w:rsidP="00795797">
            <w:pPr>
              <w:jc w:val="center"/>
              <w:rPr>
                <w:rFonts w:ascii="Ebrima" w:hAnsi="Ebrima"/>
                <w:b w:val="0"/>
                <w:i/>
                <w:sz w:val="18"/>
                <w:szCs w:val="18"/>
              </w:rPr>
            </w:pPr>
            <w:r w:rsidRPr="001341F0">
              <w:rPr>
                <w:rFonts w:ascii="Ebrima" w:hAnsi="Ebrima"/>
                <w:b w:val="0"/>
                <w:i/>
                <w:sz w:val="18"/>
                <w:szCs w:val="18"/>
              </w:rPr>
              <w:t>Ajouter autant de ligne</w:t>
            </w:r>
            <w:r w:rsidR="00FF241B" w:rsidRPr="001341F0">
              <w:rPr>
                <w:rFonts w:ascii="Ebrima" w:hAnsi="Ebrima"/>
                <w:b w:val="0"/>
                <w:i/>
                <w:sz w:val="18"/>
                <w:szCs w:val="18"/>
              </w:rPr>
              <w:t>s</w:t>
            </w:r>
            <w:r w:rsidRPr="001341F0">
              <w:rPr>
                <w:rFonts w:ascii="Ebrima" w:hAnsi="Ebrima"/>
                <w:b w:val="0"/>
                <w:i/>
                <w:sz w:val="18"/>
                <w:szCs w:val="18"/>
              </w:rPr>
              <w:t xml:space="preserve"> que nécessaire</w:t>
            </w:r>
          </w:p>
        </w:tc>
      </w:tr>
    </w:tbl>
    <w:p w14:paraId="41FB7FA9" w14:textId="77777777" w:rsidR="009B21C2" w:rsidRPr="001341F0" w:rsidRDefault="009B21C2">
      <w:pPr>
        <w:spacing w:after="160" w:line="259" w:lineRule="auto"/>
        <w:rPr>
          <w:rFonts w:ascii="Ebrima" w:hAnsi="Ebrima"/>
          <w:sz w:val="12"/>
          <w:szCs w:val="18"/>
        </w:rPr>
      </w:pPr>
    </w:p>
    <w:tbl>
      <w:tblPr>
        <w:tblStyle w:val="TableauGrille4-Accentuation3"/>
        <w:tblW w:w="0" w:type="auto"/>
        <w:tblLook w:val="04A0" w:firstRow="1" w:lastRow="0" w:firstColumn="1" w:lastColumn="0" w:noHBand="0" w:noVBand="1"/>
      </w:tblPr>
      <w:tblGrid>
        <w:gridCol w:w="387"/>
        <w:gridCol w:w="3084"/>
        <w:gridCol w:w="2718"/>
        <w:gridCol w:w="1953"/>
        <w:gridCol w:w="2314"/>
      </w:tblGrid>
      <w:tr w:rsidR="00795797" w:rsidRPr="001341F0" w14:paraId="5BB703AE" w14:textId="77777777" w:rsidTr="0079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Pr>
          <w:p w14:paraId="685D3B40" w14:textId="77777777" w:rsidR="00795797" w:rsidRPr="001341F0" w:rsidRDefault="00795797" w:rsidP="00795797">
            <w:pPr>
              <w:jc w:val="center"/>
              <w:rPr>
                <w:rFonts w:ascii="Ebrima" w:hAnsi="Ebrima"/>
                <w:sz w:val="18"/>
                <w:szCs w:val="18"/>
              </w:rPr>
            </w:pPr>
            <w:r w:rsidRPr="001341F0">
              <w:rPr>
                <w:rFonts w:ascii="Ebrima" w:hAnsi="Ebrima"/>
                <w:szCs w:val="18"/>
              </w:rPr>
              <w:t>Activités impliquant l’exposition à l’amiante D.4153-18</w:t>
            </w:r>
          </w:p>
        </w:tc>
      </w:tr>
      <w:tr w:rsidR="00795797" w:rsidRPr="001341F0" w14:paraId="563523DC" w14:textId="77777777" w:rsidTr="007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1715069A" w14:textId="77777777" w:rsidR="00795797" w:rsidRPr="001341F0" w:rsidRDefault="00795797" w:rsidP="00795797">
            <w:pPr>
              <w:rPr>
                <w:rFonts w:ascii="Ebrima" w:hAnsi="Ebrima"/>
                <w:sz w:val="18"/>
                <w:szCs w:val="18"/>
              </w:rPr>
            </w:pPr>
          </w:p>
        </w:tc>
        <w:tc>
          <w:tcPr>
            <w:tcW w:w="3084" w:type="dxa"/>
          </w:tcPr>
          <w:p w14:paraId="1CAAF400" w14:textId="77777777" w:rsidR="00795797" w:rsidRPr="001341F0" w:rsidRDefault="00795797" w:rsidP="004264E0">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 xml:space="preserve">Nature des </w:t>
            </w:r>
            <w:r w:rsidR="004264E0" w:rsidRPr="001341F0">
              <w:rPr>
                <w:rFonts w:ascii="Ebrima" w:hAnsi="Ebrima"/>
                <w:b/>
                <w:sz w:val="18"/>
                <w:szCs w:val="18"/>
              </w:rPr>
              <w:t xml:space="preserve">opérations </w:t>
            </w:r>
            <w:r w:rsidRPr="001341F0">
              <w:rPr>
                <w:rFonts w:ascii="Ebrima" w:hAnsi="Ebrima"/>
                <w:b/>
                <w:sz w:val="18"/>
                <w:szCs w:val="18"/>
              </w:rPr>
              <w:t>nécessaires aux formations professionn</w:t>
            </w:r>
            <w:r w:rsidR="00B7480B" w:rsidRPr="001341F0">
              <w:rPr>
                <w:rFonts w:ascii="Ebrima" w:hAnsi="Ebrima"/>
                <w:b/>
                <w:sz w:val="18"/>
                <w:szCs w:val="18"/>
              </w:rPr>
              <w:t xml:space="preserve">elles indiquées </w:t>
            </w:r>
            <w:r w:rsidR="002B0D32" w:rsidRPr="001341F0">
              <w:rPr>
                <w:rFonts w:ascii="Ebrima" w:hAnsi="Ebrima"/>
                <w:b/>
                <w:sz w:val="18"/>
                <w:szCs w:val="18"/>
              </w:rPr>
              <w:t>dans l’annexe 1</w:t>
            </w:r>
          </w:p>
        </w:tc>
        <w:tc>
          <w:tcPr>
            <w:tcW w:w="2718" w:type="dxa"/>
          </w:tcPr>
          <w:p w14:paraId="655F645D" w14:textId="77777777" w:rsidR="00795797" w:rsidRPr="001341F0" w:rsidRDefault="00795797" w:rsidP="004264E0">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 xml:space="preserve">Type de </w:t>
            </w:r>
            <w:r w:rsidR="004264E0" w:rsidRPr="001341F0">
              <w:rPr>
                <w:rFonts w:ascii="Ebrima" w:hAnsi="Ebrima"/>
                <w:b/>
                <w:sz w:val="18"/>
                <w:szCs w:val="18"/>
              </w:rPr>
              <w:t>matériau amianté</w:t>
            </w:r>
            <w:r w:rsidR="00F86DC3" w:rsidRPr="001341F0">
              <w:rPr>
                <w:rFonts w:ascii="Ebrima" w:hAnsi="Ebrima"/>
                <w:b/>
                <w:sz w:val="18"/>
                <w:szCs w:val="18"/>
              </w:rPr>
              <w:t xml:space="preserve"> </w:t>
            </w:r>
            <w:r w:rsidR="00F86DC3" w:rsidRPr="001341F0">
              <w:rPr>
                <w:rFonts w:ascii="Ebrima" w:hAnsi="Ebrima"/>
                <w:i/>
                <w:sz w:val="16"/>
                <w:szCs w:val="18"/>
              </w:rPr>
              <w:t>(calorifugeage, fibrociment, etc.)</w:t>
            </w:r>
          </w:p>
        </w:tc>
        <w:tc>
          <w:tcPr>
            <w:tcW w:w="1953" w:type="dxa"/>
          </w:tcPr>
          <w:p w14:paraId="179A1EC0" w14:textId="77777777" w:rsidR="00795797" w:rsidRPr="001341F0" w:rsidRDefault="004264E0"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Niveau d’empoussièrement prévu (fibres/litre)</w:t>
            </w:r>
          </w:p>
        </w:tc>
        <w:tc>
          <w:tcPr>
            <w:tcW w:w="2314" w:type="dxa"/>
          </w:tcPr>
          <w:p w14:paraId="0E9A72DC" w14:textId="77777777" w:rsidR="00795797" w:rsidRPr="001341F0" w:rsidRDefault="00795797"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Observations éventuelles</w:t>
            </w:r>
          </w:p>
        </w:tc>
      </w:tr>
      <w:tr w:rsidR="00795797" w:rsidRPr="001341F0" w14:paraId="6907DD04"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387" w:type="dxa"/>
          </w:tcPr>
          <w:p w14:paraId="4FAD82C4" w14:textId="77777777" w:rsidR="00795797" w:rsidRPr="001341F0" w:rsidRDefault="00795797" w:rsidP="00795797">
            <w:pPr>
              <w:rPr>
                <w:rFonts w:ascii="Ebrima" w:hAnsi="Ebrima"/>
                <w:sz w:val="18"/>
                <w:szCs w:val="18"/>
              </w:rPr>
            </w:pPr>
            <w:r w:rsidRPr="001341F0">
              <w:rPr>
                <w:rFonts w:ascii="Ebrima" w:hAnsi="Ebrima"/>
                <w:sz w:val="18"/>
                <w:szCs w:val="18"/>
              </w:rPr>
              <w:t>1</w:t>
            </w:r>
          </w:p>
        </w:tc>
        <w:tc>
          <w:tcPr>
            <w:tcW w:w="3084" w:type="dxa"/>
          </w:tcPr>
          <w:p w14:paraId="4E7E7CDB" w14:textId="77777777" w:rsidR="00795797" w:rsidRPr="001341F0" w:rsidRDefault="00795797"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18" w:type="dxa"/>
          </w:tcPr>
          <w:p w14:paraId="6588CDB9" w14:textId="77777777" w:rsidR="00795797" w:rsidRPr="001341F0" w:rsidRDefault="00795797"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1953" w:type="dxa"/>
          </w:tcPr>
          <w:p w14:paraId="4C492F30" w14:textId="77777777" w:rsidR="00795797" w:rsidRPr="001341F0" w:rsidRDefault="00795797"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314" w:type="dxa"/>
          </w:tcPr>
          <w:p w14:paraId="2EA41D61" w14:textId="77777777" w:rsidR="00795797" w:rsidRPr="001341F0" w:rsidRDefault="00795797"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95797" w:rsidRPr="001341F0" w14:paraId="5082829E" w14:textId="77777777" w:rsidTr="007957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7" w:type="dxa"/>
          </w:tcPr>
          <w:p w14:paraId="6DB6C6EE" w14:textId="77777777" w:rsidR="00795797" w:rsidRPr="001341F0" w:rsidRDefault="00795797" w:rsidP="00795797">
            <w:pPr>
              <w:rPr>
                <w:rFonts w:ascii="Ebrima" w:hAnsi="Ebrima"/>
                <w:sz w:val="18"/>
                <w:szCs w:val="18"/>
              </w:rPr>
            </w:pPr>
            <w:r w:rsidRPr="001341F0">
              <w:rPr>
                <w:rFonts w:ascii="Ebrima" w:hAnsi="Ebrima"/>
                <w:sz w:val="18"/>
                <w:szCs w:val="18"/>
              </w:rPr>
              <w:t>2</w:t>
            </w:r>
          </w:p>
        </w:tc>
        <w:tc>
          <w:tcPr>
            <w:tcW w:w="3084" w:type="dxa"/>
          </w:tcPr>
          <w:p w14:paraId="17FA888E" w14:textId="77777777" w:rsidR="00795797" w:rsidRPr="001341F0" w:rsidRDefault="00795797"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18" w:type="dxa"/>
          </w:tcPr>
          <w:p w14:paraId="01557F3D" w14:textId="77777777" w:rsidR="00795797" w:rsidRPr="001341F0" w:rsidRDefault="00795797"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1953" w:type="dxa"/>
          </w:tcPr>
          <w:p w14:paraId="47FEFDDC" w14:textId="77777777" w:rsidR="00795797" w:rsidRPr="001341F0" w:rsidRDefault="00795797"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314" w:type="dxa"/>
          </w:tcPr>
          <w:p w14:paraId="1C5DAB54" w14:textId="77777777" w:rsidR="00795797" w:rsidRPr="001341F0" w:rsidRDefault="00795797"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4264E0" w:rsidRPr="001341F0" w14:paraId="3C1931A8"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387" w:type="dxa"/>
          </w:tcPr>
          <w:p w14:paraId="39D9BDB7" w14:textId="77777777" w:rsidR="004264E0" w:rsidRPr="001341F0" w:rsidRDefault="004264E0" w:rsidP="00795797">
            <w:pPr>
              <w:rPr>
                <w:rFonts w:ascii="Ebrima" w:hAnsi="Ebrima"/>
                <w:sz w:val="18"/>
                <w:szCs w:val="18"/>
              </w:rPr>
            </w:pPr>
            <w:r w:rsidRPr="001341F0">
              <w:rPr>
                <w:rFonts w:ascii="Ebrima" w:hAnsi="Ebrima"/>
                <w:sz w:val="18"/>
                <w:szCs w:val="18"/>
              </w:rPr>
              <w:t>4</w:t>
            </w:r>
          </w:p>
        </w:tc>
        <w:tc>
          <w:tcPr>
            <w:tcW w:w="3084" w:type="dxa"/>
          </w:tcPr>
          <w:p w14:paraId="714FF8E8" w14:textId="77777777" w:rsidR="004264E0" w:rsidRPr="001341F0" w:rsidRDefault="004264E0"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18" w:type="dxa"/>
          </w:tcPr>
          <w:p w14:paraId="240CDDE9" w14:textId="77777777" w:rsidR="004264E0" w:rsidRPr="001341F0" w:rsidRDefault="004264E0"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1953" w:type="dxa"/>
          </w:tcPr>
          <w:p w14:paraId="1CA9F06A" w14:textId="77777777" w:rsidR="004264E0" w:rsidRPr="001341F0" w:rsidRDefault="004264E0"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314" w:type="dxa"/>
          </w:tcPr>
          <w:p w14:paraId="3E78D1E6" w14:textId="77777777" w:rsidR="004264E0" w:rsidRPr="001341F0" w:rsidRDefault="004264E0"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4264E0" w:rsidRPr="001341F0" w14:paraId="744FC9C2" w14:textId="77777777" w:rsidTr="00B969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56" w:type="dxa"/>
            <w:gridSpan w:val="5"/>
          </w:tcPr>
          <w:p w14:paraId="2D92D05A" w14:textId="77777777" w:rsidR="004264E0" w:rsidRPr="001341F0" w:rsidRDefault="004264E0" w:rsidP="00795797">
            <w:pPr>
              <w:jc w:val="center"/>
              <w:rPr>
                <w:rFonts w:ascii="Ebrima" w:hAnsi="Ebrima"/>
                <w:b w:val="0"/>
                <w:i/>
                <w:sz w:val="18"/>
                <w:szCs w:val="18"/>
              </w:rPr>
            </w:pPr>
            <w:r w:rsidRPr="001341F0">
              <w:rPr>
                <w:rFonts w:ascii="Ebrima" w:hAnsi="Ebrima"/>
                <w:b w:val="0"/>
                <w:i/>
                <w:sz w:val="18"/>
                <w:szCs w:val="18"/>
              </w:rPr>
              <w:t>Ajouter autant de ligne</w:t>
            </w:r>
            <w:r w:rsidR="00FF241B" w:rsidRPr="001341F0">
              <w:rPr>
                <w:rFonts w:ascii="Ebrima" w:hAnsi="Ebrima"/>
                <w:b w:val="0"/>
                <w:i/>
                <w:sz w:val="18"/>
                <w:szCs w:val="18"/>
              </w:rPr>
              <w:t>s</w:t>
            </w:r>
            <w:r w:rsidRPr="001341F0">
              <w:rPr>
                <w:rFonts w:ascii="Ebrima" w:hAnsi="Ebrima"/>
                <w:b w:val="0"/>
                <w:i/>
                <w:sz w:val="18"/>
                <w:szCs w:val="18"/>
              </w:rPr>
              <w:t xml:space="preserve"> que nécessaire</w:t>
            </w:r>
          </w:p>
        </w:tc>
      </w:tr>
    </w:tbl>
    <w:p w14:paraId="33FC191B" w14:textId="77777777" w:rsidR="008525E6" w:rsidRPr="001341F0" w:rsidRDefault="008525E6" w:rsidP="00B7480B">
      <w:pPr>
        <w:jc w:val="both"/>
        <w:rPr>
          <w:rFonts w:ascii="Ebrima" w:hAnsi="Ebrima"/>
          <w:sz w:val="18"/>
          <w:szCs w:val="18"/>
        </w:rPr>
      </w:pPr>
    </w:p>
    <w:sectPr w:rsidR="008525E6" w:rsidRPr="001341F0" w:rsidSect="00F525D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2687" w14:textId="77777777" w:rsidR="00B46E12" w:rsidRDefault="00B46E12" w:rsidP="00B46E12">
      <w:r>
        <w:separator/>
      </w:r>
    </w:p>
  </w:endnote>
  <w:endnote w:type="continuationSeparator" w:id="0">
    <w:p w14:paraId="1D492D45" w14:textId="77777777" w:rsidR="00B46E12" w:rsidRDefault="00B46E12" w:rsidP="00B4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69A3" w14:textId="77777777" w:rsidR="00B46E12" w:rsidRDefault="00B46E12" w:rsidP="00B46E12">
      <w:r>
        <w:separator/>
      </w:r>
    </w:p>
  </w:footnote>
  <w:footnote w:type="continuationSeparator" w:id="0">
    <w:p w14:paraId="523E4F0D" w14:textId="77777777" w:rsidR="00B46E12" w:rsidRDefault="00B46E12" w:rsidP="00B4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C5C"/>
    <w:multiLevelType w:val="hybridMultilevel"/>
    <w:tmpl w:val="9C6A2A44"/>
    <w:lvl w:ilvl="0" w:tplc="5B3C86F2">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A3E5A"/>
    <w:multiLevelType w:val="hybridMultilevel"/>
    <w:tmpl w:val="8DD213F4"/>
    <w:lvl w:ilvl="0" w:tplc="1C54375E">
      <w:start w:val="4"/>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2653DC6"/>
    <w:multiLevelType w:val="hybridMultilevel"/>
    <w:tmpl w:val="78CE1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C028B6"/>
    <w:multiLevelType w:val="hybridMultilevel"/>
    <w:tmpl w:val="78CE1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AC47A7"/>
    <w:multiLevelType w:val="hybridMultilevel"/>
    <w:tmpl w:val="78CE1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20196F"/>
    <w:multiLevelType w:val="hybridMultilevel"/>
    <w:tmpl w:val="00D0A18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DC78E6"/>
    <w:multiLevelType w:val="hybridMultilevel"/>
    <w:tmpl w:val="CA1628E4"/>
    <w:lvl w:ilvl="0" w:tplc="0510A1B2">
      <w:start w:val="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6740727">
    <w:abstractNumId w:val="3"/>
  </w:num>
  <w:num w:numId="2" w16cid:durableId="285086653">
    <w:abstractNumId w:val="2"/>
  </w:num>
  <w:num w:numId="3" w16cid:durableId="918173388">
    <w:abstractNumId w:val="4"/>
  </w:num>
  <w:num w:numId="4" w16cid:durableId="2087067041">
    <w:abstractNumId w:val="0"/>
  </w:num>
  <w:num w:numId="5" w16cid:durableId="146556664">
    <w:abstractNumId w:val="6"/>
  </w:num>
  <w:num w:numId="6" w16cid:durableId="1579291298">
    <w:abstractNumId w:val="1"/>
  </w:num>
  <w:num w:numId="7" w16cid:durableId="750930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63"/>
    <w:rsid w:val="00010797"/>
    <w:rsid w:val="00090AAE"/>
    <w:rsid w:val="000C0FC1"/>
    <w:rsid w:val="001106FB"/>
    <w:rsid w:val="001341F0"/>
    <w:rsid w:val="00191423"/>
    <w:rsid w:val="00196CD4"/>
    <w:rsid w:val="001A613A"/>
    <w:rsid w:val="00231231"/>
    <w:rsid w:val="002574DB"/>
    <w:rsid w:val="002936F8"/>
    <w:rsid w:val="002B0D32"/>
    <w:rsid w:val="002F5748"/>
    <w:rsid w:val="00366135"/>
    <w:rsid w:val="00385082"/>
    <w:rsid w:val="0038514F"/>
    <w:rsid w:val="003D77BE"/>
    <w:rsid w:val="004264E0"/>
    <w:rsid w:val="0043143E"/>
    <w:rsid w:val="00435763"/>
    <w:rsid w:val="004932F8"/>
    <w:rsid w:val="004C1AC8"/>
    <w:rsid w:val="005021F9"/>
    <w:rsid w:val="00530DF5"/>
    <w:rsid w:val="006A3CAB"/>
    <w:rsid w:val="00716A72"/>
    <w:rsid w:val="0076141D"/>
    <w:rsid w:val="00764407"/>
    <w:rsid w:val="00795797"/>
    <w:rsid w:val="007A47B3"/>
    <w:rsid w:val="007C0FCA"/>
    <w:rsid w:val="008048C9"/>
    <w:rsid w:val="008525E6"/>
    <w:rsid w:val="009B21C2"/>
    <w:rsid w:val="009D0E74"/>
    <w:rsid w:val="009F1C7A"/>
    <w:rsid w:val="00A13D9C"/>
    <w:rsid w:val="00A34B5C"/>
    <w:rsid w:val="00A35ACA"/>
    <w:rsid w:val="00A40201"/>
    <w:rsid w:val="00A76BB7"/>
    <w:rsid w:val="00A77408"/>
    <w:rsid w:val="00A867CC"/>
    <w:rsid w:val="00A922E4"/>
    <w:rsid w:val="00B0305B"/>
    <w:rsid w:val="00B46E12"/>
    <w:rsid w:val="00B63505"/>
    <w:rsid w:val="00B6506A"/>
    <w:rsid w:val="00B7480B"/>
    <w:rsid w:val="00BD3CB5"/>
    <w:rsid w:val="00C079B0"/>
    <w:rsid w:val="00C35B70"/>
    <w:rsid w:val="00C52BB6"/>
    <w:rsid w:val="00C82454"/>
    <w:rsid w:val="00C828D5"/>
    <w:rsid w:val="00CC71EF"/>
    <w:rsid w:val="00CF0119"/>
    <w:rsid w:val="00D13F2D"/>
    <w:rsid w:val="00D53E72"/>
    <w:rsid w:val="00D95D8D"/>
    <w:rsid w:val="00D978E7"/>
    <w:rsid w:val="00DE5526"/>
    <w:rsid w:val="00DE7816"/>
    <w:rsid w:val="00F150C0"/>
    <w:rsid w:val="00F525D6"/>
    <w:rsid w:val="00F609E4"/>
    <w:rsid w:val="00F86DC3"/>
    <w:rsid w:val="00FB228B"/>
    <w:rsid w:val="00FF2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1BE905"/>
  <w15:chartTrackingRefBased/>
  <w15:docId w15:val="{2245F7D6-D0E9-48A2-88FC-2B967130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63"/>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F150C0"/>
    <w:pPr>
      <w:keepNext/>
      <w:tabs>
        <w:tab w:val="left" w:pos="2325"/>
        <w:tab w:val="left" w:pos="3317"/>
        <w:tab w:val="left" w:pos="7995"/>
      </w:tabs>
      <w:spacing w:line="276" w:lineRule="auto"/>
      <w:outlineLvl w:val="0"/>
    </w:pPr>
    <w:rPr>
      <w:rFonts w:cs="Times New Roman"/>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150C0"/>
    <w:rPr>
      <w:rFonts w:ascii="Calibri" w:eastAsia="Calibri" w:hAnsi="Calibri" w:cs="Times New Roman"/>
      <w:b/>
      <w:sz w:val="20"/>
      <w:szCs w:val="20"/>
    </w:rPr>
  </w:style>
  <w:style w:type="paragraph" w:styleId="Notedebasdepage">
    <w:name w:val="footnote text"/>
    <w:basedOn w:val="Normal"/>
    <w:link w:val="NotedebasdepageCar"/>
    <w:uiPriority w:val="99"/>
    <w:unhideWhenUsed/>
    <w:rsid w:val="00F150C0"/>
    <w:pPr>
      <w:spacing w:after="200" w:line="276" w:lineRule="auto"/>
      <w:jc w:val="both"/>
    </w:pPr>
    <w:rPr>
      <w:rFonts w:cs="Times New Roman"/>
      <w:lang w:eastAsia="en-US"/>
    </w:rPr>
  </w:style>
  <w:style w:type="character" w:customStyle="1" w:styleId="NotedebasdepageCar">
    <w:name w:val="Note de bas de page Car"/>
    <w:basedOn w:val="Policepardfaut"/>
    <w:link w:val="Notedebasdepage"/>
    <w:uiPriority w:val="99"/>
    <w:rsid w:val="00F150C0"/>
    <w:rPr>
      <w:rFonts w:ascii="Calibri" w:eastAsia="Calibri" w:hAnsi="Calibri" w:cs="Times New Roman"/>
      <w:sz w:val="20"/>
      <w:szCs w:val="20"/>
    </w:rPr>
  </w:style>
  <w:style w:type="paragraph" w:styleId="Paragraphedeliste">
    <w:name w:val="List Paragraph"/>
    <w:basedOn w:val="Normal"/>
    <w:uiPriority w:val="34"/>
    <w:qFormat/>
    <w:rsid w:val="00F150C0"/>
    <w:pPr>
      <w:ind w:left="720"/>
      <w:contextualSpacing/>
    </w:pPr>
  </w:style>
  <w:style w:type="table" w:styleId="TableauGrille3-Accentuation1">
    <w:name w:val="Grid Table 3 Accent 1"/>
    <w:basedOn w:val="TableauNormal"/>
    <w:uiPriority w:val="48"/>
    <w:rsid w:val="007A47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5Fonc-Accentuation1">
    <w:name w:val="Grid Table 5 Dark Accent 1"/>
    <w:basedOn w:val="TableauNormal"/>
    <w:uiPriority w:val="50"/>
    <w:rsid w:val="007A4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3">
    <w:name w:val="Grid Table 3 Accent 3"/>
    <w:basedOn w:val="TableauNormal"/>
    <w:uiPriority w:val="48"/>
    <w:rsid w:val="007A47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3">
    <w:name w:val="Grid Table 4 Accent 3"/>
    <w:basedOn w:val="TableauNormal"/>
    <w:uiPriority w:val="49"/>
    <w:rsid w:val="00DE55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edelespacerserv">
    <w:name w:val="Placeholder Text"/>
    <w:basedOn w:val="Policepardfaut"/>
    <w:uiPriority w:val="99"/>
    <w:semiHidden/>
    <w:rsid w:val="00191423"/>
    <w:rPr>
      <w:color w:val="808080"/>
    </w:rPr>
  </w:style>
  <w:style w:type="paragraph" w:styleId="En-tte">
    <w:name w:val="header"/>
    <w:basedOn w:val="Normal"/>
    <w:link w:val="En-tteCar"/>
    <w:uiPriority w:val="99"/>
    <w:unhideWhenUsed/>
    <w:rsid w:val="00B46E12"/>
    <w:pPr>
      <w:tabs>
        <w:tab w:val="center" w:pos="4536"/>
        <w:tab w:val="right" w:pos="9072"/>
      </w:tabs>
    </w:pPr>
  </w:style>
  <w:style w:type="character" w:customStyle="1" w:styleId="En-tteCar">
    <w:name w:val="En-tête Car"/>
    <w:basedOn w:val="Policepardfaut"/>
    <w:link w:val="En-tte"/>
    <w:uiPriority w:val="99"/>
    <w:rsid w:val="00B46E12"/>
    <w:rPr>
      <w:rFonts w:ascii="Calibri" w:eastAsia="Calibri" w:hAnsi="Calibri" w:cs="Arial"/>
      <w:sz w:val="20"/>
      <w:szCs w:val="20"/>
      <w:lang w:eastAsia="fr-FR"/>
    </w:rPr>
  </w:style>
  <w:style w:type="paragraph" w:styleId="Pieddepage">
    <w:name w:val="footer"/>
    <w:basedOn w:val="Normal"/>
    <w:link w:val="PieddepageCar"/>
    <w:uiPriority w:val="99"/>
    <w:unhideWhenUsed/>
    <w:rsid w:val="00B46E12"/>
    <w:pPr>
      <w:tabs>
        <w:tab w:val="center" w:pos="4536"/>
        <w:tab w:val="right" w:pos="9072"/>
      </w:tabs>
    </w:pPr>
  </w:style>
  <w:style w:type="character" w:customStyle="1" w:styleId="PieddepageCar">
    <w:name w:val="Pied de page Car"/>
    <w:basedOn w:val="Policepardfaut"/>
    <w:link w:val="Pieddepage"/>
    <w:uiPriority w:val="99"/>
    <w:rsid w:val="00B46E12"/>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E5FF-5C90-4527-87EB-413F6517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5</Words>
  <Characters>795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Coignac</dc:creator>
  <cp:keywords/>
  <dc:description/>
  <cp:lastModifiedBy>Aline Coignac</cp:lastModifiedBy>
  <cp:revision>3</cp:revision>
  <dcterms:created xsi:type="dcterms:W3CDTF">2025-04-29T14:09:00Z</dcterms:created>
  <dcterms:modified xsi:type="dcterms:W3CDTF">2025-08-18T12:20:00Z</dcterms:modified>
</cp:coreProperties>
</file>